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179" w:rsidRPr="002B7E52" w:rsidRDefault="00C25FAA" w:rsidP="004811EC">
      <w:pPr>
        <w:pStyle w:val="a3"/>
        <w:ind w:left="2832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bookmarkStart w:id="0" w:name="_GoBack"/>
      <w:bookmarkEnd w:id="0"/>
      <w:r>
        <w:rPr>
          <w:sz w:val="26"/>
          <w:szCs w:val="26"/>
        </w:rPr>
        <w:t xml:space="preserve">                </w:t>
      </w:r>
      <w:r w:rsidR="00DD1179" w:rsidRPr="002B7E52">
        <w:rPr>
          <w:sz w:val="26"/>
          <w:szCs w:val="26"/>
        </w:rPr>
        <w:t>Утверждаю</w:t>
      </w:r>
      <w:r w:rsidR="00DA2DBE">
        <w:rPr>
          <w:sz w:val="26"/>
          <w:szCs w:val="26"/>
        </w:rPr>
        <w:t>:</w:t>
      </w:r>
    </w:p>
    <w:p w:rsidR="00DD1179" w:rsidRPr="002B7E52" w:rsidRDefault="00C25FAA" w:rsidP="00C25FAA">
      <w:pPr>
        <w:pStyle w:val="a3"/>
        <w:ind w:left="672" w:firstLine="72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DD1179" w:rsidRPr="002B7E52">
        <w:rPr>
          <w:sz w:val="26"/>
          <w:szCs w:val="26"/>
        </w:rPr>
        <w:t>Директор</w:t>
      </w:r>
    </w:p>
    <w:p w:rsidR="00DD1179" w:rsidRPr="002B7E52" w:rsidRDefault="00D70810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МА</w:t>
      </w:r>
      <w:r w:rsidR="00DD1179" w:rsidRPr="002B7E52">
        <w:rPr>
          <w:sz w:val="26"/>
          <w:szCs w:val="26"/>
        </w:rPr>
        <w:t>УК «Дом молодежи» НГО</w:t>
      </w:r>
    </w:p>
    <w:p w:rsidR="00C25FAA" w:rsidRDefault="00C25FAA" w:rsidP="002B7E52">
      <w:pPr>
        <w:pStyle w:val="a3"/>
        <w:jc w:val="right"/>
        <w:rPr>
          <w:sz w:val="26"/>
          <w:szCs w:val="26"/>
        </w:rPr>
      </w:pPr>
    </w:p>
    <w:p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________________</w:t>
      </w:r>
      <w:r w:rsidR="00DD1179" w:rsidRPr="002B7E52">
        <w:rPr>
          <w:sz w:val="26"/>
          <w:szCs w:val="26"/>
        </w:rPr>
        <w:t xml:space="preserve">А.В. </w:t>
      </w:r>
      <w:proofErr w:type="spellStart"/>
      <w:r w:rsidR="00DD1179" w:rsidRPr="002B7E52">
        <w:rPr>
          <w:sz w:val="26"/>
          <w:szCs w:val="26"/>
        </w:rPr>
        <w:t>Варсегова</w:t>
      </w:r>
      <w:proofErr w:type="spellEnd"/>
    </w:p>
    <w:p w:rsidR="00DD1179" w:rsidRPr="002B7E52" w:rsidRDefault="000821AB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</w:t>
      </w:r>
      <w:r w:rsidR="00C25FAA">
        <w:rPr>
          <w:sz w:val="26"/>
          <w:szCs w:val="26"/>
        </w:rPr>
        <w:t>__</w:t>
      </w:r>
      <w:r w:rsidR="00535234">
        <w:rPr>
          <w:sz w:val="26"/>
          <w:szCs w:val="26"/>
        </w:rPr>
        <w:t>2020</w:t>
      </w:r>
      <w:r w:rsidR="00C25FAA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:rsidR="00C25FAA" w:rsidRDefault="00C25FAA" w:rsidP="00C25FAA">
      <w:pPr>
        <w:pStyle w:val="a3"/>
        <w:rPr>
          <w:sz w:val="26"/>
          <w:szCs w:val="26"/>
        </w:rPr>
      </w:pPr>
    </w:p>
    <w:p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</w:t>
      </w:r>
      <w:r w:rsidR="00DD1179" w:rsidRPr="002B7E52">
        <w:rPr>
          <w:sz w:val="26"/>
          <w:szCs w:val="26"/>
        </w:rPr>
        <w:t>Согласовано</w:t>
      </w:r>
      <w:r w:rsidR="00DA2DBE">
        <w:rPr>
          <w:sz w:val="26"/>
          <w:szCs w:val="26"/>
        </w:rPr>
        <w:t>:</w:t>
      </w:r>
    </w:p>
    <w:p w:rsidR="00C25FAA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  <w:r w:rsidR="00DD1179" w:rsidRPr="002B7E52">
        <w:rPr>
          <w:sz w:val="26"/>
          <w:szCs w:val="26"/>
        </w:rPr>
        <w:t xml:space="preserve">Начальник управления </w:t>
      </w:r>
    </w:p>
    <w:p w:rsidR="00DD1179" w:rsidRPr="002B7E52" w:rsidRDefault="00C25FAA" w:rsidP="00C25FAA">
      <w:pPr>
        <w:pStyle w:val="a3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к</w:t>
      </w:r>
      <w:r w:rsidR="00DD1179" w:rsidRPr="002B7E52">
        <w:rPr>
          <w:sz w:val="26"/>
          <w:szCs w:val="26"/>
        </w:rPr>
        <w:t>ультуры</w:t>
      </w:r>
      <w:r>
        <w:rPr>
          <w:sz w:val="26"/>
          <w:szCs w:val="26"/>
        </w:rPr>
        <w:t xml:space="preserve"> </w:t>
      </w:r>
      <w:r w:rsidR="00EB289E" w:rsidRPr="002B7E52">
        <w:rPr>
          <w:sz w:val="26"/>
          <w:szCs w:val="26"/>
        </w:rPr>
        <w:t>а</w:t>
      </w:r>
      <w:r w:rsidR="00DD1179" w:rsidRPr="002B7E52">
        <w:rPr>
          <w:sz w:val="26"/>
          <w:szCs w:val="26"/>
        </w:rPr>
        <w:t>дминистрации</w:t>
      </w:r>
    </w:p>
    <w:p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>Находкинского городского округа</w:t>
      </w:r>
    </w:p>
    <w:p w:rsidR="00C25FAA" w:rsidRDefault="00C25FAA" w:rsidP="002B7E52">
      <w:pPr>
        <w:pStyle w:val="a3"/>
        <w:jc w:val="right"/>
        <w:rPr>
          <w:sz w:val="26"/>
          <w:szCs w:val="26"/>
        </w:rPr>
      </w:pPr>
    </w:p>
    <w:p w:rsidR="00DD1179" w:rsidRPr="002B7E52" w:rsidRDefault="00DD1179" w:rsidP="002B7E52">
      <w:pPr>
        <w:pStyle w:val="a3"/>
        <w:jc w:val="right"/>
        <w:rPr>
          <w:sz w:val="26"/>
          <w:szCs w:val="26"/>
        </w:rPr>
      </w:pPr>
      <w:r w:rsidRPr="002B7E52">
        <w:rPr>
          <w:sz w:val="26"/>
          <w:szCs w:val="26"/>
        </w:rPr>
        <w:t xml:space="preserve">______________ Т.В. </w:t>
      </w:r>
      <w:proofErr w:type="spellStart"/>
      <w:r w:rsidRPr="002B7E52">
        <w:rPr>
          <w:sz w:val="26"/>
          <w:szCs w:val="26"/>
        </w:rPr>
        <w:t>Ольшевская</w:t>
      </w:r>
      <w:proofErr w:type="spellEnd"/>
    </w:p>
    <w:p w:rsidR="00DD1179" w:rsidRPr="002B7E52" w:rsidRDefault="00C25FAA" w:rsidP="002B7E52">
      <w:pPr>
        <w:pStyle w:val="a3"/>
        <w:jc w:val="right"/>
        <w:rPr>
          <w:sz w:val="26"/>
          <w:szCs w:val="26"/>
        </w:rPr>
      </w:pPr>
      <w:r>
        <w:rPr>
          <w:sz w:val="26"/>
          <w:szCs w:val="26"/>
        </w:rPr>
        <w:t>«___»__________________</w:t>
      </w:r>
      <w:r w:rsidR="00535234">
        <w:rPr>
          <w:sz w:val="26"/>
          <w:szCs w:val="26"/>
        </w:rPr>
        <w:t>2020</w:t>
      </w:r>
      <w:r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.</w:t>
      </w:r>
    </w:p>
    <w:p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:rsidR="00DD1179" w:rsidRPr="002B7E52" w:rsidRDefault="00DD1179" w:rsidP="002B7E52">
      <w:pPr>
        <w:pStyle w:val="a3"/>
        <w:spacing w:line="360" w:lineRule="auto"/>
        <w:rPr>
          <w:sz w:val="26"/>
          <w:szCs w:val="26"/>
        </w:rPr>
      </w:pPr>
    </w:p>
    <w:p w:rsidR="00DD1179" w:rsidRPr="002B7E52" w:rsidRDefault="00613B06" w:rsidP="00510767">
      <w:pPr>
        <w:pStyle w:val="a3"/>
        <w:rPr>
          <w:b/>
          <w:sz w:val="26"/>
          <w:szCs w:val="26"/>
        </w:rPr>
      </w:pPr>
      <w:r>
        <w:rPr>
          <w:b/>
          <w:sz w:val="26"/>
          <w:szCs w:val="26"/>
        </w:rPr>
        <w:t>МУНИЦИПАЛЬНОЕ АВТОНОМНОЕ</w:t>
      </w:r>
      <w:r w:rsidR="00DD1179" w:rsidRPr="002B7E52">
        <w:rPr>
          <w:b/>
          <w:sz w:val="26"/>
          <w:szCs w:val="26"/>
        </w:rPr>
        <w:t xml:space="preserve"> УЧРЕЖДЕНИЕ КУЛЬТУРЫ</w:t>
      </w:r>
    </w:p>
    <w:p w:rsidR="00DD1179" w:rsidRPr="002B7E52" w:rsidRDefault="00DD1179" w:rsidP="00510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«ДОМ  МОЛОДЕЖИ»</w:t>
      </w:r>
    </w:p>
    <w:p w:rsidR="00DD1179" w:rsidRPr="002B7E52" w:rsidRDefault="00DD1179" w:rsidP="00510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>НАХОДКИНСКОГО ГОРОДСКОГО ОКРУГА</w:t>
      </w:r>
    </w:p>
    <w:p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:rsidR="00DD1179" w:rsidRPr="002B7E52" w:rsidRDefault="00DD1179" w:rsidP="002B7E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D1179" w:rsidRPr="002B7E52" w:rsidRDefault="00DD1179" w:rsidP="002B7E52">
      <w:pPr>
        <w:pStyle w:val="1"/>
        <w:spacing w:line="360" w:lineRule="auto"/>
        <w:rPr>
          <w:sz w:val="26"/>
          <w:szCs w:val="26"/>
        </w:rPr>
      </w:pPr>
    </w:p>
    <w:p w:rsidR="00DD1179" w:rsidRPr="00C25FAA" w:rsidRDefault="00DD1179" w:rsidP="00C25FAA">
      <w:pPr>
        <w:pStyle w:val="1"/>
        <w:rPr>
          <w:sz w:val="40"/>
          <w:szCs w:val="40"/>
        </w:rPr>
      </w:pPr>
      <w:r w:rsidRPr="00C25FAA">
        <w:rPr>
          <w:sz w:val="40"/>
          <w:szCs w:val="40"/>
        </w:rPr>
        <w:t>ГОДОВ</w:t>
      </w:r>
      <w:r w:rsidR="002572BE">
        <w:rPr>
          <w:sz w:val="40"/>
          <w:szCs w:val="40"/>
        </w:rPr>
        <w:t>ОЙ</w:t>
      </w:r>
      <w:r w:rsidRPr="00C25FAA">
        <w:rPr>
          <w:sz w:val="40"/>
          <w:szCs w:val="40"/>
        </w:rPr>
        <w:t xml:space="preserve"> </w:t>
      </w:r>
      <w:r w:rsidR="002572BE">
        <w:rPr>
          <w:sz w:val="40"/>
          <w:szCs w:val="40"/>
        </w:rPr>
        <w:t>ОТЧЕТ</w:t>
      </w:r>
      <w:r w:rsidRPr="00C25FAA">
        <w:rPr>
          <w:sz w:val="40"/>
          <w:szCs w:val="40"/>
        </w:rPr>
        <w:t xml:space="preserve">                                                                       </w:t>
      </w:r>
      <w:r w:rsidR="00CA538A" w:rsidRPr="00C25FAA">
        <w:rPr>
          <w:sz w:val="40"/>
          <w:szCs w:val="40"/>
        </w:rPr>
        <w:t xml:space="preserve">                                </w:t>
      </w:r>
    </w:p>
    <w:p w:rsidR="000E6AE4" w:rsidRPr="00C25FAA" w:rsidRDefault="00DD1179" w:rsidP="00C25FAA">
      <w:pPr>
        <w:pStyle w:val="2"/>
        <w:rPr>
          <w:sz w:val="40"/>
          <w:szCs w:val="40"/>
        </w:rPr>
      </w:pPr>
      <w:r w:rsidRPr="00C25FAA">
        <w:rPr>
          <w:sz w:val="40"/>
          <w:szCs w:val="40"/>
        </w:rPr>
        <w:t>О ПРОВЕДЕННЫХ КУЛЬТУРНО-МАССОВЫХ</w:t>
      </w:r>
    </w:p>
    <w:p w:rsidR="002B7E52" w:rsidRPr="00C25FAA" w:rsidRDefault="00DD1179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25FAA">
        <w:rPr>
          <w:rFonts w:ascii="Times New Roman" w:hAnsi="Times New Roman" w:cs="Times New Roman"/>
          <w:b/>
          <w:sz w:val="40"/>
          <w:szCs w:val="40"/>
        </w:rPr>
        <w:t>МЕРОПРИЯТИЯХ</w:t>
      </w:r>
      <w:proofErr w:type="gramEnd"/>
    </w:p>
    <w:p w:rsidR="00DD1179" w:rsidRPr="00C25FAA" w:rsidRDefault="002572BE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ЗА </w:t>
      </w:r>
      <w:r w:rsidR="00613B06">
        <w:rPr>
          <w:rFonts w:ascii="Times New Roman" w:hAnsi="Times New Roman" w:cs="Times New Roman"/>
          <w:b/>
          <w:sz w:val="40"/>
          <w:szCs w:val="40"/>
        </w:rPr>
        <w:t>2020</w:t>
      </w:r>
      <w:r w:rsidR="00DD1179" w:rsidRPr="00C25FAA">
        <w:rPr>
          <w:rFonts w:ascii="Times New Roman" w:hAnsi="Times New Roman" w:cs="Times New Roman"/>
          <w:b/>
          <w:sz w:val="40"/>
          <w:szCs w:val="40"/>
        </w:rPr>
        <w:t xml:space="preserve"> ГОД  </w:t>
      </w:r>
    </w:p>
    <w:p w:rsidR="00DD1179" w:rsidRPr="002B7E52" w:rsidRDefault="00DD1179" w:rsidP="002B7E5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1179" w:rsidRDefault="00DD1179" w:rsidP="00C25FAA">
      <w:pPr>
        <w:pStyle w:val="a3"/>
        <w:rPr>
          <w:b/>
          <w:sz w:val="26"/>
          <w:szCs w:val="26"/>
        </w:rPr>
      </w:pPr>
      <w:r w:rsidRPr="002B7E52">
        <w:rPr>
          <w:sz w:val="26"/>
          <w:szCs w:val="26"/>
        </w:rPr>
        <w:br w:type="page"/>
      </w:r>
    </w:p>
    <w:p w:rsidR="00C25FAA" w:rsidRPr="002B7E52" w:rsidRDefault="00C25FAA" w:rsidP="00C25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407DD" w:rsidRDefault="00DD1179" w:rsidP="00D407DD">
      <w:pPr>
        <w:pStyle w:val="ac"/>
        <w:numPr>
          <w:ilvl w:val="0"/>
          <w:numId w:val="14"/>
        </w:numPr>
        <w:tabs>
          <w:tab w:val="left" w:pos="0"/>
        </w:tabs>
        <w:spacing w:after="0" w:line="240" w:lineRule="auto"/>
        <w:ind w:left="0" w:firstLine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 w:rsidRPr="002B7E52">
        <w:rPr>
          <w:rFonts w:ascii="Times New Roman" w:hAnsi="Times New Roman"/>
          <w:b/>
          <w:sz w:val="26"/>
          <w:szCs w:val="26"/>
        </w:rPr>
        <w:t>Цели, задачи и основные направления</w:t>
      </w:r>
      <w:r w:rsidR="006972A4">
        <w:rPr>
          <w:rFonts w:ascii="Times New Roman" w:hAnsi="Times New Roman"/>
          <w:b/>
          <w:sz w:val="26"/>
          <w:szCs w:val="26"/>
        </w:rPr>
        <w:t xml:space="preserve"> деятельности</w:t>
      </w:r>
    </w:p>
    <w:p w:rsidR="00DD1179" w:rsidRDefault="009F4C03" w:rsidP="00D407DD">
      <w:pPr>
        <w:pStyle w:val="ac"/>
        <w:tabs>
          <w:tab w:val="left" w:pos="0"/>
        </w:tabs>
        <w:spacing w:after="0" w:line="240" w:lineRule="auto"/>
        <w:ind w:left="36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Учреждения на 2020</w:t>
      </w:r>
      <w:r w:rsidR="00C25FAA">
        <w:rPr>
          <w:rFonts w:ascii="Times New Roman" w:hAnsi="Times New Roman"/>
          <w:b/>
          <w:sz w:val="26"/>
          <w:szCs w:val="26"/>
        </w:rPr>
        <w:t xml:space="preserve"> </w:t>
      </w:r>
      <w:r w:rsidR="00D407DD">
        <w:rPr>
          <w:rFonts w:ascii="Times New Roman" w:hAnsi="Times New Roman"/>
          <w:b/>
          <w:sz w:val="26"/>
          <w:szCs w:val="26"/>
        </w:rPr>
        <w:t>год</w:t>
      </w:r>
    </w:p>
    <w:p w:rsidR="0040217F" w:rsidRPr="0040217F" w:rsidRDefault="0040217F" w:rsidP="00C25FAA">
      <w:pPr>
        <w:pStyle w:val="ac"/>
        <w:tabs>
          <w:tab w:val="left" w:pos="0"/>
        </w:tabs>
        <w:spacing w:after="0" w:line="240" w:lineRule="auto"/>
        <w:ind w:left="0"/>
        <w:contextualSpacing w:val="0"/>
        <w:jc w:val="center"/>
        <w:rPr>
          <w:rFonts w:ascii="Times New Roman" w:hAnsi="Times New Roman"/>
          <w:b/>
          <w:sz w:val="26"/>
          <w:szCs w:val="26"/>
        </w:rPr>
      </w:pPr>
    </w:p>
    <w:p w:rsidR="00DD1179" w:rsidRPr="002B7E52" w:rsidRDefault="002B7E52" w:rsidP="00C25FAA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Цели деятельности Учреждения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: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зрелищно-развлекательная и культурн</w:t>
      </w:r>
      <w:proofErr w:type="gramStart"/>
      <w:r w:rsidRPr="002B7E5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B7E52">
        <w:rPr>
          <w:rFonts w:ascii="Times New Roman" w:hAnsi="Times New Roman" w:cs="Times New Roman"/>
          <w:sz w:val="26"/>
          <w:szCs w:val="26"/>
        </w:rPr>
        <w:t xml:space="preserve"> досуговая деятельность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остановке театральных и оперных представлений, концертов и прочих сценических выступлений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и проведению концертов народной музыки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культурно-просветительская деятельность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и организация работы структурных подразделений, творческих коллективов, кружков, студий любительских объединений, клубов по интересам различной направленности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деятельность по организации отдыха и развлечений, оказание консультативной, методической и организационно-творческой помощи в подготовке и проведении культурн</w:t>
      </w:r>
      <w:proofErr w:type="gramStart"/>
      <w:r w:rsidRPr="002B7E52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2B7E52">
        <w:rPr>
          <w:rFonts w:ascii="Times New Roman" w:hAnsi="Times New Roman" w:cs="Times New Roman"/>
          <w:sz w:val="26"/>
          <w:szCs w:val="26"/>
        </w:rPr>
        <w:t xml:space="preserve"> досуговых мероприятий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ведение массовых театрализованных праздников, народных гуляний в соответствии с местными обычаями и традициями.</w:t>
      </w:r>
    </w:p>
    <w:p w:rsidR="00DD1179" w:rsidRPr="00D407DD" w:rsidRDefault="00DD1179" w:rsidP="00510767">
      <w:pPr>
        <w:tabs>
          <w:tab w:val="left" w:pos="0"/>
          <w:tab w:val="left" w:pos="709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407DD">
        <w:rPr>
          <w:rFonts w:ascii="Times New Roman" w:hAnsi="Times New Roman" w:cs="Times New Roman"/>
          <w:b/>
          <w:sz w:val="26"/>
          <w:szCs w:val="26"/>
        </w:rPr>
        <w:t>Основные задачи: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здание условий для роста профессионального мас</w:t>
      </w:r>
      <w:r w:rsidR="009F4C03">
        <w:rPr>
          <w:rFonts w:ascii="Times New Roman" w:hAnsi="Times New Roman" w:cs="Times New Roman"/>
          <w:sz w:val="26"/>
          <w:szCs w:val="26"/>
        </w:rPr>
        <w:t>терства творческих работников М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эффективное выполнение Муниципального задания по основным показателям, объемам и качеству муниципальных услуг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укрепление и развитие материальной базы учреждения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содействие в сохранении и развитии межнациональных, международных связей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пропаганда здорового образа жизни, профилактика наркомании, безнадзорности, экстремизма и правонарушений в молодежной среде;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-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объединение усилий общественных молодежных объединений Приморского края для поддержки и реализации молодежного творчества.</w:t>
      </w:r>
    </w:p>
    <w:p w:rsidR="00DD1179" w:rsidRPr="002B7E52" w:rsidRDefault="00DD1179" w:rsidP="00510767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Также одной из приоритетных задач в работе коллектива – это работа с подростками, воспитанию у них чувства патриотизма, любви к Отечеству, краю и городу, чувство уважения  к Ветеранам ВОВ, любви</w:t>
      </w:r>
      <w:r w:rsidR="00A965A8">
        <w:rPr>
          <w:rFonts w:ascii="Times New Roman" w:hAnsi="Times New Roman" w:cs="Times New Roman"/>
          <w:sz w:val="26"/>
          <w:szCs w:val="26"/>
        </w:rPr>
        <w:t xml:space="preserve"> к профессиональному долгу. В МА</w:t>
      </w:r>
      <w:r w:rsidRPr="002B7E52">
        <w:rPr>
          <w:rFonts w:ascii="Times New Roman" w:hAnsi="Times New Roman" w:cs="Times New Roman"/>
          <w:sz w:val="26"/>
          <w:szCs w:val="26"/>
        </w:rPr>
        <w:t>УК «Дом молодежи» НГО пройдут творческие встречи, просмотр документальных кинофильмов о ВОВ, тематические вечера для молодежи.</w:t>
      </w:r>
    </w:p>
    <w:p w:rsidR="00E35D09" w:rsidRPr="00DA2DBE" w:rsidRDefault="00DD1179" w:rsidP="00DA2DBE">
      <w:pPr>
        <w:tabs>
          <w:tab w:val="left" w:pos="0"/>
        </w:tabs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Все по</w:t>
      </w:r>
      <w:r w:rsidR="007931A0" w:rsidRPr="002B7E52">
        <w:rPr>
          <w:rFonts w:ascii="Times New Roman" w:hAnsi="Times New Roman" w:cs="Times New Roman"/>
          <w:sz w:val="26"/>
          <w:szCs w:val="26"/>
        </w:rPr>
        <w:t>ставленные цели и задачи на</w:t>
      </w:r>
      <w:r w:rsidR="00A965A8">
        <w:rPr>
          <w:rFonts w:ascii="Times New Roman" w:hAnsi="Times New Roman" w:cs="Times New Roman"/>
          <w:sz w:val="26"/>
          <w:szCs w:val="26"/>
        </w:rPr>
        <w:t xml:space="preserve"> 2020</w:t>
      </w:r>
      <w:r w:rsidR="00C25FAA">
        <w:rPr>
          <w:rFonts w:ascii="Times New Roman" w:hAnsi="Times New Roman" w:cs="Times New Roman"/>
          <w:sz w:val="26"/>
          <w:szCs w:val="26"/>
        </w:rPr>
        <w:t xml:space="preserve"> </w:t>
      </w:r>
      <w:r w:rsidRPr="002B7E52">
        <w:rPr>
          <w:rFonts w:ascii="Times New Roman" w:hAnsi="Times New Roman" w:cs="Times New Roman"/>
          <w:sz w:val="26"/>
          <w:szCs w:val="26"/>
        </w:rPr>
        <w:t>г. выполнены.</w:t>
      </w:r>
    </w:p>
    <w:p w:rsidR="00E35D09" w:rsidRPr="00F72149" w:rsidRDefault="00C03C66" w:rsidP="00B768E3">
      <w:pPr>
        <w:pStyle w:val="3"/>
        <w:ind w:firstLine="567"/>
        <w:jc w:val="both"/>
        <w:rPr>
          <w:b w:val="0"/>
          <w:sz w:val="26"/>
          <w:szCs w:val="26"/>
        </w:rPr>
      </w:pPr>
      <w:r w:rsidRPr="00F72149">
        <w:rPr>
          <w:b w:val="0"/>
          <w:sz w:val="26"/>
          <w:szCs w:val="26"/>
        </w:rPr>
        <w:t>20.07.2020 года администрацией Находкинского городского округа принято решение о создании муниципального автономного учреждения культуры «Дом молодежи» Находкинского городского округа путем изменения типа существующего Муниципального бюджетного учреждения культуры «Дом молодежи» Находкинского городского округа</w:t>
      </w:r>
      <w:proofErr w:type="gramStart"/>
      <w:r w:rsidRPr="00F72149">
        <w:rPr>
          <w:b w:val="0"/>
          <w:sz w:val="26"/>
          <w:szCs w:val="26"/>
        </w:rPr>
        <w:t>.(</w:t>
      </w:r>
      <w:proofErr w:type="gramEnd"/>
      <w:r w:rsidRPr="00F72149">
        <w:rPr>
          <w:b w:val="0"/>
          <w:sz w:val="26"/>
          <w:szCs w:val="26"/>
        </w:rPr>
        <w:t>Постановление №782 от 20.07.2020г.).</w:t>
      </w:r>
    </w:p>
    <w:p w:rsidR="00B768E3" w:rsidRDefault="00A965A8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МА</w:t>
      </w:r>
      <w:r w:rsidR="00B768E3" w:rsidRPr="00B768E3">
        <w:rPr>
          <w:b w:val="0"/>
          <w:sz w:val="26"/>
          <w:szCs w:val="26"/>
        </w:rPr>
        <w:t xml:space="preserve">УК «Дом молодежи» </w:t>
      </w:r>
      <w:r w:rsidR="00B768E3">
        <w:rPr>
          <w:b w:val="0"/>
          <w:sz w:val="26"/>
          <w:szCs w:val="26"/>
        </w:rPr>
        <w:t>Находкинского городского округа</w:t>
      </w:r>
      <w:r w:rsidR="00B768E3" w:rsidRPr="00B768E3">
        <w:rPr>
          <w:b w:val="0"/>
          <w:sz w:val="26"/>
          <w:szCs w:val="26"/>
        </w:rPr>
        <w:t xml:space="preserve"> </w:t>
      </w:r>
      <w:r w:rsidR="00B768E3" w:rsidRPr="002B7E52">
        <w:rPr>
          <w:b w:val="0"/>
          <w:sz w:val="26"/>
          <w:szCs w:val="26"/>
        </w:rPr>
        <w:t>находится в специально</w:t>
      </w:r>
      <w:r w:rsidR="00B768E3" w:rsidRPr="002B7E52">
        <w:rPr>
          <w:sz w:val="26"/>
          <w:szCs w:val="26"/>
        </w:rPr>
        <w:t xml:space="preserve"> </w:t>
      </w:r>
      <w:r w:rsidR="00B768E3">
        <w:rPr>
          <w:sz w:val="26"/>
          <w:szCs w:val="26"/>
        </w:rPr>
        <w:t xml:space="preserve"> </w:t>
      </w:r>
      <w:r w:rsidR="006C1594">
        <w:rPr>
          <w:b w:val="0"/>
          <w:sz w:val="26"/>
          <w:szCs w:val="26"/>
        </w:rPr>
        <w:t>построенном здании</w:t>
      </w:r>
      <w:r w:rsidR="00B768E3" w:rsidRPr="002B7E52">
        <w:rPr>
          <w:b w:val="0"/>
          <w:sz w:val="26"/>
          <w:szCs w:val="26"/>
        </w:rPr>
        <w:t xml:space="preserve"> и имеет юридический адрес:</w:t>
      </w:r>
      <w:r w:rsidR="00B768E3">
        <w:rPr>
          <w:b w:val="0"/>
          <w:sz w:val="26"/>
          <w:szCs w:val="26"/>
        </w:rPr>
        <w:t xml:space="preserve"> </w:t>
      </w:r>
      <w:r w:rsidR="00B768E3" w:rsidRPr="00B768E3">
        <w:rPr>
          <w:b w:val="0"/>
          <w:sz w:val="26"/>
          <w:szCs w:val="26"/>
        </w:rPr>
        <w:t>692918, Приморский край, город Находка,</w:t>
      </w:r>
      <w:r w:rsidR="00B768E3">
        <w:rPr>
          <w:b w:val="0"/>
          <w:sz w:val="26"/>
          <w:szCs w:val="26"/>
        </w:rPr>
        <w:t xml:space="preserve"> </w:t>
      </w:r>
      <w:r w:rsidR="00B768E3" w:rsidRPr="00B768E3">
        <w:rPr>
          <w:b w:val="0"/>
          <w:sz w:val="26"/>
          <w:szCs w:val="26"/>
        </w:rPr>
        <w:t>улица Дзержинского, 1</w:t>
      </w:r>
      <w:r w:rsidR="00B768E3">
        <w:rPr>
          <w:b w:val="0"/>
          <w:sz w:val="26"/>
          <w:szCs w:val="26"/>
        </w:rPr>
        <w:t>.</w:t>
      </w:r>
    </w:p>
    <w:p w:rsidR="00B768E3" w:rsidRPr="002B7E52" w:rsidRDefault="00B768E3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Здание находится на балансе администра</w:t>
      </w:r>
      <w:r w:rsidR="00DF73E9">
        <w:rPr>
          <w:b w:val="0"/>
          <w:sz w:val="26"/>
          <w:szCs w:val="26"/>
        </w:rPr>
        <w:t>ции города, число помещений – 40</w:t>
      </w:r>
      <w:r w:rsidRPr="002B7E52">
        <w:rPr>
          <w:b w:val="0"/>
          <w:sz w:val="26"/>
          <w:szCs w:val="26"/>
        </w:rPr>
        <w:t>.</w:t>
      </w:r>
    </w:p>
    <w:p w:rsidR="00B768E3" w:rsidRPr="002B7E52" w:rsidRDefault="00B768E3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2B7E52">
        <w:rPr>
          <w:b w:val="0"/>
          <w:sz w:val="26"/>
          <w:szCs w:val="26"/>
        </w:rPr>
        <w:t>Число ме</w:t>
      </w:r>
      <w:proofErr w:type="gramStart"/>
      <w:r w:rsidRPr="002B7E52">
        <w:rPr>
          <w:b w:val="0"/>
          <w:sz w:val="26"/>
          <w:szCs w:val="26"/>
        </w:rPr>
        <w:t>ст в зр</w:t>
      </w:r>
      <w:proofErr w:type="gramEnd"/>
      <w:r w:rsidRPr="002B7E52">
        <w:rPr>
          <w:b w:val="0"/>
          <w:sz w:val="26"/>
          <w:szCs w:val="26"/>
        </w:rPr>
        <w:t>ительном зале – 300. В малом зале – 80.</w:t>
      </w:r>
    </w:p>
    <w:p w:rsidR="00B768E3" w:rsidRPr="002B7E52" w:rsidRDefault="00B56F92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Имеется - 19</w:t>
      </w:r>
      <w:r w:rsidR="00B768E3" w:rsidRPr="002B7E52">
        <w:rPr>
          <w:b w:val="0"/>
          <w:sz w:val="26"/>
          <w:szCs w:val="26"/>
        </w:rPr>
        <w:t xml:space="preserve"> компьютеров, наличие  персональных компьютеров имеющих   доступ в интернет - </w:t>
      </w:r>
      <w:r>
        <w:rPr>
          <w:b w:val="0"/>
          <w:sz w:val="26"/>
          <w:szCs w:val="26"/>
        </w:rPr>
        <w:t>19</w:t>
      </w:r>
      <w:r w:rsidR="00B768E3" w:rsidRPr="002B7E52">
        <w:rPr>
          <w:b w:val="0"/>
          <w:sz w:val="26"/>
          <w:szCs w:val="26"/>
        </w:rPr>
        <w:t>.</w:t>
      </w:r>
    </w:p>
    <w:p w:rsidR="00B768E3" w:rsidRPr="00B768E3" w:rsidRDefault="00B768E3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B768E3">
        <w:rPr>
          <w:b w:val="0"/>
          <w:sz w:val="26"/>
          <w:szCs w:val="26"/>
        </w:rPr>
        <w:t>Ч</w:t>
      </w:r>
      <w:r w:rsidR="00B56F92">
        <w:rPr>
          <w:b w:val="0"/>
          <w:sz w:val="26"/>
          <w:szCs w:val="26"/>
        </w:rPr>
        <w:t>исло клубных формирований в 2020 году – 27, в них занято 562</w:t>
      </w:r>
      <w:r w:rsidRPr="00B768E3">
        <w:rPr>
          <w:b w:val="0"/>
          <w:sz w:val="26"/>
          <w:szCs w:val="26"/>
        </w:rPr>
        <w:t xml:space="preserve"> человек</w:t>
      </w:r>
      <w:r w:rsidR="006B27A0">
        <w:rPr>
          <w:b w:val="0"/>
          <w:sz w:val="26"/>
          <w:szCs w:val="26"/>
        </w:rPr>
        <w:t>а</w:t>
      </w:r>
      <w:r w:rsidRPr="00B768E3">
        <w:rPr>
          <w:b w:val="0"/>
          <w:sz w:val="26"/>
          <w:szCs w:val="26"/>
        </w:rPr>
        <w:t>.</w:t>
      </w:r>
    </w:p>
    <w:p w:rsidR="00B768E3" w:rsidRDefault="00B768E3" w:rsidP="00510767">
      <w:pPr>
        <w:spacing w:after="0" w:line="240" w:lineRule="auto"/>
        <w:ind w:right="-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4579A">
        <w:rPr>
          <w:rFonts w:ascii="Times New Roman" w:hAnsi="Times New Roman" w:cs="Times New Roman"/>
          <w:sz w:val="26"/>
          <w:szCs w:val="26"/>
        </w:rPr>
        <w:t>Прошло 226</w:t>
      </w:r>
      <w:r w:rsidRPr="00B768E3">
        <w:rPr>
          <w:rFonts w:ascii="Times New Roman" w:hAnsi="Times New Roman" w:cs="Times New Roman"/>
          <w:sz w:val="26"/>
          <w:szCs w:val="26"/>
        </w:rPr>
        <w:t xml:space="preserve">  культурно-досуговых мероприятий, из них:  </w:t>
      </w:r>
    </w:p>
    <w:p w:rsidR="00B768E3" w:rsidRPr="00CC7985" w:rsidRDefault="003C78AA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CC7985">
        <w:rPr>
          <w:b w:val="0"/>
          <w:sz w:val="26"/>
          <w:szCs w:val="26"/>
        </w:rPr>
        <w:lastRenderedPageBreak/>
        <w:t>- для детей до 14 лет -</w:t>
      </w:r>
      <w:r w:rsidR="00510767">
        <w:rPr>
          <w:b w:val="0"/>
          <w:sz w:val="26"/>
          <w:szCs w:val="26"/>
        </w:rPr>
        <w:t xml:space="preserve"> </w:t>
      </w:r>
      <w:r w:rsidRPr="00CC7985">
        <w:rPr>
          <w:b w:val="0"/>
          <w:sz w:val="26"/>
          <w:szCs w:val="26"/>
        </w:rPr>
        <w:t>35</w:t>
      </w:r>
      <w:r w:rsidR="00B768E3" w:rsidRPr="00CC7985">
        <w:rPr>
          <w:b w:val="0"/>
          <w:sz w:val="26"/>
          <w:szCs w:val="26"/>
        </w:rPr>
        <w:t xml:space="preserve">;                                                                                                            </w:t>
      </w:r>
    </w:p>
    <w:p w:rsidR="00B768E3" w:rsidRPr="00CC7985" w:rsidRDefault="00B768E3" w:rsidP="00B768E3">
      <w:pPr>
        <w:pStyle w:val="3"/>
        <w:ind w:firstLine="567"/>
        <w:rPr>
          <w:b w:val="0"/>
          <w:sz w:val="26"/>
          <w:szCs w:val="26"/>
        </w:rPr>
      </w:pPr>
      <w:r w:rsidRPr="00CC7985">
        <w:rPr>
          <w:b w:val="0"/>
          <w:sz w:val="26"/>
          <w:szCs w:val="26"/>
        </w:rPr>
        <w:t>-</w:t>
      </w:r>
      <w:r w:rsidR="003C78AA" w:rsidRPr="00CC7985">
        <w:rPr>
          <w:b w:val="0"/>
          <w:sz w:val="26"/>
          <w:szCs w:val="26"/>
        </w:rPr>
        <w:t xml:space="preserve"> для молодежи от 14-35 лет  - 51</w:t>
      </w:r>
      <w:r w:rsidRPr="00CC7985">
        <w:rPr>
          <w:b w:val="0"/>
          <w:sz w:val="26"/>
          <w:szCs w:val="26"/>
        </w:rPr>
        <w:t>.</w:t>
      </w:r>
    </w:p>
    <w:p w:rsidR="00B768E3" w:rsidRPr="00CC7985" w:rsidRDefault="00B768E3" w:rsidP="00B768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68E3" w:rsidRPr="00670070" w:rsidRDefault="00CC7985" w:rsidP="00510767">
      <w:pPr>
        <w:pStyle w:val="3"/>
        <w:ind w:right="-425" w:firstLine="567"/>
        <w:jc w:val="both"/>
        <w:rPr>
          <w:b w:val="0"/>
          <w:sz w:val="26"/>
          <w:szCs w:val="26"/>
        </w:rPr>
      </w:pPr>
      <w:r w:rsidRPr="00670070">
        <w:rPr>
          <w:b w:val="0"/>
          <w:sz w:val="26"/>
          <w:szCs w:val="26"/>
        </w:rPr>
        <w:t xml:space="preserve">Всего посетило 50 195 </w:t>
      </w:r>
      <w:r w:rsidR="00822E5F" w:rsidRPr="00670070">
        <w:rPr>
          <w:b w:val="0"/>
          <w:sz w:val="26"/>
          <w:szCs w:val="26"/>
        </w:rPr>
        <w:t xml:space="preserve">человек, детей до 14 лет – 7 </w:t>
      </w:r>
      <w:r w:rsidR="00B768E3" w:rsidRPr="00670070">
        <w:rPr>
          <w:b w:val="0"/>
          <w:sz w:val="26"/>
          <w:szCs w:val="26"/>
        </w:rPr>
        <w:t>500 челов</w:t>
      </w:r>
      <w:r w:rsidR="00650C83">
        <w:rPr>
          <w:b w:val="0"/>
          <w:sz w:val="26"/>
          <w:szCs w:val="26"/>
        </w:rPr>
        <w:t>ек</w:t>
      </w:r>
      <w:r w:rsidR="00DA2DBE">
        <w:rPr>
          <w:b w:val="0"/>
          <w:sz w:val="26"/>
          <w:szCs w:val="26"/>
        </w:rPr>
        <w:t>,</w:t>
      </w:r>
      <w:r w:rsidR="00650C83">
        <w:rPr>
          <w:b w:val="0"/>
          <w:sz w:val="26"/>
          <w:szCs w:val="26"/>
        </w:rPr>
        <w:t xml:space="preserve">  </w:t>
      </w:r>
      <w:r w:rsidR="00510767">
        <w:rPr>
          <w:b w:val="0"/>
          <w:sz w:val="26"/>
          <w:szCs w:val="26"/>
        </w:rPr>
        <w:t>молодежи 14</w:t>
      </w:r>
      <w:r w:rsidR="00DA2DBE">
        <w:rPr>
          <w:b w:val="0"/>
          <w:sz w:val="26"/>
          <w:szCs w:val="26"/>
        </w:rPr>
        <w:t>-35 лет -</w:t>
      </w:r>
      <w:r w:rsidR="00670070" w:rsidRPr="00670070">
        <w:rPr>
          <w:b w:val="0"/>
          <w:sz w:val="26"/>
          <w:szCs w:val="26"/>
        </w:rPr>
        <w:t xml:space="preserve"> 12 750</w:t>
      </w:r>
      <w:r w:rsidR="00B768E3" w:rsidRPr="00670070">
        <w:rPr>
          <w:b w:val="0"/>
          <w:sz w:val="26"/>
          <w:szCs w:val="26"/>
        </w:rPr>
        <w:t xml:space="preserve"> человек. </w:t>
      </w:r>
    </w:p>
    <w:p w:rsidR="009E35C3" w:rsidRPr="00647461" w:rsidRDefault="009E35C3" w:rsidP="009E35C3">
      <w:pPr>
        <w:pStyle w:val="5"/>
        <w:framePr w:hSpace="180" w:wrap="around" w:vAnchor="text" w:hAnchor="page" w:x="1120" w:y="247"/>
        <w:ind w:right="-425" w:firstLine="567"/>
        <w:suppressOverlap/>
        <w:rPr>
          <w:sz w:val="26"/>
          <w:szCs w:val="26"/>
        </w:rPr>
      </w:pPr>
      <w:r w:rsidRPr="00647461">
        <w:rPr>
          <w:sz w:val="26"/>
          <w:szCs w:val="26"/>
        </w:rPr>
        <w:t>Специалистов культурно - досуговой  деятельности - 42</w:t>
      </w:r>
    </w:p>
    <w:p w:rsidR="009E35C3" w:rsidRPr="00647461" w:rsidRDefault="009E35C3" w:rsidP="009E35C3">
      <w:pPr>
        <w:pStyle w:val="5"/>
        <w:framePr w:hSpace="180" w:wrap="around" w:vAnchor="text" w:hAnchor="page" w:x="1120" w:y="247"/>
        <w:ind w:right="-425" w:firstLine="567"/>
        <w:suppressOverlap/>
        <w:rPr>
          <w:sz w:val="26"/>
          <w:szCs w:val="26"/>
        </w:rPr>
      </w:pPr>
      <w:r w:rsidRPr="00647461">
        <w:rPr>
          <w:sz w:val="26"/>
          <w:szCs w:val="26"/>
        </w:rPr>
        <w:t>Работников, относящихся к основному персоналу  - 50.</w:t>
      </w:r>
    </w:p>
    <w:p w:rsidR="009E35C3" w:rsidRPr="00647461" w:rsidRDefault="009E35C3" w:rsidP="009E35C3">
      <w:pPr>
        <w:pStyle w:val="5"/>
        <w:framePr w:hSpace="180" w:wrap="around" w:vAnchor="text" w:hAnchor="page" w:x="1120" w:y="247"/>
        <w:ind w:right="-425" w:firstLine="567"/>
        <w:suppressOverlap/>
        <w:rPr>
          <w:sz w:val="26"/>
          <w:szCs w:val="26"/>
        </w:rPr>
      </w:pPr>
      <w:r w:rsidRPr="00647461">
        <w:rPr>
          <w:sz w:val="26"/>
          <w:szCs w:val="26"/>
        </w:rPr>
        <w:t>Из них имеющих высшее образование  - 30</w:t>
      </w:r>
      <w:r>
        <w:rPr>
          <w:sz w:val="26"/>
          <w:szCs w:val="26"/>
        </w:rPr>
        <w:t xml:space="preserve"> </w:t>
      </w:r>
      <w:r w:rsidRPr="00647461">
        <w:rPr>
          <w:sz w:val="26"/>
          <w:szCs w:val="26"/>
        </w:rPr>
        <w:t>чело</w:t>
      </w:r>
      <w:r>
        <w:rPr>
          <w:sz w:val="26"/>
          <w:szCs w:val="26"/>
        </w:rPr>
        <w:t>век</w:t>
      </w:r>
      <w:r w:rsidRPr="00647461">
        <w:rPr>
          <w:sz w:val="26"/>
          <w:szCs w:val="26"/>
        </w:rPr>
        <w:t>, 18 чело</w:t>
      </w:r>
      <w:r>
        <w:rPr>
          <w:sz w:val="26"/>
          <w:szCs w:val="26"/>
        </w:rPr>
        <w:t xml:space="preserve">век среднее </w:t>
      </w:r>
      <w:proofErr w:type="spellStart"/>
      <w:proofErr w:type="gramStart"/>
      <w:r w:rsidRPr="00647461">
        <w:rPr>
          <w:sz w:val="26"/>
          <w:szCs w:val="26"/>
        </w:rPr>
        <w:t>профес</w:t>
      </w:r>
      <w:r>
        <w:rPr>
          <w:sz w:val="26"/>
          <w:szCs w:val="26"/>
        </w:rPr>
        <w:t>сио</w:t>
      </w:r>
      <w:proofErr w:type="spellEnd"/>
      <w:r>
        <w:rPr>
          <w:sz w:val="26"/>
          <w:szCs w:val="26"/>
        </w:rPr>
        <w:t xml:space="preserve"> -          </w:t>
      </w:r>
      <w:proofErr w:type="spellStart"/>
      <w:r w:rsidRPr="00647461">
        <w:rPr>
          <w:sz w:val="26"/>
          <w:szCs w:val="26"/>
        </w:rPr>
        <w:t>нальное</w:t>
      </w:r>
      <w:proofErr w:type="spellEnd"/>
      <w:proofErr w:type="gramEnd"/>
      <w:r w:rsidRPr="00647461">
        <w:rPr>
          <w:sz w:val="26"/>
          <w:szCs w:val="26"/>
        </w:rPr>
        <w:t>,  2 человека среднее.</w:t>
      </w:r>
    </w:p>
    <w:p w:rsidR="009E35C3" w:rsidRPr="008D3B81" w:rsidRDefault="009E35C3" w:rsidP="009E35C3">
      <w:pPr>
        <w:framePr w:hSpace="180" w:wrap="around" w:vAnchor="text" w:hAnchor="page" w:x="1120" w:y="247"/>
        <w:spacing w:after="0" w:line="240" w:lineRule="auto"/>
        <w:ind w:right="-425"/>
        <w:suppressOverlap/>
        <w:rPr>
          <w:rFonts w:ascii="Times New Roman" w:hAnsi="Times New Roman" w:cs="Times New Roman"/>
          <w:b/>
          <w:sz w:val="26"/>
          <w:szCs w:val="26"/>
        </w:rPr>
      </w:pPr>
    </w:p>
    <w:p w:rsidR="00DD1179" w:rsidRPr="00647461" w:rsidRDefault="00DD1179" w:rsidP="00510767">
      <w:pPr>
        <w:pStyle w:val="5"/>
        <w:ind w:right="-425" w:firstLine="567"/>
        <w:jc w:val="both"/>
        <w:rPr>
          <w:sz w:val="26"/>
          <w:szCs w:val="26"/>
        </w:rPr>
      </w:pPr>
      <w:r w:rsidRPr="00647461">
        <w:rPr>
          <w:sz w:val="26"/>
          <w:szCs w:val="26"/>
        </w:rPr>
        <w:t xml:space="preserve">По штатному расписанию </w:t>
      </w:r>
      <w:r w:rsidR="00BB6A1A" w:rsidRPr="00647461">
        <w:rPr>
          <w:sz w:val="26"/>
          <w:szCs w:val="26"/>
        </w:rPr>
        <w:t xml:space="preserve"> </w:t>
      </w:r>
      <w:r w:rsidR="00DA2DBE">
        <w:rPr>
          <w:sz w:val="26"/>
          <w:szCs w:val="26"/>
        </w:rPr>
        <w:t xml:space="preserve">- </w:t>
      </w:r>
      <w:r w:rsidR="00BB6A1A" w:rsidRPr="00647461">
        <w:rPr>
          <w:sz w:val="26"/>
          <w:szCs w:val="26"/>
        </w:rPr>
        <w:t>68,5</w:t>
      </w:r>
      <w:r w:rsidR="00F55E85" w:rsidRPr="00647461">
        <w:rPr>
          <w:sz w:val="26"/>
          <w:szCs w:val="26"/>
        </w:rPr>
        <w:t xml:space="preserve"> </w:t>
      </w:r>
      <w:r w:rsidR="005A7966" w:rsidRPr="00647461">
        <w:rPr>
          <w:sz w:val="26"/>
          <w:szCs w:val="26"/>
        </w:rPr>
        <w:t xml:space="preserve"> </w:t>
      </w:r>
      <w:r w:rsidRPr="00647461">
        <w:rPr>
          <w:sz w:val="26"/>
          <w:szCs w:val="26"/>
        </w:rPr>
        <w:t xml:space="preserve">единиц. </w:t>
      </w:r>
    </w:p>
    <w:p w:rsidR="00D407DD" w:rsidRPr="00D407DD" w:rsidRDefault="00D407DD" w:rsidP="00490201">
      <w:pPr>
        <w:pStyle w:val="a5"/>
        <w:numPr>
          <w:ilvl w:val="0"/>
          <w:numId w:val="14"/>
        </w:numPr>
        <w:spacing w:line="360" w:lineRule="auto"/>
        <w:ind w:left="0" w:right="-425" w:firstLine="567"/>
        <w:jc w:val="center"/>
        <w:rPr>
          <w:b/>
          <w:sz w:val="26"/>
          <w:szCs w:val="26"/>
        </w:rPr>
      </w:pPr>
      <w:r w:rsidRPr="00D407DD">
        <w:rPr>
          <w:b/>
          <w:sz w:val="26"/>
          <w:szCs w:val="26"/>
        </w:rPr>
        <w:t>Укрепление материально-технической базы</w:t>
      </w:r>
    </w:p>
    <w:p w:rsidR="00490201" w:rsidRDefault="00490201" w:rsidP="00510767">
      <w:pPr>
        <w:pStyle w:val="a5"/>
        <w:ind w:right="-425" w:firstLine="567"/>
        <w:jc w:val="both"/>
        <w:rPr>
          <w:sz w:val="26"/>
          <w:szCs w:val="26"/>
        </w:rPr>
      </w:pPr>
    </w:p>
    <w:p w:rsidR="00510767" w:rsidRDefault="00BF4A8C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В 2020</w:t>
      </w:r>
      <w:r w:rsidR="00D407DD" w:rsidRPr="00D407DD">
        <w:rPr>
          <w:sz w:val="26"/>
          <w:szCs w:val="26"/>
        </w:rPr>
        <w:t xml:space="preserve"> </w:t>
      </w:r>
      <w:r w:rsidR="002D747B" w:rsidRPr="00D407DD">
        <w:rPr>
          <w:sz w:val="26"/>
          <w:szCs w:val="26"/>
        </w:rPr>
        <w:t>г</w:t>
      </w:r>
      <w:r w:rsidR="00D407DD" w:rsidRPr="00D407DD">
        <w:rPr>
          <w:sz w:val="26"/>
          <w:szCs w:val="26"/>
        </w:rPr>
        <w:t>оду</w:t>
      </w:r>
      <w:r w:rsidR="00510767">
        <w:rPr>
          <w:sz w:val="26"/>
          <w:szCs w:val="26"/>
        </w:rPr>
        <w:t xml:space="preserve"> были приобретены</w:t>
      </w:r>
      <w:r w:rsidR="002D747B" w:rsidRPr="00D407DD">
        <w:rPr>
          <w:sz w:val="26"/>
          <w:szCs w:val="26"/>
        </w:rPr>
        <w:t>: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</w:t>
      </w:r>
      <w:proofErr w:type="gramStart"/>
      <w:r>
        <w:rPr>
          <w:sz w:val="26"/>
          <w:szCs w:val="26"/>
        </w:rPr>
        <w:t>лазерных</w:t>
      </w:r>
      <w:proofErr w:type="gramEnd"/>
      <w:r>
        <w:rPr>
          <w:sz w:val="26"/>
          <w:szCs w:val="26"/>
        </w:rPr>
        <w:t xml:space="preserve"> принтер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1 лестниц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</w:t>
      </w:r>
      <w:proofErr w:type="gramStart"/>
      <w:r>
        <w:rPr>
          <w:sz w:val="26"/>
          <w:szCs w:val="26"/>
        </w:rPr>
        <w:t>телефонных</w:t>
      </w:r>
      <w:proofErr w:type="gramEnd"/>
      <w:r>
        <w:rPr>
          <w:sz w:val="26"/>
          <w:szCs w:val="26"/>
        </w:rPr>
        <w:t xml:space="preserve"> аппарат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танция – приемник, микрофоны;</w:t>
      </w:r>
      <w:r w:rsidR="00C91E06">
        <w:rPr>
          <w:sz w:val="26"/>
          <w:szCs w:val="26"/>
        </w:rPr>
        <w:t xml:space="preserve">                                                                                               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дым-машин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видеокамера, коммутатор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2 компьютера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ель интерьерная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р</w:t>
      </w:r>
      <w:r w:rsidR="00C91E06">
        <w:rPr>
          <w:sz w:val="26"/>
          <w:szCs w:val="26"/>
        </w:rPr>
        <w:t>остовые куклы (6шт.)</w:t>
      </w:r>
      <w:r>
        <w:rPr>
          <w:sz w:val="26"/>
          <w:szCs w:val="26"/>
        </w:rPr>
        <w:t>;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гнетушители;</w:t>
      </w:r>
      <w:r w:rsidR="00C91E06">
        <w:rPr>
          <w:sz w:val="26"/>
          <w:szCs w:val="26"/>
        </w:rPr>
        <w:t xml:space="preserve"> </w:t>
      </w:r>
      <w:r w:rsidR="004D28B3">
        <w:rPr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="004D28B3">
        <w:rPr>
          <w:sz w:val="26"/>
          <w:szCs w:val="26"/>
        </w:rPr>
        <w:t>блу</w:t>
      </w:r>
      <w:r>
        <w:rPr>
          <w:sz w:val="26"/>
          <w:szCs w:val="26"/>
        </w:rPr>
        <w:t xml:space="preserve">чатели – </w:t>
      </w:r>
      <w:proofErr w:type="spellStart"/>
      <w:r>
        <w:rPr>
          <w:sz w:val="26"/>
          <w:szCs w:val="26"/>
        </w:rPr>
        <w:t>рециркуляторы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воздухо</w:t>
      </w:r>
      <w:proofErr w:type="spellEnd"/>
      <w:r>
        <w:rPr>
          <w:sz w:val="26"/>
          <w:szCs w:val="26"/>
        </w:rPr>
        <w:t>-</w:t>
      </w:r>
      <w:r w:rsidR="004D28B3">
        <w:rPr>
          <w:sz w:val="26"/>
          <w:szCs w:val="26"/>
        </w:rPr>
        <w:t>ультрафи</w:t>
      </w:r>
      <w:r>
        <w:rPr>
          <w:sz w:val="26"/>
          <w:szCs w:val="26"/>
        </w:rPr>
        <w:t>олетовые бактери</w:t>
      </w:r>
      <w:r w:rsidR="00490201">
        <w:rPr>
          <w:sz w:val="26"/>
          <w:szCs w:val="26"/>
        </w:rPr>
        <w:t>цидные (6</w:t>
      </w:r>
      <w:r>
        <w:rPr>
          <w:sz w:val="26"/>
          <w:szCs w:val="26"/>
        </w:rPr>
        <w:t xml:space="preserve"> шт.);</w:t>
      </w:r>
      <w:r w:rsidR="004D28B3">
        <w:rPr>
          <w:sz w:val="26"/>
          <w:szCs w:val="26"/>
        </w:rPr>
        <w:t xml:space="preserve">                           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к</w:t>
      </w:r>
      <w:r w:rsidR="004D28B3">
        <w:rPr>
          <w:sz w:val="26"/>
          <w:szCs w:val="26"/>
        </w:rPr>
        <w:t>остюмы</w:t>
      </w:r>
      <w:r>
        <w:rPr>
          <w:sz w:val="26"/>
          <w:szCs w:val="26"/>
        </w:rPr>
        <w:t xml:space="preserve"> </w:t>
      </w:r>
      <w:r w:rsidR="004D28B3">
        <w:rPr>
          <w:sz w:val="26"/>
          <w:szCs w:val="26"/>
        </w:rPr>
        <w:t>для вок</w:t>
      </w:r>
      <w:r>
        <w:rPr>
          <w:sz w:val="26"/>
          <w:szCs w:val="26"/>
        </w:rPr>
        <w:t>ального ансамбля «Широка душа»;</w:t>
      </w:r>
      <w:r w:rsidR="004D28B3">
        <w:rPr>
          <w:sz w:val="26"/>
          <w:szCs w:val="26"/>
        </w:rPr>
        <w:t xml:space="preserve">                                            </w:t>
      </w:r>
    </w:p>
    <w:p w:rsidR="00510767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генератор;</w:t>
      </w:r>
      <w:r w:rsidR="004D28B3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226E2E" w:rsidRDefault="00510767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т</w:t>
      </w:r>
      <w:r w:rsidR="004D28B3">
        <w:rPr>
          <w:sz w:val="26"/>
          <w:szCs w:val="26"/>
        </w:rPr>
        <w:t>ермометры</w:t>
      </w:r>
      <w:r>
        <w:rPr>
          <w:sz w:val="26"/>
          <w:szCs w:val="26"/>
        </w:rPr>
        <w:t xml:space="preserve"> бесконтактные (4шт);</w:t>
      </w:r>
      <w:r w:rsidR="00674353">
        <w:rPr>
          <w:sz w:val="26"/>
          <w:szCs w:val="26"/>
        </w:rPr>
        <w:t xml:space="preserve">   </w:t>
      </w:r>
    </w:p>
    <w:p w:rsidR="00226E2E" w:rsidRDefault="00226E2E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проектор</w:t>
      </w:r>
    </w:p>
    <w:p w:rsidR="002D747B" w:rsidRPr="00D407DD" w:rsidRDefault="00226E2E" w:rsidP="00226E2E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ноутбук</w:t>
      </w:r>
      <w:r w:rsidR="00674353">
        <w:rPr>
          <w:sz w:val="26"/>
          <w:szCs w:val="26"/>
        </w:rPr>
        <w:t xml:space="preserve">                                                                              </w:t>
      </w:r>
      <w:r>
        <w:rPr>
          <w:sz w:val="26"/>
          <w:szCs w:val="26"/>
        </w:rPr>
        <w:t xml:space="preserve">                                                                         </w:t>
      </w:r>
      <w:r w:rsidR="00510767">
        <w:rPr>
          <w:sz w:val="26"/>
          <w:szCs w:val="26"/>
        </w:rPr>
        <w:t>- д</w:t>
      </w:r>
      <w:r w:rsidR="004D28B3">
        <w:rPr>
          <w:sz w:val="26"/>
          <w:szCs w:val="26"/>
        </w:rPr>
        <w:t xml:space="preserve">оговор благотворительного пожертвования аппаратуры на </w:t>
      </w:r>
      <w:r w:rsidR="000A78AE">
        <w:rPr>
          <w:sz w:val="26"/>
          <w:szCs w:val="26"/>
        </w:rPr>
        <w:t>1</w:t>
      </w:r>
      <w:r w:rsidR="00510767">
        <w:rPr>
          <w:sz w:val="26"/>
          <w:szCs w:val="26"/>
        </w:rPr>
        <w:t xml:space="preserve"> </w:t>
      </w:r>
      <w:r w:rsidR="000A78AE">
        <w:rPr>
          <w:sz w:val="26"/>
          <w:szCs w:val="26"/>
        </w:rPr>
        <w:t>000</w:t>
      </w:r>
      <w:r w:rsidR="00510767">
        <w:rPr>
          <w:sz w:val="26"/>
          <w:szCs w:val="26"/>
        </w:rPr>
        <w:t xml:space="preserve"> 000</w:t>
      </w:r>
      <w:r w:rsidR="000A78AE">
        <w:rPr>
          <w:sz w:val="26"/>
          <w:szCs w:val="26"/>
        </w:rPr>
        <w:t xml:space="preserve"> рублей.</w:t>
      </w:r>
    </w:p>
    <w:p w:rsidR="002E6C5E" w:rsidRPr="00D407DD" w:rsidRDefault="002E6C5E" w:rsidP="00510767">
      <w:pPr>
        <w:spacing w:after="0" w:line="240" w:lineRule="auto"/>
        <w:ind w:right="-425" w:firstLine="567"/>
        <w:jc w:val="both"/>
        <w:rPr>
          <w:rFonts w:ascii="Times New Roman" w:hAnsi="Times New Roman"/>
          <w:sz w:val="26"/>
          <w:szCs w:val="26"/>
        </w:rPr>
      </w:pPr>
      <w:r w:rsidRPr="00D407DD">
        <w:rPr>
          <w:rFonts w:ascii="Times New Roman" w:hAnsi="Times New Roman"/>
          <w:sz w:val="26"/>
          <w:szCs w:val="26"/>
        </w:rPr>
        <w:t>Произведены ремонтные</w:t>
      </w:r>
      <w:r w:rsidRPr="00D407DD">
        <w:rPr>
          <w:rFonts w:ascii="Times New Roman" w:eastAsia="Times New Roman" w:hAnsi="Times New Roman" w:cs="Times New Roman"/>
          <w:sz w:val="26"/>
          <w:szCs w:val="26"/>
        </w:rPr>
        <w:t xml:space="preserve"> работы</w:t>
      </w:r>
      <w:r w:rsidR="00FF006B" w:rsidRPr="00D407DD">
        <w:rPr>
          <w:rFonts w:ascii="Times New Roman" w:hAnsi="Times New Roman"/>
          <w:sz w:val="26"/>
          <w:szCs w:val="26"/>
        </w:rPr>
        <w:t>:</w:t>
      </w:r>
    </w:p>
    <w:p w:rsidR="00D407DD" w:rsidRPr="004A3222" w:rsidRDefault="00510767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9F4C03" w:rsidRPr="004A3222">
        <w:rPr>
          <w:rFonts w:ascii="Times New Roman" w:hAnsi="Times New Roman"/>
          <w:sz w:val="26"/>
          <w:szCs w:val="26"/>
        </w:rPr>
        <w:t>фасада здания</w:t>
      </w:r>
      <w:r>
        <w:rPr>
          <w:rFonts w:ascii="Times New Roman" w:hAnsi="Times New Roman"/>
          <w:sz w:val="26"/>
          <w:szCs w:val="26"/>
        </w:rPr>
        <w:t>;</w:t>
      </w:r>
    </w:p>
    <w:p w:rsidR="00EB424C" w:rsidRPr="004A3222" w:rsidRDefault="00490201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B424C" w:rsidRPr="004A3222">
        <w:rPr>
          <w:rFonts w:ascii="Times New Roman" w:hAnsi="Times New Roman"/>
          <w:sz w:val="26"/>
          <w:szCs w:val="26"/>
        </w:rPr>
        <w:t>крыши здания</w:t>
      </w:r>
      <w:r>
        <w:rPr>
          <w:rFonts w:ascii="Times New Roman" w:hAnsi="Times New Roman"/>
          <w:sz w:val="26"/>
          <w:szCs w:val="26"/>
        </w:rPr>
        <w:t>;</w:t>
      </w:r>
    </w:p>
    <w:p w:rsidR="00EB424C" w:rsidRDefault="00490201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EB424C" w:rsidRPr="004A3222">
        <w:rPr>
          <w:rFonts w:ascii="Times New Roman" w:hAnsi="Times New Roman"/>
          <w:sz w:val="26"/>
          <w:szCs w:val="26"/>
        </w:rPr>
        <w:t>полов в кабинетах</w:t>
      </w:r>
      <w:r>
        <w:rPr>
          <w:rFonts w:ascii="Times New Roman" w:hAnsi="Times New Roman"/>
          <w:sz w:val="26"/>
          <w:szCs w:val="26"/>
        </w:rPr>
        <w:t>;</w:t>
      </w:r>
    </w:p>
    <w:p w:rsidR="00226E2E" w:rsidRDefault="00490201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у</w:t>
      </w:r>
      <w:r w:rsidRPr="004A3222">
        <w:rPr>
          <w:rFonts w:ascii="Times New Roman" w:hAnsi="Times New Roman"/>
          <w:sz w:val="26"/>
          <w:szCs w:val="26"/>
        </w:rPr>
        <w:t>становка 2-х шлагбаумов</w:t>
      </w:r>
      <w:r w:rsidR="00226E2E">
        <w:rPr>
          <w:rFonts w:ascii="Times New Roman" w:hAnsi="Times New Roman"/>
          <w:sz w:val="26"/>
          <w:szCs w:val="26"/>
        </w:rPr>
        <w:t xml:space="preserve">; </w:t>
      </w:r>
    </w:p>
    <w:p w:rsidR="00490201" w:rsidRPr="004A3222" w:rsidRDefault="00226E2E" w:rsidP="00226E2E">
      <w:pPr>
        <w:spacing w:after="0" w:line="240" w:lineRule="auto"/>
        <w:ind w:right="-425"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установлены видеокамеры;                                                                                                    </w:t>
      </w:r>
    </w:p>
    <w:p w:rsidR="00D407DD" w:rsidRPr="00226E2E" w:rsidRDefault="00226E2E" w:rsidP="00510767">
      <w:pPr>
        <w:spacing w:after="0" w:line="240" w:lineRule="auto"/>
        <w:ind w:right="-425"/>
        <w:jc w:val="both"/>
        <w:rPr>
          <w:rFonts w:ascii="Times New Roman" w:hAnsi="Times New Roman" w:cs="Times New Roman"/>
          <w:sz w:val="26"/>
          <w:szCs w:val="26"/>
        </w:rPr>
      </w:pPr>
      <w:r w:rsidRPr="00226E2E">
        <w:rPr>
          <w:rFonts w:ascii="Times New Roman" w:hAnsi="Times New Roman" w:cs="Times New Roman"/>
          <w:sz w:val="26"/>
          <w:szCs w:val="26"/>
        </w:rPr>
        <w:t xml:space="preserve">         -произведен косметический ремонт кабинет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26E2E" w:rsidRDefault="00226E2E" w:rsidP="00490201">
      <w:pPr>
        <w:ind w:right="-42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0201" w:rsidRDefault="009B519D" w:rsidP="00490201">
      <w:pPr>
        <w:ind w:right="-42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9B519D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020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56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07DD" w:rsidRPr="009B519D">
        <w:rPr>
          <w:rFonts w:ascii="Times New Roman" w:hAnsi="Times New Roman" w:cs="Times New Roman"/>
          <w:b/>
          <w:sz w:val="26"/>
          <w:szCs w:val="26"/>
        </w:rPr>
        <w:t>Повышение квалификации работников</w:t>
      </w:r>
    </w:p>
    <w:p w:rsidR="000D05FF" w:rsidRPr="000D05FF" w:rsidRDefault="000D05FF" w:rsidP="00490201">
      <w:pPr>
        <w:ind w:right="-425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490201" w:rsidRDefault="00D407D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1.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Варсегова</w:t>
      </w:r>
      <w:proofErr w:type="spellEnd"/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.В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- обучение в школе</w:t>
      </w:r>
      <w:r w:rsidR="00EB424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профессиональных навыков для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представителей НКО и гражданских активистов «Новый уровень»</w:t>
      </w:r>
      <w:proofErr w:type="gram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proofErr w:type="gram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gram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г</w:t>
      </w:r>
      <w:proofErr w:type="gram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Находка. </w:t>
      </w:r>
    </w:p>
    <w:p w:rsidR="00490201" w:rsidRDefault="009B519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2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proofErr w:type="spellStart"/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Спесивцева</w:t>
      </w:r>
      <w:proofErr w:type="spellEnd"/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.В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-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Центр непрерывного образования и повышения квалификации творческих и управленческих кадров в сфере культуры ДВГИИ. г. Владивосток. </w:t>
      </w:r>
    </w:p>
    <w:p w:rsidR="00490201" w:rsidRDefault="009B519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>3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Лактионова О.Н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–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НОЧУ </w:t>
      </w:r>
      <w:proofErr w:type="gramStart"/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proofErr w:type="gramEnd"/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«Московский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экономический институт»,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обучение по программе «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Юрис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пруденция», профессиональная переподготовка по программе «Бухгалтерский  учет, анализ и аудит».</w:t>
      </w:r>
    </w:p>
    <w:p w:rsidR="00490201" w:rsidRDefault="009B519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4.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Варсегова</w:t>
      </w:r>
      <w:proofErr w:type="spellEnd"/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А.В. - о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бучающий семинар общественных организаций и муниципальных учреждени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й  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«Социокультурный проект для начинающих».</w:t>
      </w:r>
    </w:p>
    <w:p w:rsidR="00490201" w:rsidRDefault="00490201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5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Зенина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.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о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бучающий семинар общественных организаций и муниципальных учреждений «Социокультурный проект для начинающих».</w:t>
      </w:r>
    </w:p>
    <w:p w:rsidR="00490201" w:rsidRDefault="00490201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6.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Зенина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Е.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Всероссийский молодежный образовательный Дальневосточный форум «Восток»</w:t>
      </w:r>
      <w:r w:rsidR="00ED21EE">
        <w:rPr>
          <w:rFonts w:ascii="Times New Roman" w:eastAsia="Calibri" w:hAnsi="Times New Roman" w:cs="Times New Roman"/>
          <w:sz w:val="26"/>
          <w:szCs w:val="26"/>
          <w:lang w:eastAsia="en-US"/>
        </w:rPr>
        <w:t>, тренинг по теме «Профилактика употребления ПАВ»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490201" w:rsidRDefault="009B519D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7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Жигалина</w:t>
      </w:r>
      <w:proofErr w:type="spellEnd"/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.В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>АНО ДПО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Межрегиональный институт развития образования»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>, профессиональная переподготовка по программе «Логопед, д</w:t>
      </w:r>
      <w:r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ефектолог».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Спесивцева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.В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– ФГБОУ </w:t>
      </w:r>
      <w:proofErr w:type="gram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proofErr w:type="gram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Дальневосточный гос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ударственный институт искусств», повышение квалификации программе «Л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а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боратория театральной педагогики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: танец в актерском искусстве».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9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Юрченко А.И –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Частное учреждение «Образовательная организация дополнительного профессионального образования «Международная академия экспертизы и оценки»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>, профессиональная переподготовка по программе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Режиссура театра».</w:t>
      </w:r>
      <w:r w:rsid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                                                     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0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Клюева И.В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- ФГБОУ </w:t>
      </w:r>
      <w:proofErr w:type="gram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ВО</w:t>
      </w:r>
      <w:proofErr w:type="gram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Дальневосточный гос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ударственный институт искусств», повышение квалификации по программе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«Современные технологии художественного оформления спектаклей».</w:t>
      </w:r>
      <w:r w:rsid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1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Говор О.А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 -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чебный центр «Контур», п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рофессиональная переподготовка по проф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>ессиональному</w:t>
      </w:r>
      <w:r w:rsidR="00536832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стандарту «Бухгалтер».</w:t>
      </w:r>
    </w:p>
    <w:p w:rsidR="00490201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2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Видулина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Т.В - О.Ц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>. «Каменный город»,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«Педагогика дошкольного образования».</w:t>
      </w:r>
    </w:p>
    <w:p w:rsidR="0046583B" w:rsidRDefault="00ED21EE" w:rsidP="0046583B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13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</w:t>
      </w:r>
      <w:proofErr w:type="spellStart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Ольшевский</w:t>
      </w:r>
      <w:proofErr w:type="spellEnd"/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.Д</w:t>
      </w:r>
      <w:r w:rsidR="00490201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. - 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>ЧОУ ДПО «Институт Развития 2000»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>, повышение квалификации</w:t>
      </w:r>
      <w:r w:rsidR="009B519D" w:rsidRPr="009B519D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о программе «Практика</w:t>
      </w:r>
      <w:r w:rsidR="0046583B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менения Федерального закона от 18.07.2011 №223-ФЗ «О закупках товаров, работ, услуг отдельными видами юридических лиц».</w:t>
      </w:r>
    </w:p>
    <w:p w:rsidR="0046583B" w:rsidRPr="0046583B" w:rsidRDefault="0046583B" w:rsidP="0046583B">
      <w:pPr>
        <w:ind w:right="-425" w:firstLine="567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DD1179" w:rsidRDefault="00D407DD" w:rsidP="0046583B">
      <w:pPr>
        <w:spacing w:after="0" w:line="240" w:lineRule="auto"/>
        <w:ind w:right="-42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b/>
          <w:sz w:val="26"/>
          <w:szCs w:val="26"/>
        </w:rPr>
        <w:t>. Работа с общественными организациями</w:t>
      </w:r>
    </w:p>
    <w:p w:rsidR="00D407DD" w:rsidRDefault="00D407DD" w:rsidP="00510767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D05FF" w:rsidRPr="000D05FF" w:rsidRDefault="000D05FF" w:rsidP="00510767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DD1179" w:rsidRPr="002B7E52" w:rsidRDefault="00D94864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МА</w:t>
      </w:r>
      <w:r w:rsidR="00EC78A8">
        <w:rPr>
          <w:sz w:val="26"/>
          <w:szCs w:val="26"/>
        </w:rPr>
        <w:t>УК «Дом молодежи»</w:t>
      </w:r>
      <w:r>
        <w:rPr>
          <w:sz w:val="26"/>
          <w:szCs w:val="26"/>
        </w:rPr>
        <w:t xml:space="preserve"> в 2020</w:t>
      </w:r>
      <w:r w:rsidR="00D407DD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>году сотрудничал с</w:t>
      </w:r>
      <w:r w:rsidR="007B42D3">
        <w:rPr>
          <w:sz w:val="26"/>
          <w:szCs w:val="26"/>
        </w:rPr>
        <w:t>о следующими</w:t>
      </w:r>
      <w:r w:rsidR="00DD1179" w:rsidRPr="002B7E52">
        <w:rPr>
          <w:sz w:val="26"/>
          <w:szCs w:val="26"/>
        </w:rPr>
        <w:t xml:space="preserve"> общественными организациями:</w:t>
      </w:r>
    </w:p>
    <w:p w:rsidR="007B42D3" w:rsidRDefault="00D407DD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Находкинское от</w:t>
      </w:r>
      <w:r w:rsidR="007B42D3">
        <w:rPr>
          <w:sz w:val="26"/>
          <w:szCs w:val="26"/>
        </w:rPr>
        <w:t xml:space="preserve">деление </w:t>
      </w:r>
      <w:proofErr w:type="gramStart"/>
      <w:r w:rsidR="007B42D3">
        <w:rPr>
          <w:sz w:val="26"/>
          <w:szCs w:val="26"/>
        </w:rPr>
        <w:t>ПРО</w:t>
      </w:r>
      <w:proofErr w:type="gramEnd"/>
      <w:r w:rsidR="007B42D3">
        <w:rPr>
          <w:sz w:val="26"/>
          <w:szCs w:val="26"/>
        </w:rPr>
        <w:t xml:space="preserve"> ВОД «Матери России»;</w:t>
      </w:r>
      <w:r w:rsidR="00DD1179" w:rsidRPr="002B7E52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инами, входящими в Совет по</w:t>
      </w:r>
      <w:r w:rsidR="00B300D8" w:rsidRPr="002B7E52">
        <w:rPr>
          <w:sz w:val="26"/>
          <w:szCs w:val="26"/>
        </w:rPr>
        <w:t xml:space="preserve"> делам национальностей при администрации </w:t>
      </w:r>
      <w:r w:rsidR="00DD1179" w:rsidRPr="002B7E52">
        <w:rPr>
          <w:sz w:val="26"/>
          <w:szCs w:val="26"/>
        </w:rPr>
        <w:t xml:space="preserve"> Н</w:t>
      </w:r>
      <w:r w:rsidR="006E35E1" w:rsidRPr="002B7E52">
        <w:rPr>
          <w:sz w:val="26"/>
          <w:szCs w:val="26"/>
        </w:rPr>
        <w:t>аходкинского городского округа</w:t>
      </w:r>
      <w:r>
        <w:rPr>
          <w:sz w:val="26"/>
          <w:szCs w:val="26"/>
        </w:rPr>
        <w:t>;</w:t>
      </w:r>
      <w:r w:rsidR="00DD1179" w:rsidRPr="002B7E52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бщ</w:t>
      </w:r>
      <w:r>
        <w:rPr>
          <w:sz w:val="26"/>
          <w:szCs w:val="26"/>
        </w:rPr>
        <w:t>ественное движение «Дети войны»;</w:t>
      </w:r>
      <w:r w:rsidR="00EC78A8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6E35E1" w:rsidRPr="002B7E52">
        <w:rPr>
          <w:sz w:val="26"/>
          <w:szCs w:val="26"/>
        </w:rPr>
        <w:t>о</w:t>
      </w:r>
      <w:r w:rsidR="00DD1179" w:rsidRPr="002B7E52">
        <w:rPr>
          <w:sz w:val="26"/>
          <w:szCs w:val="26"/>
        </w:rPr>
        <w:t>бщественна</w:t>
      </w:r>
      <w:r>
        <w:rPr>
          <w:sz w:val="26"/>
          <w:szCs w:val="26"/>
        </w:rPr>
        <w:t>я организация «Боевое братство»;</w:t>
      </w:r>
      <w:r w:rsidR="00EC78A8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обществе</w:t>
      </w:r>
      <w:r>
        <w:rPr>
          <w:sz w:val="26"/>
          <w:szCs w:val="26"/>
        </w:rPr>
        <w:t>нные молодежные организации;</w:t>
      </w:r>
      <w:r w:rsidR="00DD1179" w:rsidRPr="002B7E52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="00DD1179" w:rsidRPr="002B7E52">
        <w:rPr>
          <w:sz w:val="26"/>
          <w:szCs w:val="26"/>
        </w:rPr>
        <w:t xml:space="preserve">оветом ветеранов </w:t>
      </w:r>
      <w:r>
        <w:rPr>
          <w:sz w:val="26"/>
          <w:szCs w:val="26"/>
        </w:rPr>
        <w:t>ВОВ и труда и правоохранительными органами;</w:t>
      </w:r>
      <w:r w:rsidR="00DD1179" w:rsidRPr="002B7E52">
        <w:rPr>
          <w:sz w:val="26"/>
          <w:szCs w:val="26"/>
        </w:rPr>
        <w:t xml:space="preserve"> </w:t>
      </w:r>
    </w:p>
    <w:p w:rsidR="007B42D3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местным отделением Вс</w:t>
      </w:r>
      <w:r>
        <w:rPr>
          <w:sz w:val="26"/>
          <w:szCs w:val="26"/>
        </w:rPr>
        <w:t>ероссийского общества инвалидов;</w:t>
      </w:r>
      <w:r w:rsidR="00DD1179" w:rsidRPr="002B7E52">
        <w:rPr>
          <w:sz w:val="26"/>
          <w:szCs w:val="26"/>
        </w:rPr>
        <w:t xml:space="preserve"> </w:t>
      </w:r>
    </w:p>
    <w:p w:rsidR="000776CE" w:rsidRDefault="000776CE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общественным советом при ОМВД по </w:t>
      </w:r>
      <w:proofErr w:type="spellStart"/>
      <w:r>
        <w:rPr>
          <w:sz w:val="26"/>
          <w:szCs w:val="26"/>
        </w:rPr>
        <w:t>г</w:t>
      </w:r>
      <w:proofErr w:type="gramStart"/>
      <w:r>
        <w:rPr>
          <w:sz w:val="26"/>
          <w:szCs w:val="26"/>
        </w:rPr>
        <w:t>.Н</w:t>
      </w:r>
      <w:proofErr w:type="gramEnd"/>
      <w:r>
        <w:rPr>
          <w:sz w:val="26"/>
          <w:szCs w:val="26"/>
        </w:rPr>
        <w:t>аходке</w:t>
      </w:r>
      <w:proofErr w:type="spellEnd"/>
      <w:r>
        <w:rPr>
          <w:sz w:val="26"/>
          <w:szCs w:val="26"/>
        </w:rPr>
        <w:t>.</w:t>
      </w:r>
    </w:p>
    <w:p w:rsidR="00DD1179" w:rsidRPr="002B7E52" w:rsidRDefault="007B42D3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D1179" w:rsidRPr="002B7E52">
        <w:rPr>
          <w:sz w:val="26"/>
          <w:szCs w:val="26"/>
        </w:rPr>
        <w:t>городскими клубами по месту жительства: «Светоч»,</w:t>
      </w:r>
      <w:r w:rsidR="00EC78A8">
        <w:rPr>
          <w:sz w:val="26"/>
          <w:szCs w:val="26"/>
        </w:rPr>
        <w:t xml:space="preserve"> </w:t>
      </w:r>
      <w:r w:rsidR="00DD1179" w:rsidRPr="002B7E52">
        <w:rPr>
          <w:sz w:val="26"/>
          <w:szCs w:val="26"/>
        </w:rPr>
        <w:t xml:space="preserve"> «</w:t>
      </w:r>
      <w:proofErr w:type="spellStart"/>
      <w:r w:rsidR="00DD1179" w:rsidRPr="002B7E52">
        <w:rPr>
          <w:sz w:val="26"/>
          <w:szCs w:val="26"/>
        </w:rPr>
        <w:t>Ивушка</w:t>
      </w:r>
      <w:proofErr w:type="spellEnd"/>
      <w:r w:rsidR="00DD1179" w:rsidRPr="002B7E52">
        <w:rPr>
          <w:sz w:val="26"/>
          <w:szCs w:val="26"/>
        </w:rPr>
        <w:t xml:space="preserve">», «Серебряный возраст», «Улыбка», «Под знаком </w:t>
      </w:r>
      <w:proofErr w:type="spellStart"/>
      <w:r w:rsidR="00DD1179" w:rsidRPr="002B7E52">
        <w:rPr>
          <w:sz w:val="26"/>
          <w:szCs w:val="26"/>
        </w:rPr>
        <w:t>Эрас</w:t>
      </w:r>
      <w:proofErr w:type="spellEnd"/>
      <w:r w:rsidR="00DD1179" w:rsidRPr="002B7E52">
        <w:rPr>
          <w:sz w:val="26"/>
          <w:szCs w:val="26"/>
        </w:rPr>
        <w:t>», «Сердце матери».</w:t>
      </w:r>
    </w:p>
    <w:p w:rsidR="00297E11" w:rsidRDefault="00297E11" w:rsidP="00510767">
      <w:pPr>
        <w:pStyle w:val="a5"/>
        <w:ind w:right="-425"/>
        <w:jc w:val="both"/>
        <w:rPr>
          <w:b/>
          <w:sz w:val="26"/>
          <w:szCs w:val="26"/>
          <w:u w:val="single"/>
        </w:rPr>
      </w:pPr>
    </w:p>
    <w:p w:rsidR="000D05FF" w:rsidRPr="000D05FF" w:rsidRDefault="000D05FF" w:rsidP="00510767">
      <w:pPr>
        <w:pStyle w:val="a5"/>
        <w:ind w:right="-425"/>
        <w:jc w:val="both"/>
        <w:rPr>
          <w:b/>
          <w:sz w:val="12"/>
          <w:szCs w:val="12"/>
          <w:u w:val="single"/>
        </w:rPr>
      </w:pPr>
    </w:p>
    <w:p w:rsidR="009E35C3" w:rsidRDefault="009E35C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5C3" w:rsidRDefault="009E35C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5C3" w:rsidRDefault="009E35C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E35C3" w:rsidRDefault="009E35C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D1179" w:rsidRDefault="007B42D3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6"/>
          <w:szCs w:val="26"/>
        </w:rPr>
        <w:t>. Развитие международных культурных связей</w:t>
      </w:r>
    </w:p>
    <w:p w:rsidR="00ED21EE" w:rsidRDefault="00ED21EE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5FF" w:rsidRDefault="000D05FF" w:rsidP="00ED21EE">
      <w:pPr>
        <w:spacing w:after="0" w:line="240" w:lineRule="auto"/>
        <w:ind w:left="1032" w:right="-425" w:hanging="1032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95D09" w:rsidRDefault="00D44984" w:rsidP="00ED21EE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984">
        <w:rPr>
          <w:rFonts w:ascii="Times New Roman" w:hAnsi="Times New Roman" w:cs="Times New Roman"/>
          <w:sz w:val="26"/>
          <w:szCs w:val="26"/>
        </w:rPr>
        <w:t xml:space="preserve">Молодежный театр «Арлекин» принял участие в </w:t>
      </w:r>
      <w:r w:rsidRPr="00D44984">
        <w:rPr>
          <w:rFonts w:ascii="Times New Roman" w:hAnsi="Times New Roman" w:cs="Times New Roman"/>
          <w:sz w:val="26"/>
          <w:szCs w:val="26"/>
          <w:lang w:val="en-US"/>
        </w:rPr>
        <w:t>VIII</w:t>
      </w:r>
      <w:r w:rsidRPr="00D44984">
        <w:rPr>
          <w:rFonts w:ascii="Times New Roman" w:hAnsi="Times New Roman" w:cs="Times New Roman"/>
          <w:sz w:val="26"/>
          <w:szCs w:val="26"/>
        </w:rPr>
        <w:t xml:space="preserve"> Международном конкурсе искусст</w:t>
      </w:r>
      <w:r w:rsidR="00ED21EE">
        <w:rPr>
          <w:rFonts w:ascii="Times New Roman" w:hAnsi="Times New Roman" w:cs="Times New Roman"/>
          <w:sz w:val="26"/>
          <w:szCs w:val="26"/>
        </w:rPr>
        <w:t>ва и таланта «Вековое наследие»</w:t>
      </w:r>
      <w:r w:rsidR="00E95D09">
        <w:rPr>
          <w:rFonts w:ascii="Times New Roman" w:hAnsi="Times New Roman" w:cs="Times New Roman"/>
          <w:sz w:val="26"/>
          <w:szCs w:val="26"/>
        </w:rPr>
        <w:t xml:space="preserve"> (</w:t>
      </w:r>
      <w:r w:rsidRPr="00D44984">
        <w:rPr>
          <w:rFonts w:ascii="Times New Roman" w:hAnsi="Times New Roman" w:cs="Times New Roman"/>
          <w:sz w:val="26"/>
          <w:szCs w:val="26"/>
        </w:rPr>
        <w:t xml:space="preserve">Беларусь </w:t>
      </w:r>
      <w:proofErr w:type="spellStart"/>
      <w:r w:rsidRPr="00D44984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D4498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Pr="00D44984">
        <w:rPr>
          <w:rFonts w:ascii="Times New Roman" w:hAnsi="Times New Roman" w:cs="Times New Roman"/>
          <w:sz w:val="26"/>
          <w:szCs w:val="26"/>
        </w:rPr>
        <w:t>инск</w:t>
      </w:r>
      <w:proofErr w:type="spellEnd"/>
      <w:r w:rsidR="00E95D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B42D3" w:rsidRPr="00D44984" w:rsidRDefault="00D44984" w:rsidP="00ED21EE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ктакль «Новогодний экстрим» стал Лауреатом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D449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епени.</w:t>
      </w:r>
    </w:p>
    <w:p w:rsidR="006565C4" w:rsidRDefault="006565C4" w:rsidP="00510767">
      <w:pPr>
        <w:pStyle w:val="a5"/>
        <w:ind w:right="-425"/>
        <w:jc w:val="both"/>
        <w:rPr>
          <w:sz w:val="26"/>
          <w:szCs w:val="26"/>
          <w:u w:val="single"/>
        </w:rPr>
      </w:pPr>
    </w:p>
    <w:p w:rsidR="000D05FF" w:rsidRPr="00D44984" w:rsidRDefault="000D05FF" w:rsidP="00510767">
      <w:pPr>
        <w:pStyle w:val="a5"/>
        <w:ind w:right="-425"/>
        <w:jc w:val="both"/>
        <w:rPr>
          <w:sz w:val="26"/>
          <w:szCs w:val="26"/>
          <w:u w:val="single"/>
        </w:rPr>
      </w:pPr>
    </w:p>
    <w:p w:rsidR="00DD1179" w:rsidRDefault="007B42D3" w:rsidP="00ED21EE">
      <w:pPr>
        <w:pStyle w:val="a5"/>
        <w:ind w:right="-425"/>
        <w:jc w:val="center"/>
        <w:rPr>
          <w:b/>
          <w:sz w:val="26"/>
          <w:szCs w:val="26"/>
        </w:rPr>
      </w:pPr>
      <w:r w:rsidRPr="007B42D3">
        <w:rPr>
          <w:b/>
          <w:sz w:val="26"/>
          <w:szCs w:val="26"/>
          <w:lang w:val="en-US"/>
        </w:rPr>
        <w:t>VI</w:t>
      </w:r>
      <w:r w:rsidRPr="007B42D3">
        <w:rPr>
          <w:b/>
          <w:sz w:val="26"/>
          <w:szCs w:val="26"/>
        </w:rPr>
        <w:t>. Работа со средствами массовой информации</w:t>
      </w:r>
    </w:p>
    <w:p w:rsidR="007B42D3" w:rsidRPr="007B42D3" w:rsidRDefault="007B42D3" w:rsidP="00510767">
      <w:pPr>
        <w:pStyle w:val="a5"/>
        <w:ind w:right="-425"/>
        <w:jc w:val="both"/>
        <w:rPr>
          <w:b/>
          <w:sz w:val="26"/>
          <w:szCs w:val="26"/>
        </w:rPr>
      </w:pPr>
    </w:p>
    <w:p w:rsidR="00E95D09" w:rsidRDefault="00D94864" w:rsidP="00510767">
      <w:pPr>
        <w:pStyle w:val="a5"/>
        <w:ind w:right="-425" w:firstLine="567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ся культурно-массовая работа МА</w:t>
      </w:r>
      <w:r w:rsidR="00DD1179" w:rsidRPr="002B7E52">
        <w:rPr>
          <w:sz w:val="26"/>
          <w:szCs w:val="26"/>
        </w:rPr>
        <w:t>УК «Дом молодежи» НГО освещалась на сайте администрации Находкинс</w:t>
      </w:r>
      <w:r>
        <w:rPr>
          <w:sz w:val="26"/>
          <w:szCs w:val="26"/>
        </w:rPr>
        <w:t>кого городского округа, сайте МА</w:t>
      </w:r>
      <w:r w:rsidR="00DD1179" w:rsidRPr="002B7E52">
        <w:rPr>
          <w:sz w:val="26"/>
          <w:szCs w:val="26"/>
        </w:rPr>
        <w:t>УК «Дом молодежи» НГО, информационном портале «Находка Инфо»,    мобильном приложен</w:t>
      </w:r>
      <w:r>
        <w:rPr>
          <w:sz w:val="26"/>
          <w:szCs w:val="26"/>
        </w:rPr>
        <w:t>ии «Вся Находка», в течение 2020</w:t>
      </w:r>
      <w:r w:rsidR="00DD1179" w:rsidRPr="002B7E52">
        <w:rPr>
          <w:sz w:val="26"/>
          <w:szCs w:val="26"/>
        </w:rPr>
        <w:t xml:space="preserve"> года печатались заметки о предстоящих и прошедших праздниках, конкурсах, концертах и других мероприятий  в газета</w:t>
      </w:r>
      <w:r w:rsidR="00E95D09">
        <w:rPr>
          <w:sz w:val="26"/>
          <w:szCs w:val="26"/>
        </w:rPr>
        <w:t>х «Находкинский рабочий», «РИО-П</w:t>
      </w:r>
      <w:r w:rsidR="00DD1179" w:rsidRPr="002B7E52">
        <w:rPr>
          <w:sz w:val="26"/>
          <w:szCs w:val="26"/>
        </w:rPr>
        <w:t>анорама», выкладывалась</w:t>
      </w:r>
      <w:r w:rsidR="007B42D3">
        <w:rPr>
          <w:sz w:val="26"/>
          <w:szCs w:val="26"/>
        </w:rPr>
        <w:t xml:space="preserve"> на странице «Дома молодежи» в </w:t>
      </w:r>
      <w:r w:rsidR="00E95D09">
        <w:rPr>
          <w:sz w:val="26"/>
          <w:szCs w:val="26"/>
        </w:rPr>
        <w:t xml:space="preserve">приложении </w:t>
      </w:r>
      <w:proofErr w:type="spellStart"/>
      <w:r w:rsidR="007B42D3">
        <w:rPr>
          <w:sz w:val="26"/>
          <w:szCs w:val="26"/>
        </w:rPr>
        <w:t>И</w:t>
      </w:r>
      <w:r w:rsidR="00DD1179" w:rsidRPr="002B7E52">
        <w:rPr>
          <w:sz w:val="26"/>
          <w:szCs w:val="26"/>
        </w:rPr>
        <w:t>нстагра</w:t>
      </w:r>
      <w:r w:rsidR="007B42D3">
        <w:rPr>
          <w:sz w:val="26"/>
          <w:szCs w:val="26"/>
        </w:rPr>
        <w:t>м</w:t>
      </w:r>
      <w:proofErr w:type="spellEnd"/>
      <w:r w:rsidR="00DD1179" w:rsidRPr="002B7E52">
        <w:rPr>
          <w:sz w:val="26"/>
          <w:szCs w:val="26"/>
        </w:rPr>
        <w:t xml:space="preserve"> и в интернет-</w:t>
      </w:r>
      <w:proofErr w:type="spellStart"/>
      <w:r w:rsidR="00DD1179" w:rsidRPr="002B7E52">
        <w:rPr>
          <w:sz w:val="26"/>
          <w:szCs w:val="26"/>
        </w:rPr>
        <w:t>пабликах</w:t>
      </w:r>
      <w:proofErr w:type="spellEnd"/>
      <w:r w:rsidR="00DD1179" w:rsidRPr="002B7E52">
        <w:rPr>
          <w:sz w:val="26"/>
          <w:szCs w:val="26"/>
        </w:rPr>
        <w:t xml:space="preserve"> «</w:t>
      </w:r>
      <w:r w:rsidR="00DD1179" w:rsidRPr="002B7E52">
        <w:rPr>
          <w:sz w:val="26"/>
          <w:szCs w:val="26"/>
          <w:lang w:val="en-US"/>
        </w:rPr>
        <w:t>online</w:t>
      </w:r>
      <w:r w:rsidR="00DD1179" w:rsidRPr="002B7E52">
        <w:rPr>
          <w:sz w:val="26"/>
          <w:szCs w:val="26"/>
        </w:rPr>
        <w:t>-</w:t>
      </w:r>
      <w:proofErr w:type="spellStart"/>
      <w:r w:rsidR="00DD1179" w:rsidRPr="002B7E52">
        <w:rPr>
          <w:sz w:val="26"/>
          <w:szCs w:val="26"/>
          <w:lang w:val="en-US"/>
        </w:rPr>
        <w:t>nahodka</w:t>
      </w:r>
      <w:proofErr w:type="spellEnd"/>
      <w:proofErr w:type="gramEnd"/>
      <w:r w:rsidR="007B42D3">
        <w:rPr>
          <w:sz w:val="26"/>
          <w:szCs w:val="26"/>
        </w:rPr>
        <w:t xml:space="preserve">», «Типичная Находка», </w:t>
      </w:r>
      <w:r w:rsidR="00DD1179" w:rsidRPr="002B7E52">
        <w:rPr>
          <w:sz w:val="26"/>
          <w:szCs w:val="26"/>
        </w:rPr>
        <w:t>звуковая реклама оповещала жителей города о предстоящих мероприятиях, а также снимались и показывались на Восток-Медиа</w:t>
      </w:r>
      <w:r w:rsidR="007D6DF5" w:rsidRPr="002B7E52">
        <w:rPr>
          <w:sz w:val="26"/>
          <w:szCs w:val="26"/>
        </w:rPr>
        <w:t>, Россия - 1</w:t>
      </w:r>
      <w:r>
        <w:rPr>
          <w:sz w:val="26"/>
          <w:szCs w:val="26"/>
        </w:rPr>
        <w:t xml:space="preserve">. </w:t>
      </w:r>
    </w:p>
    <w:p w:rsidR="00DD1179" w:rsidRPr="002B7E52" w:rsidRDefault="00D94864" w:rsidP="00510767">
      <w:pPr>
        <w:pStyle w:val="a5"/>
        <w:ind w:right="-425" w:firstLine="567"/>
        <w:jc w:val="both"/>
        <w:rPr>
          <w:sz w:val="26"/>
          <w:szCs w:val="26"/>
        </w:rPr>
      </w:pPr>
      <w:r>
        <w:rPr>
          <w:sz w:val="26"/>
          <w:szCs w:val="26"/>
        </w:rPr>
        <w:t>Официальный сайт МА</w:t>
      </w:r>
      <w:r w:rsidR="00DD1179" w:rsidRPr="002B7E52">
        <w:rPr>
          <w:sz w:val="26"/>
          <w:szCs w:val="26"/>
        </w:rPr>
        <w:t xml:space="preserve">УК «Дом молодежи» </w:t>
      </w:r>
      <w:hyperlink r:id="rId9" w:history="1">
        <w:r w:rsidR="007B42D3" w:rsidRPr="000C4ABB">
          <w:rPr>
            <w:rStyle w:val="ab"/>
            <w:sz w:val="26"/>
            <w:szCs w:val="26"/>
          </w:rPr>
          <w:t>www.nakhodka-mdm.ru</w:t>
        </w:r>
      </w:hyperlink>
    </w:p>
    <w:p w:rsidR="00DD1179" w:rsidRPr="002572BE" w:rsidRDefault="00DD1179" w:rsidP="00510767">
      <w:pPr>
        <w:spacing w:after="0" w:line="240" w:lineRule="auto"/>
        <w:ind w:right="-425"/>
        <w:jc w:val="both"/>
        <w:rPr>
          <w:rFonts w:ascii="Times New Roman" w:hAnsi="Times New Roman"/>
          <w:sz w:val="26"/>
          <w:szCs w:val="26"/>
        </w:rPr>
      </w:pPr>
    </w:p>
    <w:p w:rsidR="00C520DC" w:rsidRPr="00226E2E" w:rsidRDefault="00C520DC" w:rsidP="00C520DC">
      <w:pPr>
        <w:pStyle w:val="a5"/>
        <w:spacing w:line="360" w:lineRule="auto"/>
        <w:ind w:left="312" w:right="-425"/>
        <w:jc w:val="center"/>
        <w:rPr>
          <w:b/>
          <w:sz w:val="12"/>
          <w:szCs w:val="12"/>
        </w:rPr>
      </w:pPr>
    </w:p>
    <w:p w:rsidR="00DD1179" w:rsidRPr="00430116" w:rsidRDefault="007B42D3" w:rsidP="00C520DC">
      <w:pPr>
        <w:pStyle w:val="a5"/>
        <w:spacing w:line="360" w:lineRule="auto"/>
        <w:ind w:left="312" w:right="-425"/>
        <w:jc w:val="center"/>
        <w:rPr>
          <w:sz w:val="26"/>
          <w:szCs w:val="26"/>
        </w:rPr>
      </w:pPr>
      <w:r w:rsidRPr="00430116">
        <w:rPr>
          <w:b/>
          <w:sz w:val="26"/>
          <w:szCs w:val="26"/>
          <w:lang w:val="en-US"/>
        </w:rPr>
        <w:t>VII</w:t>
      </w:r>
      <w:r w:rsidRPr="00430116">
        <w:rPr>
          <w:b/>
          <w:sz w:val="26"/>
          <w:szCs w:val="26"/>
        </w:rPr>
        <w:t>. Культурно-массовая работа</w:t>
      </w:r>
    </w:p>
    <w:p w:rsidR="00C520DC" w:rsidRDefault="00C520DC" w:rsidP="00510767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116" w:rsidRDefault="00DD1179" w:rsidP="00510767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B7E52">
        <w:rPr>
          <w:rFonts w:ascii="Times New Roman" w:hAnsi="Times New Roman" w:cs="Times New Roman"/>
          <w:b/>
          <w:sz w:val="26"/>
          <w:szCs w:val="26"/>
        </w:rPr>
        <w:t xml:space="preserve">ЯНВАРЬ </w:t>
      </w:r>
      <w:r w:rsidR="005D3CDA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</w:t>
      </w:r>
    </w:p>
    <w:p w:rsidR="00430116" w:rsidRPr="004A4301" w:rsidRDefault="00C02084" w:rsidP="00510767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>Творческие коллективы МА</w:t>
      </w:r>
      <w:r w:rsidR="009042DE" w:rsidRPr="004A4301">
        <w:rPr>
          <w:rFonts w:ascii="Times New Roman" w:hAnsi="Times New Roman" w:cs="Times New Roman"/>
          <w:sz w:val="26"/>
          <w:szCs w:val="26"/>
        </w:rPr>
        <w:t xml:space="preserve">УК «Дом молодежи» </w:t>
      </w:r>
      <w:r w:rsidR="00C520DC">
        <w:rPr>
          <w:rFonts w:ascii="Times New Roman" w:hAnsi="Times New Roman" w:cs="Times New Roman"/>
          <w:sz w:val="26"/>
          <w:szCs w:val="26"/>
        </w:rPr>
        <w:t xml:space="preserve">НГО </w:t>
      </w:r>
      <w:r w:rsidR="009042DE" w:rsidRPr="004A4301">
        <w:rPr>
          <w:rFonts w:ascii="Times New Roman" w:hAnsi="Times New Roman" w:cs="Times New Roman"/>
          <w:sz w:val="26"/>
          <w:szCs w:val="26"/>
        </w:rPr>
        <w:t>приняли участие в городско</w:t>
      </w:r>
      <w:r w:rsidRPr="004A4301">
        <w:rPr>
          <w:rFonts w:ascii="Times New Roman" w:hAnsi="Times New Roman" w:cs="Times New Roman"/>
          <w:sz w:val="26"/>
          <w:szCs w:val="26"/>
        </w:rPr>
        <w:t xml:space="preserve">м театрализованном </w:t>
      </w:r>
      <w:r w:rsidR="001119AF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Pr="004A4301">
        <w:rPr>
          <w:rFonts w:ascii="Times New Roman" w:eastAsia="Times New Roman" w:hAnsi="Times New Roman" w:cs="Times New Roman"/>
          <w:sz w:val="26"/>
          <w:szCs w:val="26"/>
        </w:rPr>
        <w:t>праздничном гулянье «С Новым годом»</w:t>
      </w:r>
      <w:r w:rsidRPr="004A4301">
        <w:rPr>
          <w:rFonts w:ascii="Times New Roman" w:hAnsi="Times New Roman" w:cs="Times New Roman"/>
          <w:sz w:val="26"/>
          <w:szCs w:val="26"/>
        </w:rPr>
        <w:t>.</w:t>
      </w:r>
    </w:p>
    <w:p w:rsidR="00550E56" w:rsidRPr="004A4301" w:rsidRDefault="00DD1179" w:rsidP="00510767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>Для детей микрорайона с успехом</w:t>
      </w:r>
      <w:r w:rsidR="007A52FA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9042DE" w:rsidRPr="004A4301">
        <w:rPr>
          <w:rFonts w:ascii="Times New Roman" w:hAnsi="Times New Roman" w:cs="Times New Roman"/>
          <w:sz w:val="26"/>
          <w:szCs w:val="26"/>
        </w:rPr>
        <w:t xml:space="preserve">прошли Новогодние утренники </w:t>
      </w:r>
      <w:r w:rsidR="0012281C" w:rsidRPr="004A4301">
        <w:rPr>
          <w:rFonts w:ascii="Times New Roman" w:eastAsia="Times New Roman" w:hAnsi="Times New Roman" w:cs="Times New Roman"/>
          <w:sz w:val="26"/>
          <w:szCs w:val="26"/>
        </w:rPr>
        <w:t xml:space="preserve"> «Сказочный патруль: Новогодний экстрим»</w:t>
      </w:r>
      <w:r w:rsidR="00AF00A5" w:rsidRPr="004A4301">
        <w:rPr>
          <w:rFonts w:ascii="Times New Roman" w:hAnsi="Times New Roman" w:cs="Times New Roman"/>
          <w:sz w:val="26"/>
          <w:szCs w:val="26"/>
        </w:rPr>
        <w:t xml:space="preserve">.  </w:t>
      </w:r>
      <w:r w:rsidR="00EC6BDD" w:rsidRPr="004A4301">
        <w:rPr>
          <w:rFonts w:ascii="Times New Roman" w:hAnsi="Times New Roman" w:cs="Times New Roman"/>
          <w:sz w:val="26"/>
          <w:szCs w:val="26"/>
        </w:rPr>
        <w:t xml:space="preserve">Красочный веселый </w:t>
      </w:r>
      <w:r w:rsidR="00E21C8B" w:rsidRPr="004A4301">
        <w:rPr>
          <w:rFonts w:ascii="Times New Roman" w:hAnsi="Times New Roman" w:cs="Times New Roman"/>
          <w:sz w:val="26"/>
          <w:szCs w:val="26"/>
        </w:rPr>
        <w:t xml:space="preserve">  праздник</w:t>
      </w:r>
      <w:r w:rsidR="00EC6BDD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EC6BDD" w:rsidRPr="004A4301">
        <w:rPr>
          <w:rFonts w:ascii="Times New Roman" w:eastAsia="Times New Roman" w:hAnsi="Times New Roman" w:cs="Times New Roman"/>
          <w:sz w:val="26"/>
          <w:szCs w:val="26"/>
        </w:rPr>
        <w:t xml:space="preserve"> «Зимние забавы»</w:t>
      </w:r>
      <w:r w:rsidR="000A5B66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EC6BDD" w:rsidRPr="004A4301">
        <w:rPr>
          <w:rFonts w:ascii="Times New Roman" w:hAnsi="Times New Roman" w:cs="Times New Roman"/>
          <w:sz w:val="26"/>
          <w:szCs w:val="26"/>
        </w:rPr>
        <w:t>прошел для жителей микрорайона.</w:t>
      </w:r>
      <w:r w:rsidR="000A5B66" w:rsidRPr="004A430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30116" w:rsidRPr="004A4301" w:rsidRDefault="00DD1179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>Традиционно клуб пож</w:t>
      </w:r>
      <w:r w:rsidR="00C520DC">
        <w:rPr>
          <w:rFonts w:ascii="Times New Roman" w:hAnsi="Times New Roman" w:cs="Times New Roman"/>
          <w:sz w:val="26"/>
          <w:szCs w:val="26"/>
        </w:rPr>
        <w:t>илых людей «Ностальгия» устроил</w:t>
      </w:r>
      <w:r w:rsidRPr="004A4301">
        <w:rPr>
          <w:rFonts w:ascii="Times New Roman" w:hAnsi="Times New Roman" w:cs="Times New Roman"/>
          <w:sz w:val="26"/>
          <w:szCs w:val="26"/>
        </w:rPr>
        <w:t xml:space="preserve"> новогодние посиделки  «</w:t>
      </w:r>
      <w:r w:rsidR="00C52EC3" w:rsidRPr="004A4301">
        <w:rPr>
          <w:rFonts w:ascii="Times New Roman" w:eastAsia="Times New Roman" w:hAnsi="Times New Roman" w:cs="Times New Roman"/>
          <w:sz w:val="26"/>
          <w:szCs w:val="26"/>
        </w:rPr>
        <w:t>Дереве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нька моя</w:t>
      </w:r>
      <w:r w:rsidR="00C52EC3" w:rsidRPr="004A4301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4A4301">
        <w:rPr>
          <w:rFonts w:ascii="Times New Roman" w:hAnsi="Times New Roman" w:cs="Times New Roman"/>
          <w:sz w:val="26"/>
          <w:szCs w:val="26"/>
        </w:rPr>
        <w:t>. Творческие коллективы организовали и провели вечер-огонек «Раз в крещенский вечерок…». Было организовано и проведено тематическое мероприятие, посвященное дню памяти погибших моряков рыболовецкого и тор</w:t>
      </w:r>
      <w:r w:rsidR="00C520DC">
        <w:rPr>
          <w:rFonts w:ascii="Times New Roman" w:hAnsi="Times New Roman" w:cs="Times New Roman"/>
          <w:sz w:val="26"/>
          <w:szCs w:val="26"/>
        </w:rPr>
        <w:t>гового флота (СРТ «Бокситогорск</w:t>
      </w:r>
      <w:r w:rsidR="00110D6E" w:rsidRPr="004A4301">
        <w:rPr>
          <w:rFonts w:ascii="Times New Roman" w:hAnsi="Times New Roman" w:cs="Times New Roman"/>
          <w:sz w:val="26"/>
          <w:szCs w:val="26"/>
        </w:rPr>
        <w:t>»)</w:t>
      </w:r>
      <w:r w:rsidR="00AF00A5" w:rsidRPr="004A4301">
        <w:rPr>
          <w:rFonts w:ascii="Times New Roman" w:hAnsi="Times New Roman" w:cs="Times New Roman"/>
          <w:sz w:val="26"/>
          <w:szCs w:val="26"/>
        </w:rPr>
        <w:t>.</w:t>
      </w:r>
      <w:r w:rsidR="000A5B66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484E3C" w:rsidRPr="004A4301">
        <w:rPr>
          <w:rFonts w:ascii="Times New Roman" w:hAnsi="Times New Roman" w:cs="Times New Roman"/>
          <w:sz w:val="26"/>
          <w:szCs w:val="26"/>
        </w:rPr>
        <w:t>С большим аншлагом прошел с</w:t>
      </w:r>
      <w:r w:rsidR="00484E3C" w:rsidRPr="004A4301">
        <w:rPr>
          <w:rFonts w:ascii="Times New Roman" w:eastAsia="Times New Roman" w:hAnsi="Times New Roman" w:cs="Times New Roman"/>
          <w:sz w:val="26"/>
          <w:szCs w:val="26"/>
        </w:rPr>
        <w:t xml:space="preserve">пектакль театра 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84E3C" w:rsidRPr="004A4301">
        <w:rPr>
          <w:rFonts w:ascii="Times New Roman" w:eastAsia="Times New Roman" w:hAnsi="Times New Roman" w:cs="Times New Roman"/>
          <w:sz w:val="26"/>
          <w:szCs w:val="26"/>
        </w:rPr>
        <w:t>Рампа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484E3C" w:rsidRPr="004A4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 xml:space="preserve"> - </w:t>
      </w:r>
      <w:r w:rsidR="00110D6E" w:rsidRPr="004A4301">
        <w:rPr>
          <w:rFonts w:ascii="Times New Roman" w:hAnsi="Times New Roman" w:cs="Times New Roman"/>
          <w:sz w:val="26"/>
          <w:szCs w:val="26"/>
        </w:rPr>
        <w:t xml:space="preserve">«В тридесятом царстве», </w:t>
      </w:r>
      <w:r w:rsidR="001119AF" w:rsidRPr="004A4301">
        <w:rPr>
          <w:rFonts w:ascii="Times New Roman" w:eastAsia="Times New Roman" w:hAnsi="Times New Roman" w:cs="Times New Roman"/>
          <w:sz w:val="26"/>
          <w:szCs w:val="26"/>
        </w:rPr>
        <w:t xml:space="preserve"> «Кот в сапогах»</w:t>
      </w:r>
      <w:r w:rsidR="00BA0A63" w:rsidRPr="004A4301">
        <w:rPr>
          <w:rFonts w:ascii="Times New Roman" w:hAnsi="Times New Roman" w:cs="Times New Roman"/>
          <w:sz w:val="26"/>
          <w:szCs w:val="26"/>
        </w:rPr>
        <w:t>.</w:t>
      </w:r>
      <w:r w:rsidR="000A5B66" w:rsidRPr="004A4301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</w:p>
    <w:p w:rsidR="00430116" w:rsidRDefault="000A5B66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A5B66">
        <w:rPr>
          <w:rFonts w:ascii="Times New Roman" w:hAnsi="Times New Roman" w:cs="Times New Roman"/>
          <w:b/>
          <w:sz w:val="26"/>
          <w:szCs w:val="26"/>
        </w:rPr>
        <w:t>ФЕВРАЛЬ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</w:t>
      </w:r>
    </w:p>
    <w:p w:rsidR="00430116" w:rsidRPr="004A4301" w:rsidRDefault="000A5B66" w:rsidP="00C520D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>Проведен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цикл мероприятий</w:t>
      </w:r>
      <w:r w:rsidRPr="004A4301">
        <w:rPr>
          <w:rFonts w:ascii="Times New Roman" w:hAnsi="Times New Roman" w:cs="Times New Roman"/>
          <w:sz w:val="26"/>
          <w:szCs w:val="26"/>
        </w:rPr>
        <w:t xml:space="preserve"> по патриотическому воспитанию молодежи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с просмотром докумен</w:t>
      </w:r>
      <w:r w:rsidRPr="004A4301">
        <w:rPr>
          <w:rFonts w:ascii="Times New Roman" w:hAnsi="Times New Roman" w:cs="Times New Roman"/>
          <w:sz w:val="26"/>
          <w:szCs w:val="26"/>
        </w:rPr>
        <w:t xml:space="preserve">тальных фильмов. </w:t>
      </w:r>
      <w:r w:rsidR="00DD1179" w:rsidRPr="004A4301">
        <w:rPr>
          <w:rFonts w:ascii="Times New Roman" w:hAnsi="Times New Roman" w:cs="Times New Roman"/>
          <w:sz w:val="26"/>
          <w:szCs w:val="26"/>
        </w:rPr>
        <w:t>Уроки мужества</w:t>
      </w:r>
      <w:r w:rsidR="00034FFB" w:rsidRPr="004A4301">
        <w:rPr>
          <w:rFonts w:ascii="Times New Roman" w:hAnsi="Times New Roman" w:cs="Times New Roman"/>
          <w:sz w:val="26"/>
          <w:szCs w:val="26"/>
        </w:rPr>
        <w:t>:</w:t>
      </w:r>
      <w:r w:rsidR="00034FFB" w:rsidRPr="004A4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119DB" w:rsidRPr="004A4301">
        <w:rPr>
          <w:rFonts w:ascii="Times New Roman" w:eastAsia="Times New Roman" w:hAnsi="Times New Roman" w:cs="Times New Roman"/>
          <w:sz w:val="26"/>
          <w:szCs w:val="26"/>
        </w:rPr>
        <w:t>75-летию Великой Победы встреча с Детьми войны, п</w:t>
      </w:r>
      <w:r w:rsidR="00034FFB" w:rsidRPr="004A4301">
        <w:rPr>
          <w:rFonts w:ascii="Times New Roman" w:eastAsia="Times New Roman" w:hAnsi="Times New Roman" w:cs="Times New Roman"/>
          <w:sz w:val="26"/>
          <w:szCs w:val="26"/>
        </w:rPr>
        <w:t>росмотр фильма «Зимородок»,</w:t>
      </w:r>
      <w:r w:rsidR="00922392" w:rsidRPr="004A4301">
        <w:rPr>
          <w:rFonts w:ascii="Times New Roman" w:eastAsia="Times New Roman" w:hAnsi="Times New Roman" w:cs="Times New Roman"/>
          <w:sz w:val="26"/>
          <w:szCs w:val="26"/>
        </w:rPr>
        <w:t xml:space="preserve">  «Есть память, которой не будет забвенья»,</w:t>
      </w:r>
      <w:r w:rsidR="006A080B" w:rsidRPr="004A4301">
        <w:rPr>
          <w:rFonts w:ascii="Times New Roman" w:hAnsi="Times New Roman" w:cs="Times New Roman"/>
          <w:sz w:val="26"/>
          <w:szCs w:val="26"/>
        </w:rPr>
        <w:t xml:space="preserve"> «Дорога жизни»,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«За спиною Россия была»,</w:t>
      </w:r>
      <w:r w:rsidR="006A080B" w:rsidRPr="004A4301">
        <w:rPr>
          <w:rFonts w:ascii="Times New Roman" w:hAnsi="Times New Roman" w:cs="Times New Roman"/>
          <w:sz w:val="26"/>
          <w:szCs w:val="26"/>
        </w:rPr>
        <w:t xml:space="preserve"> интеллектуальная игра «Служить Отечеству»,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фестиваль солдатской песни: «Всегда великая Россия непобедима и горда», где приняли участие служащие пограничной Службы г. Находка, курсанты ДВМУ, студенты</w:t>
      </w:r>
      <w:r w:rsidR="006A080B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4A4301">
        <w:rPr>
          <w:rFonts w:ascii="Times New Roman" w:hAnsi="Times New Roman" w:cs="Times New Roman"/>
          <w:sz w:val="26"/>
          <w:szCs w:val="26"/>
        </w:rPr>
        <w:t>ВУЗов и колледжей, кадетский класс, у</w:t>
      </w:r>
      <w:r w:rsidR="00034FFB" w:rsidRPr="004A4301">
        <w:rPr>
          <w:rFonts w:ascii="Times New Roman" w:hAnsi="Times New Roman" w:cs="Times New Roman"/>
          <w:sz w:val="26"/>
          <w:szCs w:val="26"/>
        </w:rPr>
        <w:t>частники творческих коллективов</w:t>
      </w:r>
      <w:r w:rsidRPr="004A4301">
        <w:rPr>
          <w:rFonts w:ascii="Times New Roman" w:eastAsia="Times New Roman" w:hAnsi="Times New Roman" w:cs="Times New Roman"/>
          <w:sz w:val="26"/>
          <w:szCs w:val="26"/>
        </w:rPr>
        <w:t>.</w:t>
      </w:r>
      <w:r w:rsidR="00544209" w:rsidRPr="004A4301">
        <w:rPr>
          <w:rFonts w:ascii="Times New Roman" w:hAnsi="Times New Roman" w:cs="Times New Roman"/>
          <w:sz w:val="26"/>
          <w:szCs w:val="26"/>
        </w:rPr>
        <w:t xml:space="preserve"> Для молодежи города прошло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544209" w:rsidRPr="004A4301">
        <w:rPr>
          <w:rFonts w:ascii="Times New Roman" w:eastAsia="Times New Roman" w:hAnsi="Times New Roman" w:cs="Times New Roman"/>
          <w:sz w:val="26"/>
          <w:szCs w:val="26"/>
        </w:rPr>
        <w:t>молодежное диско – шоу «14+»</w:t>
      </w:r>
      <w:r w:rsidR="00DD1179" w:rsidRPr="004A4301">
        <w:rPr>
          <w:rFonts w:ascii="Times New Roman" w:hAnsi="Times New Roman" w:cs="Times New Roman"/>
          <w:sz w:val="26"/>
          <w:szCs w:val="26"/>
        </w:rPr>
        <w:t>.</w:t>
      </w:r>
      <w:r w:rsid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25174C" w:rsidRPr="004A4301">
        <w:rPr>
          <w:rFonts w:ascii="Times New Roman" w:hAnsi="Times New Roman" w:cs="Times New Roman"/>
          <w:sz w:val="26"/>
          <w:szCs w:val="26"/>
        </w:rPr>
        <w:t xml:space="preserve">Состоялась премьера </w:t>
      </w:r>
      <w:r w:rsidR="0025174C" w:rsidRPr="004A4301">
        <w:rPr>
          <w:rFonts w:ascii="Times New Roman" w:eastAsia="Times New Roman" w:hAnsi="Times New Roman" w:cs="Times New Roman"/>
          <w:sz w:val="26"/>
          <w:szCs w:val="26"/>
        </w:rPr>
        <w:t xml:space="preserve">спектакля молодежного театра «Арлекин» 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25174C" w:rsidRPr="004A4301">
        <w:rPr>
          <w:rFonts w:ascii="Times New Roman" w:eastAsia="Times New Roman" w:hAnsi="Times New Roman" w:cs="Times New Roman"/>
          <w:sz w:val="26"/>
          <w:szCs w:val="26"/>
        </w:rPr>
        <w:t>«Предчувствие» для старшеклассников и студентов нашего города.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 Театр «Рампа» показал жителям города спектакль 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«Тетка»</w:t>
      </w:r>
      <w:r w:rsidR="00651918" w:rsidRPr="004A4301">
        <w:rPr>
          <w:rFonts w:ascii="Times New Roman" w:hAnsi="Times New Roman" w:cs="Times New Roman"/>
          <w:sz w:val="26"/>
          <w:szCs w:val="26"/>
        </w:rPr>
        <w:t>.</w:t>
      </w:r>
      <w:r w:rsidR="001C0D12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C520DC">
        <w:rPr>
          <w:rFonts w:ascii="Times New Roman" w:hAnsi="Times New Roman"/>
          <w:sz w:val="26"/>
          <w:szCs w:val="26"/>
        </w:rPr>
        <w:t xml:space="preserve">Проведено </w:t>
      </w:r>
      <w:r w:rsidR="00C520DC">
        <w:rPr>
          <w:rFonts w:ascii="Times New Roman" w:hAnsi="Times New Roman"/>
          <w:sz w:val="26"/>
          <w:szCs w:val="26"/>
        </w:rPr>
        <w:lastRenderedPageBreak/>
        <w:t>т</w:t>
      </w:r>
      <w:r w:rsidR="00C77B1C" w:rsidRPr="004A4301">
        <w:rPr>
          <w:rFonts w:ascii="Times New Roman" w:hAnsi="Times New Roman"/>
          <w:sz w:val="26"/>
          <w:szCs w:val="26"/>
        </w:rPr>
        <w:t>ематическое мероприятие по профориентации  для старше</w:t>
      </w:r>
      <w:r w:rsidR="00C520DC">
        <w:rPr>
          <w:rFonts w:ascii="Times New Roman" w:hAnsi="Times New Roman"/>
          <w:sz w:val="26"/>
          <w:szCs w:val="26"/>
        </w:rPr>
        <w:t>классников в рамках проекта  «</w:t>
      </w:r>
      <w:r w:rsidR="001C0D12" w:rsidRPr="004A4301">
        <w:rPr>
          <w:rFonts w:ascii="Times New Roman" w:eastAsia="Times New Roman" w:hAnsi="Times New Roman" w:cs="Times New Roman"/>
          <w:sz w:val="26"/>
          <w:szCs w:val="26"/>
        </w:rPr>
        <w:t>Дороги, которые мы выбираем «Есть та</w:t>
      </w:r>
      <w:r w:rsidR="00C520DC">
        <w:rPr>
          <w:rFonts w:ascii="Times New Roman" w:eastAsia="Times New Roman" w:hAnsi="Times New Roman" w:cs="Times New Roman"/>
          <w:sz w:val="26"/>
          <w:szCs w:val="26"/>
        </w:rPr>
        <w:t>кая профессия – Родину защищать</w:t>
      </w:r>
      <w:r w:rsidR="00C77B1C" w:rsidRPr="004A4301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430116" w:rsidRDefault="00934A91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РТ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 </w:t>
      </w:r>
      <w:r w:rsidR="0065191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</w:t>
      </w:r>
    </w:p>
    <w:p w:rsidR="00FA7E32" w:rsidRPr="00C520DC" w:rsidRDefault="00651918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A4301">
        <w:rPr>
          <w:rFonts w:ascii="Times New Roman" w:hAnsi="Times New Roman" w:cs="Times New Roman"/>
          <w:sz w:val="26"/>
          <w:szCs w:val="26"/>
        </w:rPr>
        <w:t xml:space="preserve">Для жителей микрорайона с большим размахом  проведено праздничное гуляние «Широкая масленица».  </w:t>
      </w:r>
      <w:r w:rsidR="00DD1179" w:rsidRPr="004A4301">
        <w:rPr>
          <w:rFonts w:ascii="Times New Roman" w:hAnsi="Times New Roman" w:cs="Times New Roman"/>
          <w:sz w:val="26"/>
          <w:szCs w:val="26"/>
        </w:rPr>
        <w:t>Праздничные огоньки, посвященные Международному женскому Дню, прошли в творческих коллективах, клубе «Ностальгия»</w:t>
      </w:r>
      <w:r w:rsidR="00C520DC">
        <w:rPr>
          <w:rFonts w:ascii="Times New Roman" w:hAnsi="Times New Roman" w:cs="Times New Roman"/>
          <w:sz w:val="26"/>
          <w:szCs w:val="26"/>
        </w:rPr>
        <w:t xml:space="preserve"> - «Веселый девичник»</w:t>
      </w:r>
      <w:r w:rsidR="00DD1179" w:rsidRPr="004A4301">
        <w:rPr>
          <w:rFonts w:ascii="Times New Roman" w:hAnsi="Times New Roman" w:cs="Times New Roman"/>
          <w:sz w:val="26"/>
          <w:szCs w:val="26"/>
        </w:rPr>
        <w:t>, вечера отдыха, праздничный концерт-поздр</w:t>
      </w:r>
      <w:r w:rsidRPr="004A4301">
        <w:rPr>
          <w:rFonts w:ascii="Times New Roman" w:hAnsi="Times New Roman" w:cs="Times New Roman"/>
          <w:sz w:val="26"/>
          <w:szCs w:val="26"/>
        </w:rPr>
        <w:t>авление 19</w:t>
      </w:r>
      <w:r w:rsidR="00DD1179" w:rsidRPr="004A4301">
        <w:rPr>
          <w:rFonts w:ascii="Times New Roman" w:hAnsi="Times New Roman" w:cs="Times New Roman"/>
          <w:sz w:val="26"/>
          <w:szCs w:val="26"/>
        </w:rPr>
        <w:t xml:space="preserve">-летию клуба «Ностальгия»: «И пусть в душе всегда царит весна». </w:t>
      </w:r>
      <w:r w:rsidRPr="004A4301">
        <w:rPr>
          <w:rFonts w:ascii="Times New Roman" w:hAnsi="Times New Roman" w:cs="Times New Roman"/>
          <w:sz w:val="26"/>
          <w:szCs w:val="26"/>
        </w:rPr>
        <w:t>Ко Дню работни</w:t>
      </w:r>
      <w:r w:rsidR="00FA2066" w:rsidRPr="004A4301">
        <w:rPr>
          <w:rFonts w:ascii="Times New Roman" w:hAnsi="Times New Roman" w:cs="Times New Roman"/>
          <w:sz w:val="26"/>
          <w:szCs w:val="26"/>
        </w:rPr>
        <w:t>ка культуры д</w:t>
      </w:r>
      <w:r w:rsidRPr="004A4301">
        <w:rPr>
          <w:rFonts w:ascii="Times New Roman" w:hAnsi="Times New Roman" w:cs="Times New Roman"/>
          <w:sz w:val="26"/>
          <w:szCs w:val="26"/>
        </w:rPr>
        <w:t>ля молодежи Н</w:t>
      </w:r>
      <w:r w:rsidR="00FA2066" w:rsidRPr="004A4301">
        <w:rPr>
          <w:rFonts w:ascii="Times New Roman" w:hAnsi="Times New Roman" w:cs="Times New Roman"/>
          <w:sz w:val="26"/>
          <w:szCs w:val="26"/>
        </w:rPr>
        <w:t>аходкинского городского округа</w:t>
      </w:r>
      <w:r w:rsidRPr="004A4301">
        <w:rPr>
          <w:rFonts w:ascii="Times New Roman" w:hAnsi="Times New Roman" w:cs="Times New Roman"/>
          <w:sz w:val="26"/>
          <w:szCs w:val="26"/>
        </w:rPr>
        <w:t xml:space="preserve"> проведено мероприятие по профориентации  </w:t>
      </w:r>
      <w:r w:rsidR="00FA2066" w:rsidRPr="004A4301">
        <w:rPr>
          <w:rFonts w:ascii="Times New Roman" w:hAnsi="Times New Roman" w:cs="Times New Roman"/>
          <w:sz w:val="26"/>
          <w:szCs w:val="26"/>
        </w:rPr>
        <w:t>«</w:t>
      </w:r>
      <w:r w:rsidRPr="004A4301">
        <w:rPr>
          <w:rFonts w:ascii="Times New Roman" w:hAnsi="Times New Roman" w:cs="Times New Roman"/>
          <w:sz w:val="26"/>
          <w:szCs w:val="26"/>
        </w:rPr>
        <w:t>Работник культуры –</w:t>
      </w:r>
      <w:r w:rsidR="00C520DC">
        <w:rPr>
          <w:rFonts w:ascii="Times New Roman" w:hAnsi="Times New Roman" w:cs="Times New Roman"/>
          <w:sz w:val="26"/>
          <w:szCs w:val="26"/>
        </w:rPr>
        <w:t xml:space="preserve"> </w:t>
      </w:r>
      <w:r w:rsidRPr="004A4301">
        <w:rPr>
          <w:rFonts w:ascii="Times New Roman" w:hAnsi="Times New Roman" w:cs="Times New Roman"/>
          <w:sz w:val="26"/>
          <w:szCs w:val="26"/>
        </w:rPr>
        <w:t>это призванье»</w:t>
      </w:r>
      <w:r w:rsidR="00FA2066" w:rsidRPr="004A4301">
        <w:rPr>
          <w:rFonts w:ascii="Times New Roman" w:hAnsi="Times New Roman" w:cs="Times New Roman"/>
          <w:sz w:val="26"/>
          <w:szCs w:val="26"/>
        </w:rPr>
        <w:t xml:space="preserve"> в рамках проекта «Дороги, которые мы выбираем»</w:t>
      </w:r>
      <w:r w:rsidR="00C520DC">
        <w:rPr>
          <w:rFonts w:ascii="Times New Roman" w:hAnsi="Times New Roman" w:cs="Times New Roman"/>
          <w:sz w:val="26"/>
          <w:szCs w:val="26"/>
        </w:rPr>
        <w:t>.</w:t>
      </w:r>
      <w:r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4A4301">
        <w:rPr>
          <w:rFonts w:ascii="Times New Roman" w:hAnsi="Times New Roman" w:cs="Times New Roman"/>
          <w:sz w:val="26"/>
          <w:szCs w:val="26"/>
        </w:rPr>
        <w:t>Творческие коллективы принимали участие в концертных программах, для жителей города. Народн</w:t>
      </w:r>
      <w:r w:rsidR="00C520DC">
        <w:rPr>
          <w:rFonts w:ascii="Times New Roman" w:hAnsi="Times New Roman" w:cs="Times New Roman"/>
          <w:sz w:val="26"/>
          <w:szCs w:val="26"/>
        </w:rPr>
        <w:t>ый театр «Рампа» дал спектакль</w:t>
      </w:r>
      <w:r w:rsidRPr="004A43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77F9" w:rsidRPr="004A4301">
        <w:rPr>
          <w:rFonts w:ascii="Times New Roman" w:hAnsi="Times New Roman" w:cs="Times New Roman"/>
          <w:sz w:val="26"/>
          <w:szCs w:val="26"/>
        </w:rPr>
        <w:t xml:space="preserve"> </w:t>
      </w:r>
      <w:r w:rsidR="00FA7E32" w:rsidRPr="004A4301">
        <w:rPr>
          <w:rFonts w:ascii="Times New Roman" w:eastAsia="Times New Roman" w:hAnsi="Times New Roman" w:cs="Times New Roman"/>
          <w:sz w:val="26"/>
          <w:szCs w:val="26"/>
        </w:rPr>
        <w:t>«Лгунья</w:t>
      </w:r>
      <w:r w:rsidR="0030684E" w:rsidRPr="004A4301">
        <w:rPr>
          <w:rFonts w:ascii="Times New Roman" w:hAnsi="Times New Roman" w:cs="Times New Roman"/>
          <w:sz w:val="26"/>
          <w:szCs w:val="26"/>
        </w:rPr>
        <w:t>»</w:t>
      </w:r>
      <w:r w:rsidR="00DD1179" w:rsidRPr="004A4301">
        <w:rPr>
          <w:rFonts w:ascii="Times New Roman" w:hAnsi="Times New Roman" w:cs="Times New Roman"/>
          <w:sz w:val="26"/>
          <w:szCs w:val="26"/>
        </w:rPr>
        <w:t>.</w:t>
      </w:r>
      <w:r w:rsidRPr="004A4301">
        <w:rPr>
          <w:rFonts w:ascii="Times New Roman" w:hAnsi="Times New Roman" w:cs="Times New Roman"/>
          <w:sz w:val="26"/>
          <w:szCs w:val="26"/>
        </w:rPr>
        <w:t xml:space="preserve">  </w:t>
      </w:r>
      <w:r w:rsidR="005E3452" w:rsidRPr="004A430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D05FF" w:rsidRDefault="000D05FF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A7E32" w:rsidRDefault="00651918" w:rsidP="00510767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51918">
        <w:rPr>
          <w:rFonts w:ascii="Times New Roman" w:hAnsi="Times New Roman" w:cs="Times New Roman"/>
          <w:b/>
          <w:sz w:val="26"/>
          <w:szCs w:val="26"/>
        </w:rPr>
        <w:t>АПРЕЛЬ</w:t>
      </w:r>
    </w:p>
    <w:p w:rsidR="00430116" w:rsidRPr="00C520DC" w:rsidRDefault="002A372A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>ЗК ПК Народный театр «Рампа» запустил цикл мероприятий «Театральный чердачок. (</w:t>
      </w:r>
      <w:proofErr w:type="spellStart"/>
      <w:r w:rsidR="00121BD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Pr="00C520DC">
        <w:rPr>
          <w:rFonts w:ascii="Times New Roman" w:hAnsi="Times New Roman" w:cs="Times New Roman"/>
          <w:sz w:val="26"/>
          <w:szCs w:val="26"/>
        </w:rPr>
        <w:t>)</w:t>
      </w:r>
      <w:r w:rsidR="00235013" w:rsidRPr="00C520DC">
        <w:rPr>
          <w:rFonts w:ascii="Times New Roman" w:hAnsi="Times New Roman" w:cs="Times New Roman"/>
          <w:sz w:val="26"/>
          <w:szCs w:val="26"/>
        </w:rPr>
        <w:t>.</w:t>
      </w:r>
      <w:r w:rsidR="0023501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Запуск проекта, совместного с детской художественной школой № 2 и ОМВД - выставка детских рисунков "Мир без войны"</w:t>
      </w:r>
      <w:r w:rsid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520DC">
        <w:rPr>
          <w:rFonts w:ascii="Times New Roman" w:hAnsi="Times New Roman" w:cs="Times New Roman"/>
          <w:sz w:val="26"/>
          <w:szCs w:val="26"/>
        </w:rPr>
        <w:t>(о</w:t>
      </w:r>
      <w:r w:rsidR="00235013" w:rsidRPr="00C520DC">
        <w:rPr>
          <w:rFonts w:ascii="Times New Roman" w:hAnsi="Times New Roman" w:cs="Times New Roman"/>
          <w:sz w:val="26"/>
          <w:szCs w:val="26"/>
        </w:rPr>
        <w:t>нлайн формат).</w:t>
      </w:r>
      <w:r w:rsidR="00516A1A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убликация нового молодёжного онлайн-конкурса интересных историй на тему "Случай из детства", подведение итогов конкурса</w:t>
      </w:r>
      <w:proofErr w:type="gramStart"/>
      <w:r w:rsidR="008169A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>.</w:t>
      </w:r>
      <w:proofErr w:type="gramEnd"/>
      <w:r w:rsidR="008169A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C520DC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C520D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516A1A" w:rsidRPr="00C520DC">
        <w:rPr>
          <w:rFonts w:ascii="Times New Roman" w:hAnsi="Times New Roman" w:cs="Times New Roman"/>
          <w:sz w:val="26"/>
          <w:szCs w:val="26"/>
        </w:rPr>
        <w:t>нлайн формат).</w:t>
      </w:r>
      <w:r w:rsidR="008169A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Публикация видеоролика о коллективе от первого лица "Мой первый день в "ЭВРИКЕ" </w:t>
      </w:r>
      <w:r w:rsidR="008169A3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21BD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8169A3" w:rsidRPr="00C520DC">
        <w:rPr>
          <w:rFonts w:ascii="Times New Roman" w:hAnsi="Times New Roman" w:cs="Times New Roman"/>
          <w:sz w:val="26"/>
          <w:szCs w:val="26"/>
        </w:rPr>
        <w:t>).</w:t>
      </w:r>
      <w:r w:rsidR="004D3397" w:rsidRPr="00C520DC">
        <w:rPr>
          <w:rFonts w:ascii="Times New Roman" w:hAnsi="Times New Roman"/>
          <w:sz w:val="26"/>
          <w:szCs w:val="26"/>
        </w:rPr>
        <w:t xml:space="preserve"> Подготовка видеоролика "Победа нас объедини</w:t>
      </w:r>
      <w:r w:rsidR="00C520DC">
        <w:rPr>
          <w:rFonts w:ascii="Times New Roman" w:hAnsi="Times New Roman"/>
          <w:sz w:val="26"/>
          <w:szCs w:val="26"/>
        </w:rPr>
        <w:t xml:space="preserve">ла" с активистами ЦМИ "Эврика" </w:t>
      </w:r>
      <w:r w:rsidR="004D3397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121BD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4D3397" w:rsidRPr="00C520DC">
        <w:rPr>
          <w:rFonts w:ascii="Times New Roman" w:hAnsi="Times New Roman" w:cs="Times New Roman"/>
          <w:sz w:val="26"/>
          <w:szCs w:val="26"/>
        </w:rPr>
        <w:t>).</w:t>
      </w:r>
      <w:r w:rsidR="00651918" w:rsidRPr="00C520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4D0287" w:rsidRPr="00C520DC" w:rsidRDefault="004C7915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>МАЙ</w:t>
      </w:r>
    </w:p>
    <w:p w:rsidR="006F5C69" w:rsidRPr="00C04EB5" w:rsidRDefault="00DA7D6E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0DC">
        <w:rPr>
          <w:rFonts w:ascii="Times New Roman" w:hAnsi="Times New Roman"/>
          <w:sz w:val="26"/>
          <w:szCs w:val="26"/>
        </w:rPr>
        <w:t xml:space="preserve">Концерт – поздравление </w:t>
      </w:r>
      <w:r w:rsidR="00C520DC">
        <w:rPr>
          <w:rFonts w:ascii="Times New Roman" w:hAnsi="Times New Roman"/>
          <w:sz w:val="26"/>
          <w:szCs w:val="26"/>
        </w:rPr>
        <w:t xml:space="preserve">ОРНИ с праздником Весны и Труда </w:t>
      </w:r>
      <w:r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C3BB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Pr="00C520DC">
        <w:rPr>
          <w:rFonts w:ascii="Times New Roman" w:hAnsi="Times New Roman" w:cs="Times New Roman"/>
          <w:sz w:val="26"/>
          <w:szCs w:val="26"/>
        </w:rPr>
        <w:t>).</w:t>
      </w:r>
      <w:r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BA55A1" w:rsidRPr="00C520DC">
        <w:rPr>
          <w:rFonts w:ascii="Times New Roman" w:hAnsi="Times New Roman"/>
          <w:color w:val="000000"/>
          <w:sz w:val="26"/>
          <w:szCs w:val="26"/>
        </w:rPr>
        <w:t>Аудиокнига «За каждым именем - судьба»</w:t>
      </w:r>
      <w:r w:rsidR="00C520DC">
        <w:rPr>
          <w:rFonts w:ascii="Times New Roman" w:hAnsi="Times New Roman"/>
          <w:color w:val="000000"/>
          <w:sz w:val="26"/>
          <w:szCs w:val="26"/>
        </w:rPr>
        <w:t>, п</w:t>
      </w:r>
      <w:r w:rsidR="008C3BBB" w:rsidRPr="00C520DC">
        <w:rPr>
          <w:rFonts w:ascii="Times New Roman" w:hAnsi="Times New Roman"/>
          <w:color w:val="000000"/>
          <w:sz w:val="26"/>
          <w:szCs w:val="26"/>
        </w:rPr>
        <w:t>убликация записей в социальных сетях учреждения</w:t>
      </w:r>
      <w:r w:rsidR="00BA55A1" w:rsidRPr="00C520DC">
        <w:rPr>
          <w:rFonts w:ascii="Times New Roman" w:hAnsi="Times New Roman" w:cs="Times New Roman"/>
          <w:sz w:val="26"/>
          <w:szCs w:val="26"/>
        </w:rPr>
        <w:t>.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C4498" w:rsidRPr="00C520DC">
        <w:rPr>
          <w:rFonts w:ascii="Times New Roman" w:hAnsi="Times New Roman"/>
          <w:sz w:val="26"/>
          <w:szCs w:val="26"/>
        </w:rPr>
        <w:t>Концерт – поздравление ОРНИ «С Днем Победы!»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4498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C3BBB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2C4498" w:rsidRPr="00C520DC">
        <w:rPr>
          <w:rFonts w:ascii="Times New Roman" w:hAnsi="Times New Roman" w:cs="Times New Roman"/>
          <w:sz w:val="26"/>
          <w:szCs w:val="26"/>
        </w:rPr>
        <w:t>).</w:t>
      </w:r>
      <w:r w:rsidR="002C4498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508E6" w:rsidRPr="00C520DC">
        <w:rPr>
          <w:rFonts w:ascii="Times New Roman" w:hAnsi="Times New Roman"/>
          <w:sz w:val="26"/>
          <w:szCs w:val="26"/>
        </w:rPr>
        <w:t>Публикация видео о Дне воинской славы России – Дне Победы советского народа в Великой Отечественной войне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520DC">
        <w:rPr>
          <w:rFonts w:ascii="Times New Roman" w:hAnsi="Times New Roman" w:cs="Times New Roman"/>
          <w:sz w:val="26"/>
          <w:szCs w:val="26"/>
        </w:rPr>
        <w:t>(о</w:t>
      </w:r>
      <w:r w:rsidR="00FB09D1" w:rsidRPr="00C520DC">
        <w:rPr>
          <w:rFonts w:ascii="Times New Roman" w:hAnsi="Times New Roman" w:cs="Times New Roman"/>
          <w:sz w:val="26"/>
          <w:szCs w:val="26"/>
        </w:rPr>
        <w:t>нлайн формат).</w:t>
      </w:r>
      <w:r w:rsidR="00FB09D1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5CE1" w:rsidRPr="00C520DC">
        <w:rPr>
          <w:rFonts w:ascii="Times New Roman" w:hAnsi="Times New Roman"/>
          <w:sz w:val="26"/>
          <w:szCs w:val="26"/>
        </w:rPr>
        <w:t>Публикация видеоролика «С Днем Победы». Народный театр «Рампа»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25CE1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25CE1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D25CE1" w:rsidRPr="00C520DC">
        <w:rPr>
          <w:rFonts w:ascii="Times New Roman" w:hAnsi="Times New Roman" w:cs="Times New Roman"/>
          <w:sz w:val="26"/>
          <w:szCs w:val="26"/>
        </w:rPr>
        <w:t>).</w:t>
      </w:r>
      <w:r w:rsidR="00D25CE1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D25CE1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F5118" w:rsidRPr="00C520DC">
        <w:rPr>
          <w:rFonts w:ascii="Times New Roman" w:hAnsi="Times New Roman"/>
          <w:sz w:val="26"/>
          <w:szCs w:val="26"/>
        </w:rPr>
        <w:t xml:space="preserve">Публикация видео концертной </w:t>
      </w:r>
      <w:r w:rsidR="00C520DC">
        <w:rPr>
          <w:rFonts w:ascii="Times New Roman" w:hAnsi="Times New Roman"/>
          <w:sz w:val="26"/>
          <w:szCs w:val="26"/>
        </w:rPr>
        <w:t xml:space="preserve">программы ОРНИ «С Днем рождения, любимый город" </w:t>
      </w:r>
      <w:r w:rsidR="00DF5118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F5118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DF5118" w:rsidRPr="00C520DC">
        <w:rPr>
          <w:rFonts w:ascii="Times New Roman" w:hAnsi="Times New Roman" w:cs="Times New Roman"/>
          <w:sz w:val="26"/>
          <w:szCs w:val="26"/>
        </w:rPr>
        <w:t>).</w:t>
      </w:r>
      <w:r w:rsid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C04EB5">
        <w:rPr>
          <w:rFonts w:ascii="Times New Roman" w:hAnsi="Times New Roman" w:cs="Times New Roman"/>
          <w:sz w:val="26"/>
          <w:szCs w:val="26"/>
        </w:rPr>
        <w:t>Поздравление «</w:t>
      </w:r>
      <w:r w:rsidR="00AD0DF3" w:rsidRPr="00C520DC">
        <w:rPr>
          <w:rFonts w:ascii="Times New Roman" w:hAnsi="Times New Roman" w:cs="Times New Roman"/>
          <w:sz w:val="26"/>
          <w:szCs w:val="26"/>
        </w:rPr>
        <w:t>С Днем рождения</w:t>
      </w:r>
      <w:r w:rsidR="00C04EB5">
        <w:rPr>
          <w:rFonts w:ascii="Times New Roman" w:hAnsi="Times New Roman"/>
          <w:sz w:val="26"/>
          <w:szCs w:val="26"/>
        </w:rPr>
        <w:t>, Находка», д</w:t>
      </w:r>
      <w:r w:rsidR="00AD0DF3" w:rsidRPr="00C520DC">
        <w:rPr>
          <w:rFonts w:ascii="Times New Roman" w:hAnsi="Times New Roman"/>
          <w:sz w:val="26"/>
          <w:szCs w:val="26"/>
        </w:rPr>
        <w:t>етская театральная студия «Жарки»</w:t>
      </w:r>
      <w:r w:rsidR="00DF5118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DF3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AD0DF3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AD0DF3" w:rsidRPr="00C520DC">
        <w:rPr>
          <w:rFonts w:ascii="Times New Roman" w:hAnsi="Times New Roman" w:cs="Times New Roman"/>
          <w:sz w:val="26"/>
          <w:szCs w:val="26"/>
        </w:rPr>
        <w:t>).</w:t>
      </w:r>
      <w:r w:rsidR="00AD0DF3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AD0DF3" w:rsidRPr="00C520D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2D414F" w:rsidRPr="00C520DC">
        <w:rPr>
          <w:rFonts w:ascii="Times New Roman" w:hAnsi="Times New Roman"/>
          <w:sz w:val="26"/>
          <w:szCs w:val="26"/>
        </w:rPr>
        <w:t>Публикация видео ролика «Находкинский проспект». Народный театр «Рампа»</w:t>
      </w:r>
      <w:r w:rsidR="002D414F" w:rsidRPr="00C520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D414F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2D414F" w:rsidRPr="00C520DC">
        <w:rPr>
          <w:rFonts w:ascii="Times New Roman" w:hAnsi="Times New Roman" w:cs="Times New Roman"/>
          <w:sz w:val="26"/>
          <w:szCs w:val="26"/>
        </w:rPr>
        <w:t>).</w:t>
      </w:r>
      <w:r w:rsidR="002D414F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r w:rsidR="002D414F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7500" w:rsidRPr="00C520DC">
        <w:rPr>
          <w:rFonts w:ascii="Times New Roman" w:hAnsi="Times New Roman"/>
          <w:color w:val="000000"/>
          <w:sz w:val="26"/>
          <w:szCs w:val="26"/>
        </w:rPr>
        <w:t>Публикация видеоролика о Дне пограничника.</w:t>
      </w:r>
      <w:r w:rsidR="002D414F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C7500" w:rsidRPr="00C520D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C7500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2C7500" w:rsidRPr="00C520DC">
        <w:rPr>
          <w:rFonts w:ascii="Times New Roman" w:hAnsi="Times New Roman" w:cs="Times New Roman"/>
          <w:sz w:val="26"/>
          <w:szCs w:val="26"/>
        </w:rPr>
        <w:t>).</w:t>
      </w:r>
      <w:r w:rsidR="002C7500" w:rsidRPr="00C520DC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</w:t>
      </w:r>
      <w:proofErr w:type="gramStart"/>
      <w:r w:rsidR="00437C5D" w:rsidRPr="00C520DC">
        <w:rPr>
          <w:rFonts w:ascii="Times New Roman" w:hAnsi="Times New Roman"/>
          <w:color w:val="000000"/>
          <w:sz w:val="26"/>
          <w:szCs w:val="26"/>
          <w:lang w:val="en-US"/>
        </w:rPr>
        <w:t>XXI</w:t>
      </w:r>
      <w:r w:rsidR="00437C5D" w:rsidRPr="00C520DC">
        <w:rPr>
          <w:rFonts w:ascii="Times New Roman" w:hAnsi="Times New Roman"/>
          <w:color w:val="000000"/>
          <w:sz w:val="26"/>
          <w:szCs w:val="26"/>
        </w:rPr>
        <w:t xml:space="preserve"> Фестиваль детского т</w:t>
      </w:r>
      <w:r w:rsidR="00C04EB5">
        <w:rPr>
          <w:rFonts w:ascii="Times New Roman" w:hAnsi="Times New Roman"/>
          <w:color w:val="000000"/>
          <w:sz w:val="26"/>
          <w:szCs w:val="26"/>
        </w:rPr>
        <w:t>ворчества «Капельки солнца»   (</w:t>
      </w:r>
      <w:r w:rsidR="00437C5D" w:rsidRPr="00C520DC">
        <w:rPr>
          <w:rFonts w:ascii="Times New Roman" w:hAnsi="Times New Roman"/>
          <w:color w:val="000000"/>
          <w:sz w:val="26"/>
          <w:szCs w:val="26"/>
        </w:rPr>
        <w:t>Заочный онлайн формат).</w:t>
      </w:r>
      <w:proofErr w:type="gramEnd"/>
      <w:r w:rsidR="002C7500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D414F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DF3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F5118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090396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</w:t>
      </w:r>
      <w:r w:rsidR="004C7915" w:rsidRPr="00C520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0116" w:rsidRPr="00C520DC" w:rsidRDefault="0052352C" w:rsidP="00C520DC">
      <w:pPr>
        <w:pStyle w:val="a5"/>
        <w:tabs>
          <w:tab w:val="left" w:pos="0"/>
        </w:tabs>
        <w:ind w:right="-425" w:firstLine="567"/>
        <w:jc w:val="both"/>
        <w:rPr>
          <w:b/>
          <w:sz w:val="26"/>
          <w:szCs w:val="26"/>
        </w:rPr>
      </w:pPr>
      <w:r w:rsidRPr="00C520DC">
        <w:rPr>
          <w:b/>
          <w:sz w:val="26"/>
          <w:szCs w:val="26"/>
        </w:rPr>
        <w:t>ИЮНЬ</w:t>
      </w:r>
      <w:r w:rsidRPr="00C520DC">
        <w:rPr>
          <w:sz w:val="26"/>
          <w:szCs w:val="26"/>
        </w:rPr>
        <w:t xml:space="preserve"> </w:t>
      </w:r>
      <w:r w:rsidR="00DD1179" w:rsidRPr="00C520DC">
        <w:rPr>
          <w:b/>
          <w:sz w:val="26"/>
          <w:szCs w:val="26"/>
        </w:rPr>
        <w:t xml:space="preserve"> </w:t>
      </w:r>
      <w:r w:rsidRPr="00C520DC">
        <w:rPr>
          <w:b/>
          <w:sz w:val="26"/>
          <w:szCs w:val="26"/>
        </w:rPr>
        <w:t xml:space="preserve">                                                                                                                                              </w:t>
      </w:r>
    </w:p>
    <w:p w:rsidR="002572BE" w:rsidRPr="00C520DC" w:rsidRDefault="00C04EB5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Гала-</w:t>
      </w:r>
      <w:r w:rsidR="0071731C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концерт фестиваля детского творчества «Капельки солнца» (онлайн)</w:t>
      </w:r>
      <w:r w:rsidR="006B15AB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6B15AB" w:rsidRPr="00C520D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6B15AB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Аудиокнига «За каждым именем - судьба»</w:t>
      </w:r>
      <w:r w:rsidR="0086509F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="0086509F" w:rsidRPr="00C520DC">
        <w:rPr>
          <w:rFonts w:ascii="Times New Roman" w:hAnsi="Times New Roman"/>
          <w:color w:val="000000"/>
          <w:sz w:val="26"/>
          <w:szCs w:val="26"/>
        </w:rPr>
        <w:t xml:space="preserve"> Публикация записей в социальных сетях учреждения.</w:t>
      </w:r>
      <w:r w:rsidR="008A1664" w:rsidRPr="00C520DC">
        <w:rPr>
          <w:rFonts w:ascii="Calibri" w:eastAsia="Times New Roman" w:hAnsi="Calibri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идеоролик «Маша внос</w:t>
      </w:r>
      <w:r w:rsidR="008A1664" w:rsidRPr="00C520DC">
        <w:rPr>
          <w:rFonts w:ascii="Times New Roman" w:eastAsia="Times New Roman" w:hAnsi="Times New Roman" w:cs="Times New Roman"/>
          <w:sz w:val="26"/>
          <w:szCs w:val="26"/>
        </w:rPr>
        <w:t xml:space="preserve">ит ясность: летняя безопасность!» </w:t>
      </w:r>
      <w:proofErr w:type="gramStart"/>
      <w:r w:rsidR="008A1664" w:rsidRPr="00C520DC">
        <w:rPr>
          <w:rFonts w:ascii="Times New Roman" w:eastAsia="Times New Roman" w:hAnsi="Times New Roman" w:cs="Times New Roman"/>
          <w:sz w:val="26"/>
          <w:szCs w:val="26"/>
        </w:rPr>
        <w:t>(Тема:</w:t>
      </w:r>
      <w:proofErr w:type="gramEnd"/>
      <w:r w:rsidR="008A1664" w:rsidRPr="00C52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A1664" w:rsidRPr="00C520DC">
        <w:rPr>
          <w:rFonts w:ascii="Times New Roman" w:eastAsia="Times New Roman" w:hAnsi="Times New Roman" w:cs="Times New Roman"/>
          <w:sz w:val="26"/>
          <w:szCs w:val="26"/>
        </w:rPr>
        <w:t>«Пожарная безопасность») в рамках проекта «Безопасность и здоровье детей - будущее России»</w:t>
      </w:r>
      <w:r w:rsidR="001B75D6" w:rsidRPr="00C520DC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="00957DF6" w:rsidRPr="00C52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B75D6" w:rsidRPr="00C520DC">
        <w:rPr>
          <w:rFonts w:ascii="Times New Roman" w:eastAsia="Times New Roman" w:hAnsi="Times New Roman" w:cs="Times New Roman"/>
          <w:sz w:val="26"/>
          <w:szCs w:val="26"/>
        </w:rPr>
        <w:t>Публикация в социальных сетях учреждения.</w:t>
      </w:r>
      <w:r w:rsidR="00A071D9" w:rsidRPr="00C520DC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="00A071D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Музыкальная видео</w:t>
      </w:r>
      <w:r w:rsidR="0060436B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</w:t>
      </w:r>
      <w:r w:rsidR="00A071D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открытка ко Дню России «Россия – Родина моя!».</w:t>
      </w:r>
      <w:r w:rsidR="00A071D9" w:rsidRPr="00C520DC">
        <w:rPr>
          <w:rFonts w:ascii="Times New Roman" w:eastAsia="Times New Roman" w:hAnsi="Times New Roman" w:cs="Times New Roman"/>
          <w:sz w:val="26"/>
          <w:szCs w:val="26"/>
        </w:rPr>
        <w:t xml:space="preserve"> Публикация в социальных сетях учреждения.</w:t>
      </w:r>
      <w:r w:rsidR="008E6F69" w:rsidRPr="00C520DC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8E6F69" w:rsidRPr="00C520DC">
        <w:rPr>
          <w:rFonts w:ascii="Times New Roman" w:eastAsia="Times New Roman" w:hAnsi="Times New Roman" w:cs="Times New Roman"/>
          <w:sz w:val="26"/>
          <w:szCs w:val="26"/>
        </w:rPr>
        <w:t>Распространение социального видеоролика «Путь в</w:t>
      </w:r>
      <w:proofErr w:type="gramStart"/>
      <w:r w:rsidR="008E6F69" w:rsidRPr="00C520DC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proofErr w:type="gramEnd"/>
      <w:r w:rsidR="008E6F69" w:rsidRPr="00C520DC">
        <w:rPr>
          <w:rFonts w:ascii="Times New Roman" w:eastAsia="Times New Roman" w:hAnsi="Times New Roman" w:cs="Times New Roman"/>
          <w:sz w:val="26"/>
          <w:szCs w:val="26"/>
        </w:rPr>
        <w:t>икуда» к Международному дню борьбы с наркоманией</w:t>
      </w:r>
      <w:r w:rsidR="00085CA7" w:rsidRPr="00C520DC">
        <w:rPr>
          <w:rFonts w:ascii="Times New Roman" w:eastAsia="Times New Roman" w:hAnsi="Times New Roman" w:cs="Times New Roman"/>
          <w:sz w:val="26"/>
          <w:szCs w:val="26"/>
        </w:rPr>
        <w:t>.</w:t>
      </w:r>
      <w:r w:rsidR="00085CA7" w:rsidRPr="00C520DC">
        <w:rPr>
          <w:rFonts w:ascii="Calibri" w:eastAsia="Times New Roman" w:hAnsi="Calibri" w:cs="Times New Roman"/>
          <w:sz w:val="26"/>
          <w:szCs w:val="26"/>
        </w:rPr>
        <w:t xml:space="preserve"> </w:t>
      </w:r>
      <w:r w:rsidR="00085CA7" w:rsidRPr="00C520DC">
        <w:rPr>
          <w:rFonts w:ascii="Times New Roman" w:eastAsia="Times New Roman" w:hAnsi="Times New Roman" w:cs="Times New Roman"/>
          <w:sz w:val="26"/>
          <w:szCs w:val="26"/>
        </w:rPr>
        <w:t>Сборник информационных материалов «Молодежный навигатор» ко Дню Российской молодежи.</w:t>
      </w:r>
      <w:r w:rsidR="0060436B" w:rsidRPr="00C52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85CA7" w:rsidRPr="00C520DC">
        <w:rPr>
          <w:rFonts w:ascii="Times New Roman" w:eastAsia="Times New Roman" w:hAnsi="Times New Roman" w:cs="Times New Roman"/>
          <w:sz w:val="26"/>
          <w:szCs w:val="26"/>
        </w:rPr>
        <w:t>Публикация в социальных сетях учреждения.</w:t>
      </w:r>
      <w:r w:rsidR="003562C5" w:rsidRPr="00C520DC">
        <w:rPr>
          <w:rFonts w:ascii="Calibri" w:eastAsia="Times New Roman" w:hAnsi="Calibri" w:cs="Times New Roman"/>
          <w:color w:val="000000"/>
          <w:sz w:val="26"/>
          <w:szCs w:val="26"/>
        </w:rPr>
        <w:t xml:space="preserve"> </w:t>
      </w:r>
      <w:r w:rsidR="003562C5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Акция по поздравлению медицинских работников Находкинской городской больницы «Спасибо, доктор!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</w:t>
      </w:r>
      <w:r w:rsidR="002976CA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убликация записей в социальных сетях учреждения.</w:t>
      </w:r>
      <w:r w:rsidR="001C3FAE" w:rsidRPr="00C520DC">
        <w:rPr>
          <w:sz w:val="26"/>
          <w:szCs w:val="26"/>
        </w:rPr>
        <w:t xml:space="preserve"> </w:t>
      </w:r>
      <w:r w:rsidR="001C3FAE" w:rsidRPr="00C520DC">
        <w:rPr>
          <w:rFonts w:ascii="Times New Roman" w:hAnsi="Times New Roman" w:cs="Times New Roman"/>
          <w:sz w:val="26"/>
          <w:szCs w:val="26"/>
        </w:rPr>
        <w:t>Митинг, посвященны</w:t>
      </w:r>
      <w:r>
        <w:rPr>
          <w:rFonts w:ascii="Times New Roman" w:hAnsi="Times New Roman" w:cs="Times New Roman"/>
          <w:sz w:val="26"/>
          <w:szCs w:val="26"/>
        </w:rPr>
        <w:t xml:space="preserve">й 79-й годовщине </w:t>
      </w:r>
      <w:r w:rsidR="001C3FAE" w:rsidRPr="00C520DC">
        <w:rPr>
          <w:rFonts w:ascii="Times New Roman" w:hAnsi="Times New Roman" w:cs="Times New Roman"/>
          <w:sz w:val="26"/>
          <w:szCs w:val="26"/>
        </w:rPr>
        <w:t xml:space="preserve">со Дня начала Великой Отечественной войны 1941-1945 годов </w:t>
      </w:r>
      <w:r>
        <w:rPr>
          <w:rFonts w:ascii="Times New Roman" w:hAnsi="Times New Roman" w:cs="Times New Roman"/>
          <w:sz w:val="26"/>
          <w:szCs w:val="26"/>
        </w:rPr>
        <w:t>прошел  у мемориала</w:t>
      </w:r>
      <w:r w:rsidR="001C3FAE" w:rsidRPr="00C520DC">
        <w:rPr>
          <w:rFonts w:ascii="Times New Roman" w:hAnsi="Times New Roman" w:cs="Times New Roman"/>
          <w:sz w:val="26"/>
          <w:szCs w:val="26"/>
        </w:rPr>
        <w:t xml:space="preserve"> Победы.</w:t>
      </w:r>
      <w:r w:rsidR="00CE69C9" w:rsidRPr="00C520D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35C3" w:rsidRDefault="009E35C3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E35C3" w:rsidRDefault="009E35C3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04EB5" w:rsidRDefault="00E969EF" w:rsidP="00C04EB5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lastRenderedPageBreak/>
        <w:t>ИЮЛЬ</w:t>
      </w:r>
      <w:r w:rsidR="003601DC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31965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</w:t>
      </w:r>
      <w:r w:rsidR="00CA6240" w:rsidRPr="00C520DC">
        <w:rPr>
          <w:rFonts w:ascii="Times New Roman" w:hAnsi="Times New Roman" w:cs="Times New Roman"/>
          <w:b/>
          <w:sz w:val="26"/>
          <w:szCs w:val="26"/>
        </w:rPr>
        <w:t xml:space="preserve">     </w:t>
      </w:r>
    </w:p>
    <w:p w:rsidR="00CE7FC9" w:rsidRPr="00C520DC" w:rsidRDefault="00631965" w:rsidP="00C04EB5">
      <w:pPr>
        <w:spacing w:after="0" w:line="240" w:lineRule="auto"/>
        <w:ind w:right="-425" w:firstLine="567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</w:pPr>
      <w:r w:rsidRPr="00C520DC">
        <w:rPr>
          <w:rFonts w:ascii="Times New Roman" w:hAnsi="Times New Roman" w:cs="Times New Roman"/>
          <w:sz w:val="26"/>
          <w:szCs w:val="26"/>
        </w:rPr>
        <w:t xml:space="preserve">В июле месяце </w:t>
      </w:r>
      <w:r w:rsidR="00027786" w:rsidRPr="00C520DC">
        <w:rPr>
          <w:rFonts w:ascii="Times New Roman" w:hAnsi="Times New Roman" w:cs="Times New Roman"/>
          <w:sz w:val="26"/>
          <w:szCs w:val="26"/>
        </w:rPr>
        <w:t xml:space="preserve">во дворике учреждения </w:t>
      </w:r>
      <w:r w:rsidRPr="00C520DC">
        <w:rPr>
          <w:rFonts w:ascii="Times New Roman" w:hAnsi="Times New Roman" w:cs="Times New Roman"/>
          <w:sz w:val="26"/>
          <w:szCs w:val="26"/>
        </w:rPr>
        <w:t xml:space="preserve">прошел </w:t>
      </w:r>
      <w:r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цикл летних тематических музыкальных встреч «Вечера хорошего настроения»</w:t>
      </w:r>
      <w:r w:rsidR="00027786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3643E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убликация видео от РВИО о Дне партизан и подпольщиков.</w:t>
      </w:r>
      <w:r w:rsidR="00681611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</w:t>
      </w:r>
      <w:proofErr w:type="spellStart"/>
      <w:r w:rsidR="003643E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таграм</w:t>
      </w:r>
      <w:proofErr w:type="spellEnd"/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</w:t>
      </w:r>
      <w:r w:rsidR="003643E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.</w:t>
      </w:r>
      <w:r w:rsidR="00FD404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убликация видео от РВИО о победе армии Петра </w:t>
      </w:r>
      <w:r w:rsidR="00FD404D" w:rsidRPr="00C520DC">
        <w:rPr>
          <w:rFonts w:ascii="Times New Roman" w:eastAsia="Calibri" w:hAnsi="Times New Roman" w:cs="Times New Roman"/>
          <w:color w:val="000000"/>
          <w:sz w:val="26"/>
          <w:szCs w:val="26"/>
          <w:lang w:val="en-US" w:eastAsia="en-US"/>
        </w:rPr>
        <w:t>I</w:t>
      </w:r>
      <w:r w:rsidR="00FD404D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над шведами в Полтавской битве 10 июля 1702 года</w:t>
      </w:r>
      <w:r w:rsidR="00E704B2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(</w:t>
      </w:r>
      <w:proofErr w:type="spellStart"/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таграм</w:t>
      </w:r>
      <w:proofErr w:type="spellEnd"/>
      <w:r w:rsidR="007E16B5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).</w:t>
      </w:r>
      <w:r w:rsidR="00CE7FC9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Публикация видео от РВИО о самом крупном в истории встречном танковом сражении под Прохоровкой 12 июля 1943 года</w:t>
      </w:r>
      <w:r w:rsidR="00E704B2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 (</w:t>
      </w:r>
      <w:proofErr w:type="spellStart"/>
      <w:r w:rsidR="00E704B2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>Инстаграм</w:t>
      </w:r>
      <w:proofErr w:type="spellEnd"/>
      <w:r w:rsidR="00E704B2" w:rsidRPr="00C520DC">
        <w:rPr>
          <w:rFonts w:ascii="Times New Roman" w:eastAsia="Calibri" w:hAnsi="Times New Roman" w:cs="Times New Roman"/>
          <w:color w:val="000000"/>
          <w:sz w:val="26"/>
          <w:szCs w:val="26"/>
          <w:lang w:eastAsia="en-US"/>
        </w:rPr>
        <w:t xml:space="preserve">). </w:t>
      </w:r>
      <w:r w:rsidR="00E704B2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удиокн</w:t>
      </w:r>
      <w:r w:rsidR="00C04EB5">
        <w:rPr>
          <w:rFonts w:ascii="Times New Roman" w:eastAsia="Times New Roman" w:hAnsi="Times New Roman" w:cs="Times New Roman"/>
          <w:color w:val="000000"/>
          <w:sz w:val="26"/>
          <w:szCs w:val="26"/>
        </w:rPr>
        <w:t>ига «За каждым именем - судьба», п</w:t>
      </w:r>
      <w:r w:rsidR="00E704B2" w:rsidRPr="00C520DC">
        <w:rPr>
          <w:rFonts w:ascii="Times New Roman" w:hAnsi="Times New Roman"/>
          <w:color w:val="000000"/>
          <w:sz w:val="26"/>
          <w:szCs w:val="26"/>
        </w:rPr>
        <w:t>убликация записей в социальных сетях учреждения.</w:t>
      </w:r>
    </w:p>
    <w:p w:rsidR="00C04EB5" w:rsidRDefault="00D54948" w:rsidP="00C520DC">
      <w:pPr>
        <w:spacing w:after="0" w:line="240" w:lineRule="auto"/>
        <w:ind w:right="-425"/>
        <w:jc w:val="both"/>
        <w:rPr>
          <w:rFonts w:ascii="Calibri" w:eastAsia="Calibri" w:hAnsi="Calibri" w:cs="Times New Roman"/>
          <w:sz w:val="26"/>
          <w:szCs w:val="26"/>
          <w:lang w:eastAsia="en-US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805257" w:rsidRPr="00C520DC">
        <w:rPr>
          <w:rFonts w:ascii="Times New Roman" w:hAnsi="Times New Roman" w:cs="Times New Roman"/>
          <w:b/>
          <w:sz w:val="26"/>
          <w:szCs w:val="26"/>
        </w:rPr>
        <w:t>АВГУСТ</w:t>
      </w:r>
      <w:r w:rsidR="00CA422A" w:rsidRPr="00C520DC">
        <w:rPr>
          <w:rFonts w:ascii="Calibri" w:eastAsia="Calibri" w:hAnsi="Calibri" w:cs="Times New Roman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                         </w:t>
      </w:r>
    </w:p>
    <w:p w:rsidR="00742F45" w:rsidRPr="00C520DC" w:rsidRDefault="00CA422A" w:rsidP="00C04EB5">
      <w:pPr>
        <w:spacing w:after="0" w:line="240" w:lineRule="auto"/>
        <w:ind w:right="-425"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В августе месяца для жителей города продолжился цикл летних тематических музыкальных встреч «Вечера хорошего настроения».</w:t>
      </w:r>
      <w:r w:rsidR="00D67BB2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о дворике Дома молодежи прошел день здоровья «Зарядка со стражем порядка»</w:t>
      </w:r>
      <w:r w:rsidR="001F6EB5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1F6EB5" w:rsidRPr="00C520DC">
        <w:rPr>
          <w:rFonts w:ascii="Times New Roman" w:hAnsi="Times New Roman" w:cs="Times New Roman"/>
          <w:sz w:val="26"/>
          <w:szCs w:val="26"/>
        </w:rPr>
        <w:t xml:space="preserve"> ЗК ПК Народный театр «Рампа» продолжил цикл ме</w:t>
      </w:r>
      <w:r w:rsidR="00C04EB5">
        <w:rPr>
          <w:rFonts w:ascii="Times New Roman" w:hAnsi="Times New Roman" w:cs="Times New Roman"/>
          <w:sz w:val="26"/>
          <w:szCs w:val="26"/>
        </w:rPr>
        <w:t>роприятий «Театральный чердачок»</w:t>
      </w:r>
      <w:r w:rsidR="001F6EB5" w:rsidRPr="00C520D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F6EB5" w:rsidRPr="00C520DC">
        <w:rPr>
          <w:rFonts w:ascii="Times New Roman" w:hAnsi="Times New Roman" w:cs="Times New Roman"/>
          <w:sz w:val="26"/>
          <w:szCs w:val="26"/>
        </w:rPr>
        <w:t>Инстаграм</w:t>
      </w:r>
      <w:proofErr w:type="spellEnd"/>
      <w:r w:rsidR="001F6EB5" w:rsidRPr="00C520DC">
        <w:rPr>
          <w:rFonts w:ascii="Times New Roman" w:hAnsi="Times New Roman" w:cs="Times New Roman"/>
          <w:sz w:val="26"/>
          <w:szCs w:val="26"/>
        </w:rPr>
        <w:t>).</w:t>
      </w:r>
      <w:r w:rsidR="00742F45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удиокн</w:t>
      </w:r>
      <w:r w:rsidR="00C04EB5">
        <w:rPr>
          <w:rFonts w:ascii="Times New Roman" w:eastAsia="Times New Roman" w:hAnsi="Times New Roman" w:cs="Times New Roman"/>
          <w:color w:val="000000"/>
          <w:sz w:val="26"/>
          <w:szCs w:val="26"/>
        </w:rPr>
        <w:t>ига «За каждым именем - судьба», п</w:t>
      </w:r>
      <w:r w:rsidR="00742F45" w:rsidRPr="00C520DC">
        <w:rPr>
          <w:rFonts w:ascii="Times New Roman" w:hAnsi="Times New Roman"/>
          <w:color w:val="000000"/>
          <w:sz w:val="26"/>
          <w:szCs w:val="26"/>
        </w:rPr>
        <w:t xml:space="preserve">убликация записей в социальных сетях учреждения.           </w:t>
      </w:r>
    </w:p>
    <w:p w:rsidR="000D05FF" w:rsidRDefault="00D54948" w:rsidP="00C520DC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D01B68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C04EB5" w:rsidRDefault="00076881" w:rsidP="000D05FF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СЕНТЯБРЬ </w:t>
      </w:r>
      <w:r w:rsidR="00D803C4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430116" w:rsidRPr="00C520DC" w:rsidRDefault="00D803C4" w:rsidP="00D01B68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>В сентябре месяце прошли организационные сборы в творческих коллективах МАУК «Дом молодежи»</w:t>
      </w:r>
      <w:r w:rsidR="00D01B68">
        <w:rPr>
          <w:rFonts w:ascii="Times New Roman" w:hAnsi="Times New Roman" w:cs="Times New Roman"/>
          <w:sz w:val="26"/>
          <w:szCs w:val="26"/>
        </w:rPr>
        <w:t xml:space="preserve"> НГО</w:t>
      </w:r>
      <w:r w:rsidR="009778AA" w:rsidRPr="00C520DC">
        <w:rPr>
          <w:rFonts w:ascii="Times New Roman" w:hAnsi="Times New Roman" w:cs="Times New Roman"/>
          <w:sz w:val="26"/>
          <w:szCs w:val="26"/>
        </w:rPr>
        <w:t>.</w:t>
      </w:r>
      <w:r w:rsidR="00571657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овместно с ОМВД по г. Находке на заднем дворике Дома молодежи прошел</w:t>
      </w:r>
      <w:r w:rsidR="00076881" w:rsidRPr="00C520DC">
        <w:rPr>
          <w:rFonts w:ascii="Times New Roman" w:hAnsi="Times New Roman" w:cs="Times New Roman"/>
          <w:sz w:val="26"/>
          <w:szCs w:val="26"/>
        </w:rPr>
        <w:t xml:space="preserve">  </w:t>
      </w:r>
      <w:r w:rsidR="00571657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праздничный концерт, посвященный празднованию Дня окончания Второй мировой войны.</w:t>
      </w:r>
      <w:r w:rsidR="00076881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0A5FFD" w:rsidRPr="00C520DC">
        <w:rPr>
          <w:rFonts w:ascii="Times New Roman" w:hAnsi="Times New Roman" w:cs="Times New Roman"/>
          <w:sz w:val="26"/>
          <w:szCs w:val="26"/>
        </w:rPr>
        <w:t xml:space="preserve">ЗК ПК народный театр «Рампа» открыл театральный сезон </w:t>
      </w:r>
      <w:r w:rsidR="000A5FFD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праздничным концертом на открытом воздухе «Давно не виделись».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С</w:t>
      </w:r>
      <w:r w:rsidR="00A6744D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большим аншлагом прош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л</w:t>
      </w:r>
      <w:r w:rsidR="00A6744D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и</w:t>
      </w:r>
      <w:r w:rsidR="00076881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с</w:t>
      </w:r>
      <w:r w:rsidR="00A6744D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пектакли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ародного театра «Рампа» </w:t>
      </w:r>
      <w:r w:rsidR="00D01B68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- </w:t>
      </w:r>
      <w:r w:rsidR="00CE0569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«Лгунья»</w:t>
      </w:r>
      <w:r w:rsidR="004A4301" w:rsidRPr="00C520DC">
        <w:rPr>
          <w:rFonts w:ascii="Times New Roman" w:eastAsia="Calibri" w:hAnsi="Times New Roman" w:cs="Times New Roman"/>
          <w:sz w:val="26"/>
          <w:szCs w:val="26"/>
          <w:lang w:eastAsia="en-US"/>
        </w:rPr>
        <w:t>, «Ловушка».</w:t>
      </w:r>
      <w:r w:rsidR="00076881" w:rsidRPr="00C520DC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076881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</w:t>
      </w:r>
      <w:r w:rsidR="00742F14" w:rsidRPr="00C520DC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          </w:t>
      </w:r>
    </w:p>
    <w:p w:rsidR="00D01B68" w:rsidRDefault="00A81075" w:rsidP="00C520D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ОКТЯБРЬ   </w:t>
      </w:r>
      <w:r w:rsidR="00F85706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757DE9" w:rsidRPr="00C520DC" w:rsidRDefault="00F85706" w:rsidP="00C520DC">
      <w:pPr>
        <w:autoSpaceDE w:val="0"/>
        <w:autoSpaceDN w:val="0"/>
        <w:adjustRightInd w:val="0"/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>В октябре месяце состоялась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643DE" w:rsidRPr="00C520DC">
        <w:rPr>
          <w:rFonts w:ascii="Times New Roman" w:eastAsia="Times New Roman" w:hAnsi="Times New Roman" w:cs="Times New Roman"/>
          <w:sz w:val="26"/>
          <w:szCs w:val="26"/>
        </w:rPr>
        <w:t>п</w:t>
      </w:r>
      <w:r w:rsidR="00B56AB7" w:rsidRPr="00C520DC">
        <w:rPr>
          <w:rFonts w:ascii="Times New Roman" w:eastAsia="Times New Roman" w:hAnsi="Times New Roman" w:cs="Times New Roman"/>
          <w:sz w:val="26"/>
          <w:szCs w:val="26"/>
        </w:rPr>
        <w:t xml:space="preserve">ремьера </w:t>
      </w:r>
      <w:r w:rsidR="000643DE" w:rsidRPr="00C520DC">
        <w:rPr>
          <w:rFonts w:ascii="Times New Roman" w:eastAsia="Times New Roman" w:hAnsi="Times New Roman" w:cs="Times New Roman"/>
          <w:sz w:val="26"/>
          <w:szCs w:val="26"/>
        </w:rPr>
        <w:t xml:space="preserve">спектакля </w:t>
      </w:r>
      <w:r w:rsidR="00F421CF" w:rsidRPr="00C520DC">
        <w:rPr>
          <w:rFonts w:ascii="Times New Roman" w:eastAsia="Times New Roman" w:hAnsi="Times New Roman" w:cs="Times New Roman"/>
          <w:sz w:val="26"/>
          <w:szCs w:val="26"/>
        </w:rPr>
        <w:t>н</w:t>
      </w:r>
      <w:r w:rsidR="00B56AB7" w:rsidRPr="00C520DC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>родного театра «Рампа» - «Меццо-</w:t>
      </w:r>
      <w:r w:rsidR="00B56AB7" w:rsidRPr="00C520DC">
        <w:rPr>
          <w:rFonts w:ascii="Times New Roman" w:eastAsia="Times New Roman" w:hAnsi="Times New Roman" w:cs="Times New Roman"/>
          <w:sz w:val="26"/>
          <w:szCs w:val="26"/>
        </w:rPr>
        <w:t>Форте»</w:t>
      </w:r>
      <w:r w:rsidRPr="00C520DC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520DC">
        <w:rPr>
          <w:rFonts w:ascii="Times New Roman" w:hAnsi="Times New Roman" w:cs="Times New Roman"/>
          <w:sz w:val="26"/>
          <w:szCs w:val="26"/>
        </w:rPr>
        <w:t>Для старшеклассников Находкинского городского округа пошла</w:t>
      </w:r>
      <w:r w:rsidRPr="00C520DC">
        <w:rPr>
          <w:rFonts w:ascii="Times New Roman" w:eastAsia="Times New Roman" w:hAnsi="Times New Roman" w:cs="Times New Roman"/>
          <w:sz w:val="26"/>
          <w:szCs w:val="26"/>
        </w:rPr>
        <w:t xml:space="preserve"> конференция «Безопасность и 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>здоровье детей – будущее России</w:t>
      </w:r>
      <w:r w:rsidRPr="00C520D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>.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57DE9"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0116" w:rsidRPr="00C520DC" w:rsidRDefault="00757DE9" w:rsidP="00D01B68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0DC">
        <w:rPr>
          <w:rFonts w:ascii="Times New Roman" w:hAnsi="Times New Roman"/>
          <w:color w:val="000000"/>
          <w:sz w:val="26"/>
          <w:szCs w:val="26"/>
        </w:rPr>
        <w:t xml:space="preserve">Продолжилась публикация записей в социальных сетях учреждения </w:t>
      </w:r>
      <w:r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>аудиокниги «За каждым именем - судьба».</w:t>
      </w:r>
      <w:r w:rsidR="00B67BA1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536D3" w:rsidRPr="00C520D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льшое количество зрителей </w:t>
      </w:r>
      <w:r w:rsidR="00D01B68">
        <w:rPr>
          <w:rFonts w:ascii="Times New Roman" w:eastAsia="Times New Roman" w:hAnsi="Times New Roman" w:cs="Times New Roman"/>
          <w:color w:val="000000"/>
          <w:sz w:val="26"/>
          <w:szCs w:val="26"/>
        </w:rPr>
        <w:t>объединил</w:t>
      </w:r>
      <w:r w:rsidRPr="00C520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7BA1" w:rsidRPr="00C520DC">
        <w:rPr>
          <w:rFonts w:ascii="Times New Roman" w:eastAsia="Times New Roman" w:hAnsi="Times New Roman" w:cs="Times New Roman"/>
          <w:sz w:val="26"/>
          <w:szCs w:val="26"/>
        </w:rPr>
        <w:t>с</w:t>
      </w:r>
      <w:r w:rsidR="00E536D3" w:rsidRPr="00C520DC">
        <w:rPr>
          <w:rFonts w:ascii="Times New Roman" w:eastAsia="Times New Roman" w:hAnsi="Times New Roman" w:cs="Times New Roman"/>
          <w:sz w:val="26"/>
          <w:szCs w:val="26"/>
        </w:rPr>
        <w:t xml:space="preserve">пектакль Народного театра «Рампа» 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536D3" w:rsidRPr="00C520DC">
        <w:rPr>
          <w:rFonts w:ascii="Times New Roman" w:eastAsia="Times New Roman" w:hAnsi="Times New Roman" w:cs="Times New Roman"/>
          <w:sz w:val="26"/>
          <w:szCs w:val="26"/>
        </w:rPr>
        <w:t>«Лгунья»</w:t>
      </w:r>
      <w:r w:rsidR="00D01B68">
        <w:rPr>
          <w:rFonts w:ascii="Times New Roman" w:hAnsi="Times New Roman"/>
          <w:color w:val="000000"/>
          <w:sz w:val="26"/>
          <w:szCs w:val="26"/>
        </w:rPr>
        <w:t xml:space="preserve"> в </w:t>
      </w:r>
      <w:proofErr w:type="spellStart"/>
      <w:r w:rsidR="00D01B68">
        <w:rPr>
          <w:rFonts w:ascii="Times New Roman" w:hAnsi="Times New Roman"/>
          <w:color w:val="000000"/>
          <w:sz w:val="26"/>
          <w:szCs w:val="26"/>
        </w:rPr>
        <w:t>с</w:t>
      </w:r>
      <w:proofErr w:type="gramStart"/>
      <w:r w:rsidR="00D01B68">
        <w:rPr>
          <w:rFonts w:ascii="Times New Roman" w:hAnsi="Times New Roman"/>
          <w:color w:val="000000"/>
          <w:sz w:val="26"/>
          <w:szCs w:val="26"/>
        </w:rPr>
        <w:t>.В</w:t>
      </w:r>
      <w:proofErr w:type="gramEnd"/>
      <w:r w:rsidR="00D01B68">
        <w:rPr>
          <w:rFonts w:ascii="Times New Roman" w:hAnsi="Times New Roman"/>
          <w:color w:val="000000"/>
          <w:sz w:val="26"/>
          <w:szCs w:val="26"/>
        </w:rPr>
        <w:t>ладимиро</w:t>
      </w:r>
      <w:proofErr w:type="spellEnd"/>
      <w:r w:rsidR="00D01B68">
        <w:rPr>
          <w:rFonts w:ascii="Times New Roman" w:hAnsi="Times New Roman"/>
          <w:color w:val="000000"/>
          <w:sz w:val="26"/>
          <w:szCs w:val="26"/>
        </w:rPr>
        <w:t>-</w:t>
      </w:r>
      <w:r w:rsidR="00B67BA1" w:rsidRPr="00C520DC">
        <w:rPr>
          <w:rFonts w:ascii="Times New Roman" w:hAnsi="Times New Roman"/>
          <w:color w:val="000000"/>
          <w:sz w:val="26"/>
          <w:szCs w:val="26"/>
        </w:rPr>
        <w:t>Алексан</w:t>
      </w:r>
      <w:r w:rsidR="00D01B68">
        <w:rPr>
          <w:rFonts w:ascii="Times New Roman" w:hAnsi="Times New Roman"/>
          <w:color w:val="000000"/>
          <w:sz w:val="26"/>
          <w:szCs w:val="26"/>
        </w:rPr>
        <w:t>д</w:t>
      </w:r>
      <w:r w:rsidR="00B67BA1" w:rsidRPr="00C520DC">
        <w:rPr>
          <w:rFonts w:ascii="Times New Roman" w:hAnsi="Times New Roman"/>
          <w:color w:val="000000"/>
          <w:sz w:val="26"/>
          <w:szCs w:val="26"/>
        </w:rPr>
        <w:t>ровское.</w:t>
      </w:r>
      <w:r w:rsidRPr="00C520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7BA1" w:rsidRPr="00C520DC">
        <w:rPr>
          <w:rFonts w:ascii="Times New Roman" w:hAnsi="Times New Roman"/>
          <w:color w:val="000000"/>
          <w:sz w:val="26"/>
          <w:szCs w:val="26"/>
        </w:rPr>
        <w:t xml:space="preserve">Также с аншлагом прошли спектакли на сцене Дома молодежи </w:t>
      </w:r>
      <w:r w:rsidR="00D01B68">
        <w:rPr>
          <w:rFonts w:ascii="Times New Roman" w:hAnsi="Times New Roman"/>
          <w:color w:val="000000"/>
          <w:sz w:val="26"/>
          <w:szCs w:val="26"/>
        </w:rPr>
        <w:t xml:space="preserve">- </w:t>
      </w:r>
      <w:r w:rsidR="00B67BA1" w:rsidRPr="00C520DC">
        <w:rPr>
          <w:rFonts w:ascii="Times New Roman" w:hAnsi="Times New Roman"/>
          <w:color w:val="000000"/>
          <w:sz w:val="26"/>
          <w:szCs w:val="26"/>
        </w:rPr>
        <w:t>«Лгунья», «Скамейка».</w:t>
      </w:r>
      <w:r w:rsidRPr="00C520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1A5EA9" w:rsidRPr="00C520DC">
        <w:rPr>
          <w:rFonts w:ascii="Times New Roman" w:hAnsi="Times New Roman" w:cs="Times New Roman"/>
          <w:sz w:val="26"/>
          <w:szCs w:val="26"/>
        </w:rPr>
        <w:t>Ко Дню Приморья подготовили и провели цикл мероприятий</w:t>
      </w:r>
      <w:r w:rsidR="00D01B68">
        <w:rPr>
          <w:rFonts w:ascii="Times New Roman" w:hAnsi="Times New Roman" w:cs="Times New Roman"/>
          <w:sz w:val="26"/>
          <w:szCs w:val="26"/>
        </w:rPr>
        <w:t xml:space="preserve">  под названием «Пою тебе, мое Приморье» (о</w:t>
      </w:r>
      <w:r w:rsidR="001A5EA9" w:rsidRPr="00C520DC">
        <w:rPr>
          <w:rFonts w:ascii="Times New Roman" w:hAnsi="Times New Roman" w:cs="Times New Roman"/>
          <w:sz w:val="26"/>
          <w:szCs w:val="26"/>
        </w:rPr>
        <w:t>нлайн формат).</w:t>
      </w:r>
      <w:r w:rsidRPr="00C520D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A81075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</w:t>
      </w:r>
      <w:r w:rsidR="00A81075" w:rsidRPr="00C520DC">
        <w:rPr>
          <w:rFonts w:ascii="Times New Roman" w:hAnsi="Times New Roman" w:cs="Times New Roman"/>
          <w:sz w:val="26"/>
          <w:szCs w:val="26"/>
        </w:rPr>
        <w:t xml:space="preserve">   </w:t>
      </w:r>
      <w:r w:rsidR="00DE1B82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A81075" w:rsidRPr="00C520DC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D01B68" w:rsidRDefault="00B7549B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 xml:space="preserve">НОЯБРЬ </w:t>
      </w:r>
      <w:r w:rsidR="00936621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C520D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30116" w:rsidRPr="00C520DC" w:rsidRDefault="006E7A47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 xml:space="preserve">В День народного единства традиционно прошел фестиваль национальных культур </w:t>
      </w:r>
      <w:r w:rsidR="00936621" w:rsidRPr="00C520DC">
        <w:rPr>
          <w:rFonts w:ascii="Times New Roman" w:hAnsi="Times New Roman" w:cs="Times New Roman"/>
          <w:sz w:val="26"/>
          <w:szCs w:val="26"/>
        </w:rPr>
        <w:t>«В семье единой».</w:t>
      </w:r>
      <w:r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554CFA" w:rsidRPr="00C520DC">
        <w:rPr>
          <w:rFonts w:ascii="Times New Roman" w:eastAsia="Times New Roman" w:hAnsi="Times New Roman" w:cs="Times New Roman"/>
          <w:sz w:val="26"/>
          <w:szCs w:val="26"/>
        </w:rPr>
        <w:t>Для воспитанников реабили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>тационного центра «Альбатрос», о</w:t>
      </w:r>
      <w:r w:rsidR="00AC287C" w:rsidRPr="00C520DC">
        <w:rPr>
          <w:rFonts w:ascii="Times New Roman" w:eastAsia="Times New Roman" w:hAnsi="Times New Roman" w:cs="Times New Roman"/>
          <w:sz w:val="26"/>
          <w:szCs w:val="26"/>
        </w:rPr>
        <w:t>ркестр русских народных инструментов подготовил и провел концертную программу с веселыми играми для подростков.</w:t>
      </w:r>
      <w:r w:rsidR="00BA7C1B" w:rsidRPr="00C520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0DC">
        <w:rPr>
          <w:rFonts w:ascii="Times New Roman" w:hAnsi="Times New Roman" w:cs="Times New Roman"/>
          <w:sz w:val="26"/>
          <w:szCs w:val="26"/>
        </w:rPr>
        <w:t>Ко Дню матери</w:t>
      </w:r>
      <w:r w:rsidR="00BA7C1B" w:rsidRPr="00C520DC">
        <w:rPr>
          <w:rFonts w:ascii="Times New Roman" w:hAnsi="Times New Roman" w:cs="Times New Roman"/>
          <w:sz w:val="26"/>
          <w:szCs w:val="26"/>
        </w:rPr>
        <w:t xml:space="preserve"> сотрудники учреждения подготовили программу – поздравление для многодетных мам УВД и медицинских работников. С</w:t>
      </w:r>
      <w:r w:rsidRPr="00C520DC">
        <w:rPr>
          <w:rFonts w:ascii="Times New Roman" w:hAnsi="Times New Roman" w:cs="Times New Roman"/>
          <w:sz w:val="26"/>
          <w:szCs w:val="26"/>
        </w:rPr>
        <w:t xml:space="preserve"> большим успехом прошел спектакль театра «Рампа» </w:t>
      </w:r>
      <w:r w:rsidR="00D01B68">
        <w:rPr>
          <w:rFonts w:ascii="Times New Roman" w:hAnsi="Times New Roman" w:cs="Times New Roman"/>
          <w:sz w:val="26"/>
          <w:szCs w:val="26"/>
        </w:rPr>
        <w:t xml:space="preserve">- </w:t>
      </w:r>
      <w:r w:rsidR="00936621" w:rsidRPr="00C520DC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A7C1B" w:rsidRPr="00C520DC">
        <w:rPr>
          <w:rFonts w:ascii="Times New Roman" w:eastAsia="Times New Roman" w:hAnsi="Times New Roman" w:cs="Times New Roman"/>
          <w:sz w:val="26"/>
          <w:szCs w:val="26"/>
        </w:rPr>
        <w:t>Лгунья</w:t>
      </w:r>
      <w:r w:rsidRPr="00C520DC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01B6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01B68" w:rsidRPr="00C520DC">
        <w:rPr>
          <w:rFonts w:ascii="Times New Roman" w:hAnsi="Times New Roman" w:cs="Times New Roman"/>
          <w:sz w:val="26"/>
          <w:szCs w:val="26"/>
        </w:rPr>
        <w:t>«Тетка»</w:t>
      </w:r>
      <w:r w:rsidR="00926C4F" w:rsidRPr="00C520DC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proofErr w:type="spellStart"/>
      <w:r w:rsidR="00926C4F" w:rsidRPr="00C520DC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Start"/>
      <w:r w:rsidR="00926C4F" w:rsidRPr="00C520DC">
        <w:rPr>
          <w:rFonts w:ascii="Times New Roman" w:eastAsia="Times New Roman" w:hAnsi="Times New Roman" w:cs="Times New Roman"/>
          <w:sz w:val="26"/>
          <w:szCs w:val="26"/>
        </w:rPr>
        <w:t>.Ф</w:t>
      </w:r>
      <w:proofErr w:type="gramEnd"/>
      <w:r w:rsidR="00926C4F" w:rsidRPr="00C520DC">
        <w:rPr>
          <w:rFonts w:ascii="Times New Roman" w:eastAsia="Times New Roman" w:hAnsi="Times New Roman" w:cs="Times New Roman"/>
          <w:sz w:val="26"/>
          <w:szCs w:val="26"/>
        </w:rPr>
        <w:t>окино</w:t>
      </w:r>
      <w:proofErr w:type="spellEnd"/>
      <w:r w:rsidR="00BA7C1B" w:rsidRPr="00C520DC">
        <w:rPr>
          <w:rFonts w:ascii="Times New Roman" w:hAnsi="Times New Roman" w:cs="Times New Roman"/>
          <w:sz w:val="26"/>
          <w:szCs w:val="26"/>
        </w:rPr>
        <w:t>.</w:t>
      </w:r>
      <w:r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B7549B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8D3C57" w:rsidRPr="00C520DC">
        <w:rPr>
          <w:rFonts w:ascii="Times New Roman" w:hAnsi="Times New Roman" w:cs="Times New Roman"/>
          <w:sz w:val="26"/>
          <w:szCs w:val="26"/>
        </w:rPr>
        <w:t>Традиционно для детей дошкольного возраста с громадным успехом прошел фестиваль детского творчества «Ступеньки мастерства</w:t>
      </w:r>
      <w:r w:rsidR="008D3C57">
        <w:rPr>
          <w:rFonts w:ascii="Times New Roman" w:hAnsi="Times New Roman" w:cs="Times New Roman"/>
          <w:sz w:val="26"/>
          <w:szCs w:val="26"/>
        </w:rPr>
        <w:t>» (о</w:t>
      </w:r>
      <w:r w:rsidR="008D3C57" w:rsidRPr="00C520DC">
        <w:rPr>
          <w:rFonts w:ascii="Times New Roman" w:hAnsi="Times New Roman" w:cs="Times New Roman"/>
          <w:sz w:val="26"/>
          <w:szCs w:val="26"/>
        </w:rPr>
        <w:t>нлайн фор</w:t>
      </w:r>
      <w:r w:rsidR="008D3C57">
        <w:rPr>
          <w:rFonts w:ascii="Times New Roman" w:hAnsi="Times New Roman" w:cs="Times New Roman"/>
          <w:sz w:val="26"/>
          <w:szCs w:val="26"/>
        </w:rPr>
        <w:t>м</w:t>
      </w:r>
      <w:r w:rsidR="008D3C57" w:rsidRPr="00C520DC">
        <w:rPr>
          <w:rFonts w:ascii="Times New Roman" w:hAnsi="Times New Roman" w:cs="Times New Roman"/>
          <w:sz w:val="26"/>
          <w:szCs w:val="26"/>
        </w:rPr>
        <w:t>ат).</w:t>
      </w:r>
      <w:r w:rsidR="00B7549B" w:rsidRPr="00C520D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</w:t>
      </w:r>
    </w:p>
    <w:p w:rsidR="00D01B68" w:rsidRDefault="00F27026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b/>
          <w:sz w:val="26"/>
          <w:szCs w:val="26"/>
        </w:rPr>
        <w:t>ДЕКАБРЬ</w:t>
      </w:r>
      <w:r w:rsidR="006E551F" w:rsidRPr="00C520DC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AB1315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</w:t>
      </w:r>
    </w:p>
    <w:p w:rsidR="003E59FD" w:rsidRPr="00C520DC" w:rsidRDefault="00AB1315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 xml:space="preserve">Клуб «Ностальгия» МАУК «Дом молодежи» </w:t>
      </w:r>
      <w:r w:rsidR="00D01B68">
        <w:rPr>
          <w:rFonts w:ascii="Times New Roman" w:hAnsi="Times New Roman" w:cs="Times New Roman"/>
          <w:sz w:val="26"/>
          <w:szCs w:val="26"/>
        </w:rPr>
        <w:t xml:space="preserve">НГО </w:t>
      </w:r>
      <w:r w:rsidRPr="00C520DC">
        <w:rPr>
          <w:rFonts w:ascii="Times New Roman" w:hAnsi="Times New Roman" w:cs="Times New Roman"/>
          <w:sz w:val="26"/>
          <w:szCs w:val="26"/>
        </w:rPr>
        <w:t xml:space="preserve">принял участие </w:t>
      </w:r>
      <w:r w:rsidR="00D01B68">
        <w:rPr>
          <w:rFonts w:ascii="Times New Roman" w:hAnsi="Times New Roman" w:cs="Times New Roman"/>
          <w:sz w:val="26"/>
          <w:szCs w:val="26"/>
        </w:rPr>
        <w:t xml:space="preserve">в </w:t>
      </w:r>
      <w:r w:rsidRPr="00C520DC">
        <w:rPr>
          <w:rFonts w:ascii="Times New Roman" w:hAnsi="Times New Roman" w:cs="Times New Roman"/>
          <w:sz w:val="26"/>
          <w:szCs w:val="26"/>
        </w:rPr>
        <w:t xml:space="preserve">городском фестивале творческих коллективов и выставке прикладного искусства для людей с ограниченными способностями «Искры надежды». Сотрудники Дома молодежи подготовили и провели для людей с ограниченными </w:t>
      </w:r>
      <w:r w:rsidR="00A54A10" w:rsidRPr="00C520DC">
        <w:rPr>
          <w:rFonts w:ascii="Times New Roman" w:hAnsi="Times New Roman" w:cs="Times New Roman"/>
          <w:sz w:val="26"/>
          <w:szCs w:val="26"/>
        </w:rPr>
        <w:t>возможностями конкурс</w:t>
      </w:r>
      <w:r w:rsidR="00DA2DBE">
        <w:rPr>
          <w:rFonts w:ascii="Times New Roman" w:hAnsi="Times New Roman" w:cs="Times New Roman"/>
          <w:sz w:val="26"/>
          <w:szCs w:val="26"/>
        </w:rPr>
        <w:t xml:space="preserve"> «Я талантлив» (о</w:t>
      </w:r>
      <w:r w:rsidRPr="00C520DC">
        <w:rPr>
          <w:rFonts w:ascii="Times New Roman" w:hAnsi="Times New Roman" w:cs="Times New Roman"/>
          <w:sz w:val="26"/>
          <w:szCs w:val="26"/>
        </w:rPr>
        <w:t xml:space="preserve">нлайн формат). С громадным успехом прошли спектакли театра «Рампа» </w:t>
      </w:r>
      <w:r w:rsidR="00CB0544" w:rsidRPr="00C520DC">
        <w:rPr>
          <w:rFonts w:ascii="Times New Roman" w:hAnsi="Times New Roman" w:cs="Times New Roman"/>
          <w:sz w:val="26"/>
          <w:szCs w:val="26"/>
        </w:rPr>
        <w:t xml:space="preserve">«Тайна волшебных часов», </w:t>
      </w:r>
      <w:r w:rsidRPr="00C520DC">
        <w:rPr>
          <w:rFonts w:ascii="Times New Roman" w:hAnsi="Times New Roman" w:cs="Times New Roman"/>
          <w:sz w:val="26"/>
          <w:szCs w:val="26"/>
        </w:rPr>
        <w:t>«В Тридесятом царстве».</w:t>
      </w:r>
      <w:r w:rsidR="00AC19DD" w:rsidRPr="00C520DC">
        <w:rPr>
          <w:rFonts w:ascii="Times New Roman" w:hAnsi="Times New Roman" w:cs="Times New Roman"/>
          <w:sz w:val="26"/>
          <w:szCs w:val="26"/>
        </w:rPr>
        <w:t xml:space="preserve"> Для молодежи</w:t>
      </w:r>
      <w:r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132049" w:rsidRPr="00C520DC">
        <w:rPr>
          <w:rFonts w:ascii="Times New Roman" w:hAnsi="Times New Roman" w:cs="Times New Roman"/>
          <w:sz w:val="26"/>
          <w:szCs w:val="26"/>
        </w:rPr>
        <w:t>прошли</w:t>
      </w:r>
      <w:r w:rsidR="00777F4C" w:rsidRPr="00C520DC">
        <w:rPr>
          <w:rFonts w:ascii="Times New Roman" w:hAnsi="Times New Roman" w:cs="Times New Roman"/>
          <w:sz w:val="26"/>
          <w:szCs w:val="26"/>
        </w:rPr>
        <w:t xml:space="preserve"> </w:t>
      </w:r>
      <w:r w:rsidR="004257EE" w:rsidRPr="00C520DC">
        <w:rPr>
          <w:rFonts w:ascii="Times New Roman" w:hAnsi="Times New Roman" w:cs="Times New Roman"/>
          <w:sz w:val="26"/>
          <w:szCs w:val="26"/>
        </w:rPr>
        <w:t xml:space="preserve">новогодние </w:t>
      </w:r>
      <w:proofErr w:type="spellStart"/>
      <w:r w:rsidR="00DA2DBE">
        <w:rPr>
          <w:rFonts w:ascii="Times New Roman" w:hAnsi="Times New Roman" w:cs="Times New Roman"/>
          <w:sz w:val="26"/>
          <w:szCs w:val="26"/>
        </w:rPr>
        <w:lastRenderedPageBreak/>
        <w:t>квест</w:t>
      </w:r>
      <w:r w:rsidR="00132049" w:rsidRPr="00C520DC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Pr="00C520DC">
        <w:rPr>
          <w:rFonts w:ascii="Times New Roman" w:hAnsi="Times New Roman" w:cs="Times New Roman"/>
          <w:sz w:val="26"/>
          <w:szCs w:val="26"/>
        </w:rPr>
        <w:t xml:space="preserve"> «</w:t>
      </w:r>
      <w:r w:rsidR="004257EE" w:rsidRPr="00C520DC">
        <w:rPr>
          <w:rFonts w:ascii="Times New Roman" w:hAnsi="Times New Roman" w:cs="Times New Roman"/>
          <w:sz w:val="26"/>
          <w:szCs w:val="26"/>
        </w:rPr>
        <w:t>Морозилка».</w:t>
      </w:r>
      <w:r w:rsidR="004257EE" w:rsidRPr="00C520D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149F3" w:rsidRPr="00C520DC">
        <w:rPr>
          <w:rFonts w:ascii="Times New Roman" w:hAnsi="Times New Roman" w:cs="Times New Roman"/>
          <w:sz w:val="26"/>
          <w:szCs w:val="26"/>
        </w:rPr>
        <w:t xml:space="preserve">В </w:t>
      </w:r>
      <w:r w:rsidR="00D149F3" w:rsidRPr="00C520DC">
        <w:rPr>
          <w:rFonts w:ascii="Times New Roman" w:eastAsia="Times New Roman" w:hAnsi="Times New Roman" w:cs="Times New Roman"/>
          <w:sz w:val="26"/>
          <w:szCs w:val="26"/>
        </w:rPr>
        <w:t xml:space="preserve">«Резиденции Деда Мороза» Дед Мороз и Снегурочка со </w:t>
      </w:r>
      <w:r w:rsidR="003E59FD" w:rsidRPr="00C520DC">
        <w:rPr>
          <w:rFonts w:ascii="Times New Roman" w:eastAsia="Times New Roman" w:hAnsi="Times New Roman" w:cs="Times New Roman"/>
          <w:sz w:val="26"/>
          <w:szCs w:val="26"/>
        </w:rPr>
        <w:t xml:space="preserve">сказочным персонажем </w:t>
      </w:r>
      <w:r w:rsidR="00D149F3" w:rsidRPr="00C520DC">
        <w:rPr>
          <w:rFonts w:ascii="Times New Roman" w:eastAsia="Times New Roman" w:hAnsi="Times New Roman" w:cs="Times New Roman"/>
          <w:sz w:val="26"/>
          <w:szCs w:val="26"/>
        </w:rPr>
        <w:t xml:space="preserve">индивидуально поздравляли жителей нашего города. </w:t>
      </w:r>
      <w:r w:rsidR="004257EE" w:rsidRPr="00C520D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</w:p>
    <w:p w:rsidR="00AB1315" w:rsidRPr="00C520DC" w:rsidRDefault="00AB1315" w:rsidP="00C520DC">
      <w:pPr>
        <w:spacing w:after="0" w:line="240" w:lineRule="auto"/>
        <w:ind w:right="-425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20DC">
        <w:rPr>
          <w:rFonts w:ascii="Times New Roman" w:hAnsi="Times New Roman" w:cs="Times New Roman"/>
          <w:sz w:val="26"/>
          <w:szCs w:val="26"/>
        </w:rPr>
        <w:t>Творческие коллективы Дома молодежи участвовали в международных, региональных, краевых, городских фестивалях и получили заслуженные награды.</w:t>
      </w:r>
    </w:p>
    <w:p w:rsidR="00AB1315" w:rsidRPr="00C520DC" w:rsidRDefault="00AB1315" w:rsidP="00C520DC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30116" w:rsidRPr="005D5684" w:rsidRDefault="00430116" w:rsidP="002572B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C3502" w:rsidRPr="002572BE" w:rsidRDefault="00430116" w:rsidP="00257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VIII</w:t>
      </w:r>
      <w:r>
        <w:rPr>
          <w:rFonts w:ascii="Times New Roman" w:hAnsi="Times New Roman" w:cs="Times New Roman"/>
          <w:b/>
          <w:sz w:val="26"/>
          <w:szCs w:val="26"/>
        </w:rPr>
        <w:t>. Работа с детьми в летний период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</w:t>
      </w:r>
    </w:p>
    <w:p w:rsidR="002572BE" w:rsidRDefault="002572BE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D1179" w:rsidRPr="00430116" w:rsidRDefault="00DD1179" w:rsidP="004301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30116">
        <w:rPr>
          <w:rFonts w:ascii="Times New Roman" w:hAnsi="Times New Roman" w:cs="Times New Roman"/>
          <w:sz w:val="26"/>
          <w:szCs w:val="26"/>
        </w:rPr>
        <w:t xml:space="preserve">июнь </w:t>
      </w:r>
      <w:r w:rsidR="00D727F6" w:rsidRPr="00430116">
        <w:rPr>
          <w:rFonts w:ascii="Times New Roman" w:hAnsi="Times New Roman" w:cs="Times New Roman"/>
          <w:sz w:val="26"/>
          <w:szCs w:val="26"/>
        </w:rPr>
        <w:t>–</w:t>
      </w:r>
      <w:r w:rsidRPr="00430116">
        <w:rPr>
          <w:rFonts w:ascii="Times New Roman" w:hAnsi="Times New Roman" w:cs="Times New Roman"/>
          <w:sz w:val="26"/>
          <w:szCs w:val="26"/>
        </w:rPr>
        <w:t xml:space="preserve"> август</w:t>
      </w:r>
    </w:p>
    <w:p w:rsidR="00430116" w:rsidRPr="002B7E52" w:rsidRDefault="00430116" w:rsidP="0043011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Ind w:w="-48" w:type="dxa"/>
        <w:tblLook w:val="04A0" w:firstRow="1" w:lastRow="0" w:firstColumn="1" w:lastColumn="0" w:noHBand="0" w:noVBand="1"/>
      </w:tblPr>
      <w:tblGrid>
        <w:gridCol w:w="817"/>
        <w:gridCol w:w="3118"/>
        <w:gridCol w:w="2693"/>
        <w:gridCol w:w="3309"/>
      </w:tblGrid>
      <w:tr w:rsidR="00142DEE" w:rsidRPr="002B7E52" w:rsidTr="00430116">
        <w:tc>
          <w:tcPr>
            <w:tcW w:w="817" w:type="dxa"/>
          </w:tcPr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gramStart"/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gramEnd"/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/п</w:t>
            </w:r>
          </w:p>
        </w:tc>
        <w:tc>
          <w:tcPr>
            <w:tcW w:w="3118" w:type="dxa"/>
          </w:tcPr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Учреждение, организация, которой оказано содействие</w:t>
            </w:r>
          </w:p>
        </w:tc>
        <w:tc>
          <w:tcPr>
            <w:tcW w:w="2693" w:type="dxa"/>
          </w:tcPr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Форма оказания содействия</w:t>
            </w:r>
          </w:p>
        </w:tc>
        <w:tc>
          <w:tcPr>
            <w:tcW w:w="3309" w:type="dxa"/>
          </w:tcPr>
          <w:p w:rsidR="00142DEE" w:rsidRPr="002B7E52" w:rsidRDefault="00142DEE" w:rsidP="00430116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B7E52">
              <w:rPr>
                <w:rFonts w:ascii="Times New Roman" w:hAnsi="Times New Roman"/>
                <w:b/>
                <w:sz w:val="26"/>
                <w:szCs w:val="26"/>
              </w:rPr>
              <w:t>Эффект</w:t>
            </w:r>
          </w:p>
        </w:tc>
      </w:tr>
      <w:tr w:rsidR="00142DEE" w:rsidRPr="002B7E52" w:rsidTr="00430116">
        <w:tc>
          <w:tcPr>
            <w:tcW w:w="817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2DEE" w:rsidRPr="002B7E52" w:rsidRDefault="00142DEE" w:rsidP="0043011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9" w:type="dxa"/>
          </w:tcPr>
          <w:p w:rsidR="00142DEE" w:rsidRPr="002B7E52" w:rsidRDefault="00142DEE" w:rsidP="00430116">
            <w:pPr>
              <w:rPr>
                <w:sz w:val="26"/>
                <w:szCs w:val="26"/>
              </w:rPr>
            </w:pPr>
          </w:p>
        </w:tc>
      </w:tr>
      <w:tr w:rsidR="00142DEE" w:rsidRPr="002B7E52" w:rsidTr="00430116">
        <w:tc>
          <w:tcPr>
            <w:tcW w:w="817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2DEE" w:rsidRPr="002B7E52" w:rsidRDefault="00142DEE" w:rsidP="00430116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9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142DEE" w:rsidRPr="002B7E52" w:rsidTr="00430116">
        <w:tc>
          <w:tcPr>
            <w:tcW w:w="817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118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09" w:type="dxa"/>
          </w:tcPr>
          <w:p w:rsidR="00142DEE" w:rsidRPr="002B7E52" w:rsidRDefault="00142DEE" w:rsidP="00430116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DA2DBE" w:rsidRPr="000D05FF" w:rsidRDefault="00DA2DBE" w:rsidP="000D05FF">
      <w:pPr>
        <w:spacing w:line="360" w:lineRule="auto"/>
        <w:rPr>
          <w:rFonts w:ascii="Times New Roman" w:hAnsi="Times New Roman" w:cs="Times New Roman"/>
          <w:b/>
          <w:sz w:val="6"/>
          <w:szCs w:val="6"/>
          <w:lang w:val="en-US"/>
        </w:rPr>
      </w:pPr>
    </w:p>
    <w:p w:rsidR="00DD1179" w:rsidRPr="002B7E52" w:rsidRDefault="00AF5B01" w:rsidP="00FC3F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IX</w:t>
      </w:r>
      <w:r>
        <w:rPr>
          <w:rFonts w:ascii="Times New Roman" w:hAnsi="Times New Roman" w:cs="Times New Roman"/>
          <w:b/>
          <w:sz w:val="26"/>
          <w:szCs w:val="26"/>
        </w:rPr>
        <w:t xml:space="preserve">. Культурно-досуговые формирования </w:t>
      </w:r>
    </w:p>
    <w:tbl>
      <w:tblPr>
        <w:tblW w:w="9971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961"/>
        <w:gridCol w:w="2127"/>
        <w:gridCol w:w="2174"/>
      </w:tblGrid>
      <w:tr w:rsidR="00DD1179" w:rsidRPr="002B7E52" w:rsidTr="00AF5B01">
        <w:trPr>
          <w:trHeight w:val="1174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AF5B0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Наименование клубного форм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ол-во участников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</w:tr>
      <w:tr w:rsidR="00DD1179" w:rsidRPr="002B7E52" w:rsidTr="00AF5B01">
        <w:trPr>
          <w:trHeight w:val="633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Образцовый фольклорный ансамбль «Аленуш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-25</w:t>
            </w:r>
          </w:p>
        </w:tc>
      </w:tr>
      <w:tr w:rsidR="00DD1179" w:rsidRPr="002B7E52" w:rsidTr="00AF5B01">
        <w:trPr>
          <w:trHeight w:val="698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E74" w:rsidRDefault="00DA2DBE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ворческое объединение «Рассвет</w:t>
            </w:r>
            <w:r w:rsidR="00694E7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D1179" w:rsidRPr="00CB6A5F" w:rsidRDefault="00DD1179" w:rsidP="0064602F">
            <w:pPr>
              <w:pStyle w:val="af3"/>
              <w:rPr>
                <w:rFonts w:ascii="Times New Roman" w:hAnsi="Times New Roman" w:cs="Times New Roman"/>
                <w:b/>
              </w:rPr>
            </w:pPr>
            <w:proofErr w:type="spellStart"/>
            <w:r w:rsidRPr="00CB6A5F">
              <w:rPr>
                <w:rFonts w:ascii="Times New Roman" w:hAnsi="Times New Roman" w:cs="Times New Roman"/>
              </w:rPr>
              <w:t>Сяомин</w:t>
            </w:r>
            <w:proofErr w:type="spellEnd"/>
            <w:r w:rsidRPr="00CB6A5F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E8137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 - 17</w:t>
            </w:r>
          </w:p>
        </w:tc>
      </w:tr>
      <w:tr w:rsidR="00DD1179" w:rsidRPr="002B7E52" w:rsidTr="00AF5B01">
        <w:trPr>
          <w:trHeight w:val="356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1F29D0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лодежный театр 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 xml:space="preserve"> «Арлекин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4-18</w:t>
            </w:r>
          </w:p>
        </w:tc>
      </w:tr>
      <w:tr w:rsidR="00DD1179" w:rsidRPr="002B7E52" w:rsidTr="00AF5B01">
        <w:trPr>
          <w:trHeight w:val="1300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Заслуженный коллектив Приморского края Образцовое творческое хореографическое объединение «</w:t>
            </w:r>
            <w:proofErr w:type="spellStart"/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Фест-Лайн</w:t>
            </w:r>
            <w:proofErr w:type="spellEnd"/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-17</w:t>
            </w:r>
          </w:p>
        </w:tc>
      </w:tr>
      <w:tr w:rsidR="00DD1179" w:rsidRPr="002B7E52" w:rsidTr="00AF5B01"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AD30E4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>Народный театр «Рамп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6-60</w:t>
            </w:r>
          </w:p>
        </w:tc>
      </w:tr>
      <w:tr w:rsidR="00DD1179" w:rsidRPr="002B7E52" w:rsidTr="00AF5B01"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ор 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«Лейся</w:t>
            </w:r>
            <w:r w:rsidR="00DD1179" w:rsidRPr="002B7E52">
              <w:rPr>
                <w:rFonts w:ascii="Times New Roman" w:hAnsi="Times New Roman" w:cs="Times New Roman"/>
                <w:sz w:val="26"/>
                <w:szCs w:val="26"/>
              </w:rPr>
              <w:t xml:space="preserve"> песн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45-70</w:t>
            </w:r>
          </w:p>
        </w:tc>
      </w:tr>
      <w:tr w:rsidR="00DD1179" w:rsidRPr="002B7E52" w:rsidTr="00DA2DBE">
        <w:trPr>
          <w:trHeight w:val="689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Народный оркестр русских народ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058C7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-50</w:t>
            </w:r>
          </w:p>
        </w:tc>
      </w:tr>
      <w:tr w:rsidR="00DD1179" w:rsidRPr="002B7E52" w:rsidTr="00AF5B01"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пожилых людей «Ностальг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9176BB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8137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058C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50-90</w:t>
            </w:r>
          </w:p>
        </w:tc>
      </w:tr>
      <w:tr w:rsidR="00DD1179" w:rsidRPr="002B7E52" w:rsidTr="00AF5B01">
        <w:trPr>
          <w:trHeight w:val="537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2B7E52" w:rsidTr="00AF5B01">
        <w:trPr>
          <w:trHeight w:val="417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ружок «Карусель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- 11</w:t>
            </w:r>
          </w:p>
        </w:tc>
      </w:tr>
      <w:tr w:rsidR="00DD1179" w:rsidRPr="002B7E52" w:rsidTr="00AF5B01">
        <w:trPr>
          <w:trHeight w:val="422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ружок «Маленький ученик</w:t>
            </w:r>
            <w:r w:rsidR="00FE506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9176BB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6 - 7</w:t>
            </w:r>
          </w:p>
        </w:tc>
      </w:tr>
      <w:tr w:rsidR="00DD1179" w:rsidRPr="002B7E52" w:rsidTr="005513AF">
        <w:trPr>
          <w:trHeight w:val="484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оцве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A2353" w:rsidRPr="002B7E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 - 12</w:t>
            </w:r>
          </w:p>
        </w:tc>
      </w:tr>
      <w:tr w:rsidR="00DD1179" w:rsidRPr="002B7E52" w:rsidTr="00DA2DBE">
        <w:trPr>
          <w:trHeight w:val="475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Центр молодежных инициатив «Эврик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7D310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DD1179" w:rsidRPr="002B7E52" w:rsidTr="00DA2DBE">
        <w:trPr>
          <w:trHeight w:val="411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Сердце матер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DD1179" w:rsidRPr="002B7E52" w:rsidTr="00DA2DBE">
        <w:trPr>
          <w:trHeight w:val="416"/>
        </w:trPr>
        <w:tc>
          <w:tcPr>
            <w:tcW w:w="709" w:type="dxa"/>
            <w:shd w:val="clear" w:color="auto" w:fill="auto"/>
          </w:tcPr>
          <w:p w:rsidR="00DD1179" w:rsidRPr="002B7E52" w:rsidRDefault="00DD5E0E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CE6FB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нтр волонтеров культуры «Старт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Арт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9F1F61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2DC4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 - 35</w:t>
            </w:r>
          </w:p>
        </w:tc>
      </w:tr>
      <w:tr w:rsidR="00DD1179" w:rsidRPr="002B7E52" w:rsidTr="00DA2DBE">
        <w:trPr>
          <w:trHeight w:val="423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Роди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5 - 55</w:t>
            </w:r>
          </w:p>
        </w:tc>
      </w:tr>
      <w:tr w:rsidR="00DD1179" w:rsidRPr="002B7E52" w:rsidTr="00AF5B01">
        <w:trPr>
          <w:trHeight w:val="554"/>
        </w:trPr>
        <w:tc>
          <w:tcPr>
            <w:tcW w:w="709" w:type="dxa"/>
            <w:shd w:val="clear" w:color="auto" w:fill="auto"/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C3F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Клуб «Срединное государст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179" w:rsidRPr="002B7E52" w:rsidRDefault="00DD1179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20 - 55</w:t>
            </w:r>
          </w:p>
        </w:tc>
      </w:tr>
      <w:tr w:rsidR="00B03F86" w:rsidRPr="002B7E52" w:rsidTr="00AF5B01">
        <w:trPr>
          <w:trHeight w:val="554"/>
        </w:trPr>
        <w:tc>
          <w:tcPr>
            <w:tcW w:w="709" w:type="dxa"/>
            <w:shd w:val="clear" w:color="auto" w:fill="auto"/>
          </w:tcPr>
          <w:p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атральный коллектив «Жарк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F86" w:rsidRPr="002B7E52" w:rsidRDefault="00B03F8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-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9A27A6" w:rsidRPr="002B7E52" w:rsidTr="00AF5B01">
        <w:trPr>
          <w:trHeight w:val="554"/>
        </w:trPr>
        <w:tc>
          <w:tcPr>
            <w:tcW w:w="709" w:type="dxa"/>
            <w:shd w:val="clear" w:color="auto" w:fill="auto"/>
          </w:tcPr>
          <w:p w:rsidR="009A27A6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6" w:rsidRDefault="009A27A6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Широка душ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6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7A6" w:rsidRDefault="00D17292" w:rsidP="00AF5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 -</w:t>
            </w:r>
            <w:r w:rsidR="00DA2D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</w:tbl>
    <w:p w:rsidR="004E3668" w:rsidRDefault="004E3668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spacing w:line="360" w:lineRule="auto"/>
        <w:rPr>
          <w:b/>
          <w:color w:val="000000"/>
          <w:sz w:val="26"/>
          <w:szCs w:val="26"/>
        </w:rPr>
      </w:pPr>
    </w:p>
    <w:p w:rsidR="00DD1179" w:rsidRDefault="00AF5B01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  <w:lang w:val="en-US"/>
        </w:rPr>
        <w:t>X</w:t>
      </w:r>
      <w:r>
        <w:rPr>
          <w:b/>
          <w:color w:val="000000"/>
          <w:sz w:val="26"/>
          <w:szCs w:val="26"/>
        </w:rPr>
        <w:t xml:space="preserve">. Работа художественных советов </w:t>
      </w:r>
    </w:p>
    <w:p w:rsidR="00AF5B01" w:rsidRDefault="00AF5B01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</w:p>
    <w:p w:rsidR="00DA2DBE" w:rsidRPr="002B7E52" w:rsidRDefault="00DA2DBE" w:rsidP="00AF5B01">
      <w:pPr>
        <w:pStyle w:val="a5"/>
        <w:tabs>
          <w:tab w:val="left" w:pos="0"/>
          <w:tab w:val="left" w:pos="426"/>
          <w:tab w:val="left" w:pos="567"/>
          <w:tab w:val="left" w:pos="709"/>
          <w:tab w:val="left" w:pos="1418"/>
        </w:tabs>
        <w:jc w:val="center"/>
        <w:rPr>
          <w:b/>
          <w:color w:val="000000"/>
          <w:sz w:val="26"/>
          <w:szCs w:val="26"/>
        </w:rPr>
      </w:pPr>
    </w:p>
    <w:tbl>
      <w:tblPr>
        <w:tblW w:w="10068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2382"/>
        <w:gridCol w:w="2835"/>
        <w:gridCol w:w="1843"/>
        <w:gridCol w:w="2257"/>
      </w:tblGrid>
      <w:tr w:rsidR="00DE569B" w:rsidRPr="002B7E52" w:rsidTr="00DA2DBE">
        <w:tc>
          <w:tcPr>
            <w:tcW w:w="751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 xml:space="preserve">№ </w:t>
            </w:r>
            <w:proofErr w:type="gramStart"/>
            <w:r w:rsidRPr="002B7E52">
              <w:rPr>
                <w:rFonts w:eastAsia="Calibri"/>
                <w:color w:val="000000"/>
                <w:sz w:val="26"/>
                <w:szCs w:val="26"/>
              </w:rPr>
              <w:t>п</w:t>
            </w:r>
            <w:proofErr w:type="gramEnd"/>
            <w:r w:rsidRPr="00AF5B01">
              <w:rPr>
                <w:rFonts w:eastAsia="Calibri"/>
                <w:color w:val="000000"/>
                <w:sz w:val="26"/>
                <w:szCs w:val="26"/>
              </w:rPr>
              <w:t>/</w:t>
            </w:r>
            <w:r w:rsidRPr="002B7E52">
              <w:rPr>
                <w:rFonts w:eastAsia="Calibri"/>
                <w:color w:val="000000"/>
                <w:sz w:val="26"/>
                <w:szCs w:val="26"/>
              </w:rPr>
              <w:t>п</w:t>
            </w:r>
          </w:p>
        </w:tc>
        <w:tc>
          <w:tcPr>
            <w:tcW w:w="2382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Название коллектива</w:t>
            </w:r>
          </w:p>
        </w:tc>
        <w:tc>
          <w:tcPr>
            <w:tcW w:w="2835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Точное название фестиваля, конкурса</w:t>
            </w:r>
          </w:p>
        </w:tc>
        <w:tc>
          <w:tcPr>
            <w:tcW w:w="1843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Место проведения   (город)</w:t>
            </w:r>
          </w:p>
        </w:tc>
        <w:tc>
          <w:tcPr>
            <w:tcW w:w="2257" w:type="dxa"/>
            <w:tcBorders>
              <w:bottom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Результат</w:t>
            </w:r>
          </w:p>
        </w:tc>
      </w:tr>
      <w:tr w:rsidR="00DE569B" w:rsidRPr="002B7E52" w:rsidTr="00DE569B">
        <w:tc>
          <w:tcPr>
            <w:tcW w:w="751" w:type="dxa"/>
            <w:tcBorders>
              <w:top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1.</w:t>
            </w:r>
          </w:p>
        </w:tc>
        <w:tc>
          <w:tcPr>
            <w:tcW w:w="2382" w:type="dxa"/>
            <w:tcBorders>
              <w:top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Образцовый фольклорный ансамбль «Аленушка».</w:t>
            </w:r>
          </w:p>
        </w:tc>
        <w:tc>
          <w:tcPr>
            <w:tcW w:w="2835" w:type="dxa"/>
            <w:tcBorders>
              <w:top w:val="nil"/>
            </w:tcBorders>
          </w:tcPr>
          <w:p w:rsidR="00DE569B" w:rsidRPr="002B7E52" w:rsidRDefault="00A1712C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rFonts w:eastAsia="Calibri"/>
                <w:color w:val="000000"/>
                <w:sz w:val="26"/>
                <w:szCs w:val="26"/>
              </w:rPr>
            </w:pPr>
            <w:r w:rsidRPr="00A1712C">
              <w:rPr>
                <w:rFonts w:eastAsia="Calibri"/>
                <w:sz w:val="26"/>
                <w:szCs w:val="26"/>
                <w:lang w:eastAsia="en-US"/>
              </w:rPr>
              <w:t>Фестиваль детского творчества «Капельки солнца»</w:t>
            </w:r>
            <w:r w:rsidR="00DA2DBE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Pr="00A1712C">
              <w:rPr>
                <w:rFonts w:eastAsia="Calibri"/>
                <w:sz w:val="26"/>
                <w:szCs w:val="26"/>
                <w:lang w:eastAsia="en-US"/>
              </w:rPr>
              <w:t>(Заочный онлайн формат)</w:t>
            </w:r>
          </w:p>
        </w:tc>
        <w:tc>
          <w:tcPr>
            <w:tcW w:w="1843" w:type="dxa"/>
            <w:tcBorders>
              <w:top w:val="nil"/>
            </w:tcBorders>
          </w:tcPr>
          <w:p w:rsidR="00DE569B" w:rsidRPr="002B7E52" w:rsidRDefault="00A1712C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</w:tc>
        <w:tc>
          <w:tcPr>
            <w:tcW w:w="2257" w:type="dxa"/>
            <w:tcBorders>
              <w:top w:val="nil"/>
            </w:tcBorders>
          </w:tcPr>
          <w:p w:rsidR="00A1712C" w:rsidRPr="00A1712C" w:rsidRDefault="00A1712C" w:rsidP="00A1712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A171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1степени, дипломант 1 степени.  </w:t>
            </w: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DE569B" w:rsidRPr="002B7E52" w:rsidTr="00DE569B">
        <w:tc>
          <w:tcPr>
            <w:tcW w:w="751" w:type="dxa"/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2.</w:t>
            </w:r>
          </w:p>
        </w:tc>
        <w:tc>
          <w:tcPr>
            <w:tcW w:w="2382" w:type="dxa"/>
          </w:tcPr>
          <w:p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Заслуженный коллектив Приморского края </w:t>
            </w:r>
          </w:p>
          <w:p w:rsidR="00DE569B" w:rsidRPr="002B7E52" w:rsidRDefault="00DE569B" w:rsidP="00AF5B0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Образцовое творческое хореографическое объединение «</w:t>
            </w:r>
            <w:proofErr w:type="spellStart"/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Фест-Лайн</w:t>
            </w:r>
            <w:proofErr w:type="spellEnd"/>
            <w:r w:rsidRPr="002B7E52">
              <w:rPr>
                <w:rFonts w:ascii="Times New Roman" w:eastAsia="Calibri" w:hAnsi="Times New Roman" w:cs="Times New Roman"/>
                <w:sz w:val="26"/>
                <w:szCs w:val="26"/>
              </w:rPr>
              <w:t>»</w:t>
            </w:r>
          </w:p>
          <w:p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</w:tcPr>
          <w:p w:rsidR="0000587C" w:rsidRPr="0000587C" w:rsidRDefault="0000587C" w:rsidP="0000587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58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стиваль детского творчества «Капельки солнца»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0058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Заочный онлайн формат)</w:t>
            </w: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1843" w:type="dxa"/>
          </w:tcPr>
          <w:p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</w:tcPr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00587C" w:rsidRPr="0000587C" w:rsidRDefault="0000587C" w:rsidP="0000587C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00587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00587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I</w:t>
            </w:r>
            <w:r w:rsidR="00AB1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.</w:t>
            </w:r>
          </w:p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DE569B" w:rsidRPr="002B7E52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E569B" w:rsidRPr="002B7E52" w:rsidTr="00DA2DBE">
        <w:trPr>
          <w:trHeight w:val="5418"/>
        </w:trPr>
        <w:tc>
          <w:tcPr>
            <w:tcW w:w="751" w:type="dxa"/>
            <w:tcBorders>
              <w:top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lastRenderedPageBreak/>
              <w:t>3.</w:t>
            </w:r>
          </w:p>
        </w:tc>
        <w:tc>
          <w:tcPr>
            <w:tcW w:w="2382" w:type="dxa"/>
            <w:tcBorders>
              <w:top w:val="nil"/>
            </w:tcBorders>
          </w:tcPr>
          <w:p w:rsidR="00DE569B" w:rsidRPr="002B7E52" w:rsidRDefault="00DE569B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sz w:val="26"/>
                <w:szCs w:val="26"/>
              </w:rPr>
              <w:t>Студия современного танца «Эста»</w:t>
            </w:r>
          </w:p>
        </w:tc>
        <w:tc>
          <w:tcPr>
            <w:tcW w:w="2835" w:type="dxa"/>
            <w:tcBorders>
              <w:top w:val="nil"/>
            </w:tcBorders>
          </w:tcPr>
          <w:p w:rsidR="00CD3C78" w:rsidRDefault="00DE569B" w:rsidP="00CD3C78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 xml:space="preserve"> </w:t>
            </w:r>
            <w:r w:rsidR="003D58E8"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дународный фестиваль народного творчества детей и молодежи «В кругу друзей»</w:t>
            </w:r>
            <w:r w:rsidR="00CD3C78"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</w:t>
            </w:r>
          </w:p>
          <w:p w:rsidR="00DA2DBE" w:rsidRDefault="00DA2DBE" w:rsidP="00CD3C78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Pr="00DA2DBE" w:rsidRDefault="00DA2DBE" w:rsidP="00CD3C78">
            <w:pPr>
              <w:rPr>
                <w:rFonts w:ascii="Times New Roman" w:eastAsia="Calibri" w:hAnsi="Times New Roman" w:cs="Times New Roman"/>
                <w:sz w:val="6"/>
                <w:szCs w:val="6"/>
                <w:lang w:eastAsia="en-US"/>
              </w:rPr>
            </w:pPr>
          </w:p>
          <w:p w:rsidR="00CD3C78" w:rsidRDefault="00CD3C78" w:rsidP="00CD3C78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стиваль детского творчества «Капельки солнца</w:t>
            </w:r>
            <w:proofErr w:type="gramStart"/>
            <w:r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(</w:t>
            </w:r>
            <w:proofErr w:type="gramEnd"/>
            <w:r w:rsidRPr="00CD3C7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аочный онлайн формат)</w:t>
            </w:r>
          </w:p>
          <w:p w:rsidR="00DE569B" w:rsidRPr="00DA2DBE" w:rsidRDefault="001D7E8C" w:rsidP="00DA2DBE">
            <w:pP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</w:t>
            </w:r>
            <w:r w:rsidRPr="001D7E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стиваль детского творчества «Ступеньки мастерства»  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нлайн)</w:t>
            </w:r>
          </w:p>
        </w:tc>
        <w:tc>
          <w:tcPr>
            <w:tcW w:w="1843" w:type="dxa"/>
            <w:tcBorders>
              <w:top w:val="nil"/>
            </w:tcBorders>
          </w:tcPr>
          <w:p w:rsidR="00DE569B" w:rsidRDefault="003D58E8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Х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баровск</w:t>
            </w:r>
            <w:proofErr w:type="spellEnd"/>
          </w:p>
          <w:p w:rsidR="00D7631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Pr="00DA2DB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32"/>
                <w:szCs w:val="32"/>
              </w:rPr>
            </w:pPr>
          </w:p>
          <w:p w:rsidR="00D7631E" w:rsidRDefault="00D7631E" w:rsidP="00AF5B01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7631E" w:rsidRPr="002B7E52" w:rsidRDefault="00D7631E" w:rsidP="00D7631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</w:tc>
        <w:tc>
          <w:tcPr>
            <w:tcW w:w="2257" w:type="dxa"/>
            <w:tcBorders>
              <w:top w:val="nil"/>
            </w:tcBorders>
          </w:tcPr>
          <w:p w:rsidR="00E743A3" w:rsidRDefault="003D58E8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D58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уреаты 1,2,3 степени Международного фестиваля народного творчества детей и молодежи «В кругу друзей»</w:t>
            </w:r>
          </w:p>
          <w:p w:rsidR="00CD3C78" w:rsidRDefault="0057204C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3D58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DE569B" w:rsidRDefault="00E743A3" w:rsidP="00AF5B01">
            <w:pPr>
              <w:spacing w:after="0" w:line="240" w:lineRule="auto"/>
              <w:rPr>
                <w:rFonts w:eastAsia="Calibri"/>
                <w:color w:val="000000"/>
                <w:sz w:val="26"/>
                <w:szCs w:val="26"/>
              </w:rPr>
            </w:pPr>
            <w:r w:rsidRPr="00E743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1степени,  Дипломант  </w:t>
            </w:r>
            <w:r w:rsidRPr="00E743A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E743A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.</w:t>
            </w:r>
            <w:r w:rsidR="0057204C" w:rsidRPr="003D58E8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</w:t>
            </w:r>
          </w:p>
          <w:p w:rsidR="00DE569B" w:rsidRDefault="00DE569B" w:rsidP="00AF5B01">
            <w:pPr>
              <w:spacing w:after="0" w:line="240" w:lineRule="auto"/>
              <w:rPr>
                <w:rFonts w:eastAsia="Calibri"/>
                <w:color w:val="000000"/>
                <w:sz w:val="26"/>
                <w:szCs w:val="26"/>
              </w:rPr>
            </w:pPr>
          </w:p>
          <w:p w:rsidR="00DE569B" w:rsidRDefault="00DE569B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1D7E8C" w:rsidRPr="002572BE" w:rsidRDefault="001D7E8C" w:rsidP="00AF5B01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D7E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1D7E8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1D7E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</w:tc>
      </w:tr>
      <w:tr w:rsidR="002572BE" w:rsidRPr="002B7E52" w:rsidTr="00DE569B">
        <w:tc>
          <w:tcPr>
            <w:tcW w:w="751" w:type="dxa"/>
            <w:tcBorders>
              <w:top w:val="nil"/>
            </w:tcBorders>
          </w:tcPr>
          <w:p w:rsidR="002572BE" w:rsidRPr="002B7E52" w:rsidRDefault="002572BE" w:rsidP="002572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 w:rsidRPr="002B7E52">
              <w:rPr>
                <w:rFonts w:eastAsia="Calibri"/>
                <w:color w:val="000000"/>
                <w:sz w:val="26"/>
                <w:szCs w:val="26"/>
              </w:rPr>
              <w:t>4.</w:t>
            </w:r>
          </w:p>
        </w:tc>
        <w:tc>
          <w:tcPr>
            <w:tcW w:w="2382" w:type="dxa"/>
            <w:tcBorders>
              <w:top w:val="nil"/>
            </w:tcBorders>
          </w:tcPr>
          <w:p w:rsidR="002572BE" w:rsidRPr="002B7E52" w:rsidRDefault="002572BE" w:rsidP="00257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7E52">
              <w:rPr>
                <w:rFonts w:ascii="Times New Roman" w:hAnsi="Times New Roman" w:cs="Times New Roman"/>
                <w:sz w:val="26"/>
                <w:szCs w:val="26"/>
              </w:rPr>
              <w:t>Вокальный ансамбль «Соцветие»</w:t>
            </w:r>
          </w:p>
          <w:p w:rsidR="002572BE" w:rsidRPr="002B7E52" w:rsidRDefault="002572BE" w:rsidP="002572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:rsidR="002572BE" w:rsidRPr="0040217F" w:rsidRDefault="001B0BD6" w:rsidP="00B478F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естиваль</w:t>
            </w:r>
            <w:r w:rsidR="00E754B9" w:rsidRPr="00E7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юных дарований «Планета детства»  </w:t>
            </w:r>
            <w:r w:rsid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</w:t>
            </w:r>
            <w:r w:rsid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</w:t>
            </w:r>
            <w:r w:rsidR="00B478FB" w:rsidRP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стиваль детского творчества «Ступеньки мастерства» 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нлайн)</w:t>
            </w:r>
            <w:r w:rsidR="00B478FB" w:rsidRP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</w:t>
            </w:r>
            <w:r w:rsidR="00E754B9" w:rsidRPr="00E7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</w:tcBorders>
          </w:tcPr>
          <w:p w:rsidR="002572BE" w:rsidRDefault="007F0504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  <w:p w:rsidR="00DA2DBE" w:rsidRDefault="00DA2DBE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  <w:p w:rsidR="00DA2DBE" w:rsidRPr="002B7E52" w:rsidRDefault="00DA2DBE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257" w:type="dxa"/>
            <w:tcBorders>
              <w:top w:val="nil"/>
            </w:tcBorders>
          </w:tcPr>
          <w:p w:rsidR="002572BE" w:rsidRDefault="00B478FB" w:rsidP="00EC17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уреат</w:t>
            </w:r>
            <w:r w:rsidR="001B0BD6" w:rsidRPr="00E7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1B0BD6" w:rsidRPr="00E754B9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="001B0BD6" w:rsidRPr="00E754B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  <w:p w:rsidR="00B478FB" w:rsidRDefault="00B478FB" w:rsidP="00EC17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478FB" w:rsidRPr="00DE569B" w:rsidRDefault="00B478FB" w:rsidP="00EC17D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B478FB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B478FB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тепени</w:t>
            </w:r>
          </w:p>
        </w:tc>
      </w:tr>
      <w:tr w:rsidR="00DE569B" w:rsidRPr="002B7E52" w:rsidTr="002572BE">
        <w:trPr>
          <w:trHeight w:val="1926"/>
        </w:trPr>
        <w:tc>
          <w:tcPr>
            <w:tcW w:w="751" w:type="dxa"/>
          </w:tcPr>
          <w:p w:rsidR="00DE569B" w:rsidRPr="002B7E52" w:rsidRDefault="00EC17DC" w:rsidP="00EC17DC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both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5.</w:t>
            </w:r>
          </w:p>
        </w:tc>
        <w:tc>
          <w:tcPr>
            <w:tcW w:w="2382" w:type="dxa"/>
          </w:tcPr>
          <w:p w:rsidR="00DE569B" w:rsidRPr="00EC17DC" w:rsidRDefault="00EC17DC" w:rsidP="002572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EC17D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Образцовый детский театральный коллектив «Жарки»</w:t>
            </w:r>
          </w:p>
        </w:tc>
        <w:tc>
          <w:tcPr>
            <w:tcW w:w="2835" w:type="dxa"/>
          </w:tcPr>
          <w:p w:rsidR="00BE1144" w:rsidRDefault="006166EA" w:rsidP="006166E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Ф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стиваль – к</w:t>
            </w:r>
            <w:r w:rsidR="000F4AA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нкурс чтецов «Жаворонок- 2020</w:t>
            </w:r>
            <w:r w:rsidR="0080628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»</w:t>
            </w:r>
            <w:r w:rsidR="000F4AAF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</w:t>
            </w:r>
          </w:p>
          <w:p w:rsidR="00BE1144" w:rsidRDefault="00BE1144" w:rsidP="006166E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E569B" w:rsidRDefault="006166EA" w:rsidP="006166EA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атриотический фестиваль «Наследники Победы»</w:t>
            </w:r>
          </w:p>
          <w:p w:rsidR="00DA2DBE" w:rsidRDefault="00DA2DBE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457F2C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Всероссийский патриотический конкурс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«Победный 45-й год</w:t>
            </w:r>
            <w:proofErr w:type="gramStart"/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</w:t>
            </w:r>
            <w:proofErr w:type="gramEnd"/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т Берлина до Тихого океана»</w:t>
            </w:r>
            <w:r w:rsid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лайн)</w:t>
            </w:r>
            <w:r w:rsid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</w:p>
          <w:p w:rsidR="00DA2DBE" w:rsidRDefault="00DA2DBE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9F4209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дународный фестиваль-конкурс</w:t>
            </w:r>
            <w:r w:rsidRP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детского и юношеского творчества «Казанские узоры</w:t>
            </w:r>
            <w:r w:rsid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»  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</w:t>
            </w:r>
          </w:p>
          <w:p w:rsidR="00DA2DBE" w:rsidRDefault="00DA2DBE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57F2C" w:rsidRPr="0040217F" w:rsidRDefault="00A83D95" w:rsidP="00A83D95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Ф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стиваль детского творчества «Ступеньки 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мастерства»</w:t>
            </w:r>
            <w:r w:rsidR="00457F2C"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</w:t>
            </w:r>
            <w:r w:rsidR="00BE114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(Онлайн)</w:t>
            </w:r>
            <w:r w:rsidR="00457F2C"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                                                          </w:t>
            </w:r>
          </w:p>
        </w:tc>
        <w:tc>
          <w:tcPr>
            <w:tcW w:w="1843" w:type="dxa"/>
          </w:tcPr>
          <w:p w:rsidR="00DE569B" w:rsidRDefault="00BE1144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lastRenderedPageBreak/>
              <w:t>с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В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ладимир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</w:rPr>
              <w:t xml:space="preserve"> - Александров</w:t>
            </w:r>
            <w:r w:rsidR="00DA2DBE">
              <w:rPr>
                <w:rFonts w:eastAsia="Calibri"/>
                <w:color w:val="000000"/>
                <w:sz w:val="26"/>
                <w:szCs w:val="26"/>
              </w:rPr>
              <w:t>-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ское</w:t>
            </w:r>
            <w:proofErr w:type="spellEnd"/>
          </w:p>
          <w:p w:rsidR="00ED0B50" w:rsidRDefault="00ED0B50" w:rsidP="00DA2DBE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rPr>
                <w:rFonts w:eastAsia="Calibri"/>
                <w:color w:val="000000"/>
                <w:sz w:val="26"/>
                <w:szCs w:val="26"/>
              </w:rPr>
            </w:pPr>
          </w:p>
          <w:p w:rsidR="006166EA" w:rsidRDefault="006166EA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BE1144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С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очи</w:t>
            </w:r>
            <w:proofErr w:type="spellEnd"/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9F4209" w:rsidRDefault="009F4209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зань</w:t>
            </w:r>
            <w:proofErr w:type="spellEnd"/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DA2DBE" w:rsidRDefault="00DA2DBE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485B1C" w:rsidRPr="002B7E52" w:rsidRDefault="00485B1C" w:rsidP="00ED0B50">
            <w:pPr>
              <w:pStyle w:val="a5"/>
              <w:tabs>
                <w:tab w:val="left" w:pos="0"/>
                <w:tab w:val="left" w:pos="426"/>
                <w:tab w:val="left" w:pos="567"/>
                <w:tab w:val="left" w:pos="709"/>
                <w:tab w:val="left" w:pos="1418"/>
              </w:tabs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</w:rPr>
              <w:t>г</w:t>
            </w:r>
            <w:proofErr w:type="gramStart"/>
            <w:r>
              <w:rPr>
                <w:rFonts w:eastAsia="Calibri"/>
                <w:color w:val="000000"/>
                <w:sz w:val="26"/>
                <w:szCs w:val="26"/>
              </w:rPr>
              <w:t>.Н</w:t>
            </w:r>
            <w:proofErr w:type="gramEnd"/>
            <w:r>
              <w:rPr>
                <w:rFonts w:eastAsia="Calibri"/>
                <w:color w:val="000000"/>
                <w:sz w:val="26"/>
                <w:szCs w:val="26"/>
              </w:rPr>
              <w:t>аходка</w:t>
            </w:r>
            <w:proofErr w:type="spellEnd"/>
          </w:p>
        </w:tc>
        <w:tc>
          <w:tcPr>
            <w:tcW w:w="2257" w:type="dxa"/>
          </w:tcPr>
          <w:p w:rsidR="00DE569B" w:rsidRDefault="006166EA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I</w:t>
            </w:r>
            <w:r w:rsidRPr="006166EA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  <w:p w:rsidR="006166EA" w:rsidRDefault="006166EA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BE1144" w:rsidRDefault="00BE1144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6166EA" w:rsidRDefault="006166EA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1степени </w:t>
            </w:r>
          </w:p>
          <w:p w:rsidR="00457F2C" w:rsidRDefault="00457F2C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457F2C" w:rsidRDefault="00457F2C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Лауреат – 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457F2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  <w:p w:rsidR="009F4209" w:rsidRDefault="009F4209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F4209" w:rsidRDefault="009F4209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F4209" w:rsidRDefault="009F4209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F4209" w:rsidRDefault="009F4209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9F4209" w:rsidRDefault="004D3B55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уреат</w:t>
            </w:r>
            <w:r w:rsidR="009F4209" w:rsidRP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9F4209" w:rsidRPr="009F4209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9F4209" w:rsidRPr="009F4209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степени</w:t>
            </w:r>
          </w:p>
          <w:p w:rsidR="00A83D95" w:rsidRDefault="00A83D95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83D95" w:rsidRDefault="00A83D95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3A397E" w:rsidRDefault="003A397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A2DBE" w:rsidRDefault="00DA2DBE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A83D95" w:rsidRPr="00DE569B" w:rsidRDefault="00A83D95" w:rsidP="00DE569B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РАН </w:t>
            </w:r>
            <w:proofErr w:type="gramStart"/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И</w:t>
            </w:r>
            <w:proofErr w:type="gramEnd"/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</w:t>
            </w:r>
            <w:proofErr w:type="gramStart"/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лауреат</w:t>
            </w:r>
            <w:proofErr w:type="gramEnd"/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II</w:t>
            </w:r>
            <w:r w:rsidR="00DA2DBE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A83D95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степени</w:t>
            </w:r>
          </w:p>
        </w:tc>
      </w:tr>
    </w:tbl>
    <w:p w:rsidR="004E3668" w:rsidRDefault="004E3668" w:rsidP="002572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572BE" w:rsidRDefault="002572BE" w:rsidP="00DA2DB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Заслуженный коллектив Приморского края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Народный театр «Рампа»</w:t>
      </w:r>
    </w:p>
    <w:p w:rsidR="002572BE" w:rsidRDefault="002572BE" w:rsidP="002572BE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:rsidR="00DF442F" w:rsidRDefault="00B576D1" w:rsidP="00DA2DBE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родный театр </w:t>
      </w:r>
      <w:r w:rsidR="00FD5B5D">
        <w:rPr>
          <w:rFonts w:ascii="Times New Roman" w:hAnsi="Times New Roman" w:cs="Times New Roman"/>
          <w:sz w:val="26"/>
          <w:szCs w:val="26"/>
        </w:rPr>
        <w:t>«Рампа» дал 47 спектаклей</w:t>
      </w:r>
      <w:r w:rsidR="00FE2B54">
        <w:rPr>
          <w:rFonts w:ascii="Times New Roman" w:hAnsi="Times New Roman" w:cs="Times New Roman"/>
          <w:sz w:val="26"/>
          <w:szCs w:val="26"/>
        </w:rPr>
        <w:t>:  из них 2</w:t>
      </w:r>
      <w:r w:rsidR="00286279">
        <w:rPr>
          <w:rFonts w:ascii="Times New Roman" w:hAnsi="Times New Roman" w:cs="Times New Roman"/>
          <w:sz w:val="26"/>
          <w:szCs w:val="26"/>
        </w:rPr>
        <w:t xml:space="preserve"> премье</w:t>
      </w:r>
      <w:r w:rsidR="00DF442F">
        <w:rPr>
          <w:rFonts w:ascii="Times New Roman" w:hAnsi="Times New Roman" w:cs="Times New Roman"/>
          <w:sz w:val="26"/>
          <w:szCs w:val="26"/>
        </w:rPr>
        <w:t>рных –</w:t>
      </w:r>
      <w:r w:rsidR="00DA2DBE">
        <w:rPr>
          <w:rFonts w:ascii="Times New Roman" w:hAnsi="Times New Roman" w:cs="Times New Roman"/>
          <w:sz w:val="26"/>
          <w:szCs w:val="26"/>
        </w:rPr>
        <w:t xml:space="preserve"> </w:t>
      </w:r>
      <w:r w:rsidR="00DF442F">
        <w:rPr>
          <w:rFonts w:ascii="Times New Roman" w:hAnsi="Times New Roman" w:cs="Times New Roman"/>
          <w:sz w:val="26"/>
          <w:szCs w:val="26"/>
        </w:rPr>
        <w:t>это спектакль «М</w:t>
      </w:r>
      <w:r w:rsidR="00442001">
        <w:rPr>
          <w:rFonts w:ascii="Times New Roman" w:hAnsi="Times New Roman" w:cs="Times New Roman"/>
          <w:sz w:val="26"/>
          <w:szCs w:val="26"/>
        </w:rPr>
        <w:t>е</w:t>
      </w:r>
      <w:r w:rsidR="00DA2DBE">
        <w:rPr>
          <w:rFonts w:ascii="Times New Roman" w:hAnsi="Times New Roman" w:cs="Times New Roman"/>
          <w:sz w:val="26"/>
          <w:szCs w:val="26"/>
        </w:rPr>
        <w:t>ццо-</w:t>
      </w:r>
      <w:r w:rsidR="00DF442F">
        <w:rPr>
          <w:rFonts w:ascii="Times New Roman" w:hAnsi="Times New Roman" w:cs="Times New Roman"/>
          <w:sz w:val="26"/>
          <w:szCs w:val="26"/>
        </w:rPr>
        <w:t>Форте</w:t>
      </w:r>
      <w:r w:rsidR="00971F25" w:rsidRPr="002B7E52">
        <w:rPr>
          <w:rFonts w:ascii="Times New Roman" w:hAnsi="Times New Roman" w:cs="Times New Roman"/>
          <w:sz w:val="26"/>
          <w:szCs w:val="26"/>
        </w:rPr>
        <w:t xml:space="preserve">», </w:t>
      </w:r>
      <w:r w:rsidR="00DF442F">
        <w:rPr>
          <w:rFonts w:ascii="Times New Roman" w:hAnsi="Times New Roman" w:cs="Times New Roman"/>
          <w:sz w:val="26"/>
          <w:szCs w:val="26"/>
        </w:rPr>
        <w:t>«Тайна волшебных часов</w:t>
      </w:r>
      <w:r w:rsidR="00847D2A">
        <w:rPr>
          <w:rFonts w:ascii="Times New Roman" w:hAnsi="Times New Roman" w:cs="Times New Roman"/>
          <w:sz w:val="26"/>
          <w:szCs w:val="26"/>
        </w:rPr>
        <w:t>»</w:t>
      </w:r>
      <w:r w:rsidR="00286279">
        <w:rPr>
          <w:rFonts w:ascii="Times New Roman" w:hAnsi="Times New Roman" w:cs="Times New Roman"/>
          <w:sz w:val="26"/>
          <w:szCs w:val="26"/>
        </w:rPr>
        <w:t xml:space="preserve">. </w:t>
      </w:r>
      <w:r w:rsidR="00D726D8">
        <w:rPr>
          <w:rFonts w:ascii="Times New Roman" w:hAnsi="Times New Roman" w:cs="Times New Roman"/>
          <w:sz w:val="26"/>
          <w:szCs w:val="26"/>
        </w:rPr>
        <w:t xml:space="preserve"> </w:t>
      </w:r>
      <w:r w:rsidR="00286279">
        <w:rPr>
          <w:rFonts w:ascii="Times New Roman" w:hAnsi="Times New Roman" w:cs="Times New Roman"/>
          <w:sz w:val="26"/>
          <w:szCs w:val="26"/>
        </w:rPr>
        <w:t>Т</w:t>
      </w:r>
      <w:r w:rsidR="00971F25" w:rsidRPr="002B7E52">
        <w:rPr>
          <w:rFonts w:ascii="Times New Roman" w:hAnsi="Times New Roman" w:cs="Times New Roman"/>
          <w:sz w:val="26"/>
          <w:szCs w:val="26"/>
        </w:rPr>
        <w:t>акже прошли сп</w:t>
      </w:r>
      <w:r w:rsidR="00DA2DBE">
        <w:rPr>
          <w:rFonts w:ascii="Times New Roman" w:hAnsi="Times New Roman" w:cs="Times New Roman"/>
          <w:sz w:val="26"/>
          <w:szCs w:val="26"/>
        </w:rPr>
        <w:t>ектакли</w:t>
      </w:r>
      <w:r w:rsidR="00286279">
        <w:rPr>
          <w:rFonts w:ascii="Times New Roman" w:hAnsi="Times New Roman" w:cs="Times New Roman"/>
          <w:sz w:val="26"/>
          <w:szCs w:val="26"/>
        </w:rPr>
        <w:t>:</w:t>
      </w:r>
      <w:r w:rsidR="00DF442F" w:rsidRPr="00DF442F">
        <w:rPr>
          <w:rFonts w:ascii="Times New Roman" w:hAnsi="Times New Roman" w:cs="Times New Roman"/>
          <w:sz w:val="26"/>
          <w:szCs w:val="26"/>
        </w:rPr>
        <w:t xml:space="preserve"> </w:t>
      </w:r>
      <w:r w:rsidR="00442001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proofErr w:type="gramStart"/>
      <w:r w:rsidR="00DF442F">
        <w:rPr>
          <w:rFonts w:ascii="Times New Roman" w:hAnsi="Times New Roman" w:cs="Times New Roman"/>
          <w:sz w:val="26"/>
          <w:szCs w:val="26"/>
        </w:rPr>
        <w:t xml:space="preserve">«В тридесятом царстве», </w:t>
      </w:r>
      <w:r w:rsidR="00FE2B54">
        <w:rPr>
          <w:rFonts w:ascii="Times New Roman" w:hAnsi="Times New Roman" w:cs="Times New Roman"/>
          <w:sz w:val="26"/>
          <w:szCs w:val="26"/>
        </w:rPr>
        <w:t xml:space="preserve">«Кот в сапогах», </w:t>
      </w:r>
      <w:r w:rsidR="00DF442F">
        <w:rPr>
          <w:rFonts w:ascii="Times New Roman" w:hAnsi="Times New Roman" w:cs="Times New Roman"/>
          <w:sz w:val="26"/>
          <w:szCs w:val="26"/>
        </w:rPr>
        <w:t>«Лгунья</w:t>
      </w:r>
      <w:r w:rsidR="00286279">
        <w:rPr>
          <w:rFonts w:ascii="Times New Roman" w:hAnsi="Times New Roman" w:cs="Times New Roman"/>
          <w:sz w:val="26"/>
          <w:szCs w:val="26"/>
        </w:rPr>
        <w:t xml:space="preserve">», </w:t>
      </w:r>
      <w:r w:rsidR="000F4326">
        <w:rPr>
          <w:rFonts w:ascii="Times New Roman" w:hAnsi="Times New Roman" w:cs="Times New Roman"/>
          <w:sz w:val="26"/>
          <w:szCs w:val="26"/>
        </w:rPr>
        <w:t>«Ловушка»,</w:t>
      </w:r>
      <w:r w:rsidR="00D04509">
        <w:rPr>
          <w:rFonts w:ascii="Times New Roman" w:hAnsi="Times New Roman" w:cs="Times New Roman"/>
          <w:sz w:val="26"/>
          <w:szCs w:val="26"/>
        </w:rPr>
        <w:t xml:space="preserve"> </w:t>
      </w:r>
      <w:r w:rsidR="00286279">
        <w:rPr>
          <w:rFonts w:ascii="Times New Roman" w:hAnsi="Times New Roman" w:cs="Times New Roman"/>
          <w:sz w:val="26"/>
          <w:szCs w:val="26"/>
        </w:rPr>
        <w:t>«Тетка</w:t>
      </w:r>
      <w:r w:rsidR="00971F25" w:rsidRPr="002B7E52">
        <w:rPr>
          <w:rFonts w:ascii="Times New Roman" w:hAnsi="Times New Roman" w:cs="Times New Roman"/>
          <w:sz w:val="26"/>
          <w:szCs w:val="26"/>
        </w:rPr>
        <w:t>», «</w:t>
      </w:r>
      <w:r w:rsidR="00286279">
        <w:rPr>
          <w:rFonts w:ascii="Times New Roman" w:hAnsi="Times New Roman" w:cs="Times New Roman"/>
          <w:sz w:val="26"/>
          <w:szCs w:val="26"/>
        </w:rPr>
        <w:t>Скамейка»,</w:t>
      </w:r>
      <w:r w:rsidR="000F4326">
        <w:rPr>
          <w:rFonts w:ascii="Times New Roman" w:hAnsi="Times New Roman" w:cs="Times New Roman"/>
          <w:sz w:val="26"/>
          <w:szCs w:val="26"/>
        </w:rPr>
        <w:t xml:space="preserve"> «Собака».</w:t>
      </w:r>
      <w:proofErr w:type="gramEnd"/>
    </w:p>
    <w:p w:rsidR="00DA2DBE" w:rsidRDefault="00DA2DBE" w:rsidP="00DA2DBE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A2DBE" w:rsidRPr="00DA2DBE" w:rsidRDefault="00DA2DBE" w:rsidP="00DA2DBE">
      <w:pPr>
        <w:spacing w:after="0" w:line="240" w:lineRule="auto"/>
        <w:ind w:right="-425"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D1179" w:rsidRPr="002B7E52" w:rsidRDefault="002572BE" w:rsidP="002572BE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XIII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07434" w:rsidRPr="00107434">
        <w:rPr>
          <w:rFonts w:ascii="Times New Roman" w:hAnsi="Times New Roman" w:cs="Times New Roman"/>
          <w:b/>
          <w:sz w:val="26"/>
          <w:szCs w:val="26"/>
        </w:rPr>
        <w:t>Народный</w:t>
      </w:r>
      <w:r w:rsidR="00107434">
        <w:rPr>
          <w:rFonts w:ascii="Times New Roman" w:hAnsi="Times New Roman" w:cs="Times New Roman"/>
          <w:sz w:val="26"/>
          <w:szCs w:val="26"/>
        </w:rPr>
        <w:t xml:space="preserve"> </w:t>
      </w:r>
      <w:r w:rsidR="00DD1179" w:rsidRPr="002B7E52">
        <w:rPr>
          <w:rFonts w:ascii="Times New Roman" w:hAnsi="Times New Roman" w:cs="Times New Roman"/>
          <w:b/>
          <w:sz w:val="26"/>
          <w:szCs w:val="26"/>
        </w:rPr>
        <w:t>Оркестр русских народных инструментов (ОРНИ)</w:t>
      </w:r>
    </w:p>
    <w:p w:rsidR="00DD1179" w:rsidRDefault="00DD1179" w:rsidP="00DA2DB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Активно и плодотворно участвует в культурной жизни города, формируя интерес в сохранении и развитии традиций народного инструментального искусства.</w:t>
      </w:r>
    </w:p>
    <w:p w:rsidR="00DD1179" w:rsidRPr="002B7E52" w:rsidRDefault="00DD1179" w:rsidP="00DA2DB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 xml:space="preserve">Оркестр русских народных </w:t>
      </w:r>
      <w:r w:rsidR="000B5BE3">
        <w:rPr>
          <w:rFonts w:ascii="Times New Roman" w:hAnsi="Times New Roman" w:cs="Times New Roman"/>
          <w:sz w:val="26"/>
          <w:szCs w:val="26"/>
        </w:rPr>
        <w:t>инструментов (ОРНИ) дал более 5</w:t>
      </w:r>
      <w:r w:rsidR="00E674B6">
        <w:rPr>
          <w:rFonts w:ascii="Times New Roman" w:hAnsi="Times New Roman" w:cs="Times New Roman"/>
          <w:sz w:val="26"/>
          <w:szCs w:val="26"/>
        </w:rPr>
        <w:t>5</w:t>
      </w:r>
      <w:r w:rsidR="000F4326">
        <w:rPr>
          <w:rFonts w:ascii="Times New Roman" w:hAnsi="Times New Roman" w:cs="Times New Roman"/>
          <w:sz w:val="26"/>
          <w:szCs w:val="26"/>
        </w:rPr>
        <w:t xml:space="preserve"> концертных программ</w:t>
      </w:r>
      <w:r w:rsidR="00827FF5">
        <w:rPr>
          <w:rFonts w:ascii="Times New Roman" w:hAnsi="Times New Roman" w:cs="Times New Roman"/>
          <w:sz w:val="26"/>
          <w:szCs w:val="26"/>
        </w:rPr>
        <w:t>.</w:t>
      </w:r>
      <w:r w:rsidR="000F432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1179" w:rsidRPr="002B7E52" w:rsidRDefault="00DD1179" w:rsidP="00DA2DBE">
      <w:pPr>
        <w:spacing w:after="0" w:line="240" w:lineRule="auto"/>
        <w:ind w:right="-425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B7E52">
        <w:rPr>
          <w:rFonts w:ascii="Times New Roman" w:hAnsi="Times New Roman" w:cs="Times New Roman"/>
          <w:sz w:val="26"/>
          <w:szCs w:val="26"/>
        </w:rPr>
        <w:t>Оптимизм и твор</w:t>
      </w:r>
      <w:r w:rsidR="00DA2DBE">
        <w:rPr>
          <w:rFonts w:ascii="Times New Roman" w:hAnsi="Times New Roman" w:cs="Times New Roman"/>
          <w:sz w:val="26"/>
          <w:szCs w:val="26"/>
        </w:rPr>
        <w:t>чество</w:t>
      </w:r>
      <w:r w:rsidRPr="002B7E5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B7E52">
        <w:rPr>
          <w:rFonts w:ascii="Times New Roman" w:hAnsi="Times New Roman" w:cs="Times New Roman"/>
          <w:sz w:val="26"/>
          <w:szCs w:val="26"/>
        </w:rPr>
        <w:t>оркестра русских народных инструментов города Находки стали</w:t>
      </w:r>
      <w:proofErr w:type="gramEnd"/>
      <w:r w:rsidRPr="002B7E52">
        <w:rPr>
          <w:rFonts w:ascii="Times New Roman" w:hAnsi="Times New Roman" w:cs="Times New Roman"/>
          <w:sz w:val="26"/>
          <w:szCs w:val="26"/>
        </w:rPr>
        <w:t xml:space="preserve"> залогом его успеха.</w:t>
      </w:r>
      <w:r w:rsidR="005D7174">
        <w:rPr>
          <w:rFonts w:ascii="Times New Roman" w:hAnsi="Times New Roman" w:cs="Times New Roman"/>
          <w:sz w:val="26"/>
          <w:szCs w:val="26"/>
        </w:rPr>
        <w:t xml:space="preserve"> Участие в международном фе</w:t>
      </w:r>
      <w:r w:rsidR="0056568F">
        <w:rPr>
          <w:rFonts w:ascii="Times New Roman" w:hAnsi="Times New Roman" w:cs="Times New Roman"/>
          <w:sz w:val="26"/>
          <w:szCs w:val="26"/>
        </w:rPr>
        <w:t>стивале – конкурсе искусств «М</w:t>
      </w:r>
      <w:r w:rsidR="005D7174">
        <w:rPr>
          <w:rFonts w:ascii="Times New Roman" w:hAnsi="Times New Roman" w:cs="Times New Roman"/>
          <w:sz w:val="26"/>
          <w:szCs w:val="26"/>
        </w:rPr>
        <w:t>ир талантов». г. Москва март 2020г</w:t>
      </w:r>
      <w:proofErr w:type="gramStart"/>
      <w:r w:rsidR="005D7174">
        <w:rPr>
          <w:rFonts w:ascii="Times New Roman" w:hAnsi="Times New Roman" w:cs="Times New Roman"/>
          <w:sz w:val="26"/>
          <w:szCs w:val="26"/>
        </w:rPr>
        <w:t>.У</w:t>
      </w:r>
      <w:proofErr w:type="gramEnd"/>
      <w:r w:rsidR="005D7174">
        <w:rPr>
          <w:rFonts w:ascii="Times New Roman" w:hAnsi="Times New Roman" w:cs="Times New Roman"/>
          <w:sz w:val="26"/>
          <w:szCs w:val="26"/>
        </w:rPr>
        <w:t>частие в международном фестивале – конкурсе «Звездопад» г. Москва март 2020г.</w:t>
      </w:r>
    </w:p>
    <w:p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572BE" w:rsidRDefault="002572BE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2DBE" w:rsidRDefault="00827FF5" w:rsidP="002572B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по </w:t>
      </w:r>
      <w:r w:rsidR="00E41BA3">
        <w:rPr>
          <w:rFonts w:ascii="Times New Roman" w:hAnsi="Times New Roman" w:cs="Times New Roman"/>
          <w:sz w:val="26"/>
          <w:szCs w:val="26"/>
        </w:rPr>
        <w:t xml:space="preserve">методике </w:t>
      </w:r>
      <w:r w:rsidR="00DA2DBE">
        <w:rPr>
          <w:rFonts w:ascii="Times New Roman" w:hAnsi="Times New Roman" w:cs="Times New Roman"/>
          <w:sz w:val="26"/>
          <w:szCs w:val="26"/>
        </w:rPr>
        <w:t>клубной работы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D1179" w:rsidRPr="002B7E52" w:rsidRDefault="00827FF5" w:rsidP="00DA2DBE">
      <w:pPr>
        <w:spacing w:after="0" w:line="240" w:lineRule="auto"/>
        <w:ind w:right="-42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</w:t>
      </w:r>
      <w:r w:rsidR="00DD1179" w:rsidRPr="002B7E52">
        <w:rPr>
          <w:rFonts w:ascii="Times New Roman" w:hAnsi="Times New Roman" w:cs="Times New Roman"/>
          <w:sz w:val="26"/>
          <w:szCs w:val="26"/>
        </w:rPr>
        <w:t>УК «Дом молодежи»  НГО</w:t>
      </w:r>
      <w:r w:rsidR="00DD1179" w:rsidRPr="002B7E52">
        <w:rPr>
          <w:rFonts w:ascii="Times New Roman" w:hAnsi="Times New Roman" w:cs="Times New Roman"/>
          <w:sz w:val="26"/>
          <w:szCs w:val="26"/>
        </w:rPr>
        <w:tab/>
      </w:r>
      <w:r w:rsidR="002572BE">
        <w:rPr>
          <w:rFonts w:ascii="Times New Roman" w:hAnsi="Times New Roman" w:cs="Times New Roman"/>
          <w:sz w:val="26"/>
          <w:szCs w:val="26"/>
        </w:rPr>
        <w:t xml:space="preserve">                                                </w:t>
      </w:r>
      <w:r w:rsidR="00DA2DBE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DD1179" w:rsidRPr="002B7E52">
        <w:rPr>
          <w:rFonts w:ascii="Times New Roman" w:hAnsi="Times New Roman" w:cs="Times New Roman"/>
          <w:sz w:val="26"/>
          <w:szCs w:val="26"/>
        </w:rPr>
        <w:t xml:space="preserve">О.В. </w:t>
      </w:r>
      <w:proofErr w:type="spellStart"/>
      <w:r w:rsidR="00DD1179" w:rsidRPr="002B7E52">
        <w:rPr>
          <w:rFonts w:ascii="Times New Roman" w:hAnsi="Times New Roman" w:cs="Times New Roman"/>
          <w:sz w:val="26"/>
          <w:szCs w:val="26"/>
        </w:rPr>
        <w:t>Силимова</w:t>
      </w:r>
      <w:proofErr w:type="spellEnd"/>
    </w:p>
    <w:p w:rsidR="00394545" w:rsidRPr="00DD1179" w:rsidRDefault="00394545" w:rsidP="002B7E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394545" w:rsidRPr="00DD1179" w:rsidSect="00DA2DBE">
      <w:headerReference w:type="default" r:id="rId10"/>
      <w:pgSz w:w="11906" w:h="16838"/>
      <w:pgMar w:top="993" w:right="991" w:bottom="993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550" w:rsidRDefault="002D0550" w:rsidP="001A6FB3">
      <w:pPr>
        <w:spacing w:after="0" w:line="240" w:lineRule="auto"/>
      </w:pPr>
      <w:r>
        <w:separator/>
      </w:r>
    </w:p>
  </w:endnote>
  <w:endnote w:type="continuationSeparator" w:id="0">
    <w:p w:rsidR="002D0550" w:rsidRDefault="002D0550" w:rsidP="001A6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550" w:rsidRDefault="002D0550" w:rsidP="001A6FB3">
      <w:pPr>
        <w:spacing w:after="0" w:line="240" w:lineRule="auto"/>
      </w:pPr>
      <w:r>
        <w:separator/>
      </w:r>
    </w:p>
  </w:footnote>
  <w:footnote w:type="continuationSeparator" w:id="0">
    <w:p w:rsidR="002D0550" w:rsidRDefault="002D0550" w:rsidP="001A6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7921406"/>
      <w:docPartObj>
        <w:docPartGallery w:val="Page Numbers (Top of Page)"/>
        <w:docPartUnique/>
      </w:docPartObj>
    </w:sdtPr>
    <w:sdtEndPr/>
    <w:sdtContent>
      <w:p w:rsidR="00C520DC" w:rsidRDefault="00C520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1E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520DC" w:rsidRDefault="00C520DC" w:rsidP="00F84923">
    <w:pPr>
      <w:pStyle w:val="ad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29C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D267F"/>
    <w:multiLevelType w:val="hybridMultilevel"/>
    <w:tmpl w:val="DF44D816"/>
    <w:lvl w:ilvl="0" w:tplc="2B163E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C7A52"/>
    <w:multiLevelType w:val="hybridMultilevel"/>
    <w:tmpl w:val="1B68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311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06A0584"/>
    <w:multiLevelType w:val="hybridMultilevel"/>
    <w:tmpl w:val="1F30F5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FA2B52"/>
    <w:multiLevelType w:val="hybridMultilevel"/>
    <w:tmpl w:val="34260364"/>
    <w:lvl w:ilvl="0" w:tplc="5ACE067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96292"/>
    <w:multiLevelType w:val="hybridMultilevel"/>
    <w:tmpl w:val="F762F6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FC7D05"/>
    <w:multiLevelType w:val="hybridMultilevel"/>
    <w:tmpl w:val="CD3CF762"/>
    <w:lvl w:ilvl="0" w:tplc="368C09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EF2A76"/>
    <w:multiLevelType w:val="hybridMultilevel"/>
    <w:tmpl w:val="02E0BF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1E0CC5"/>
    <w:multiLevelType w:val="hybridMultilevel"/>
    <w:tmpl w:val="2AAEE31E"/>
    <w:lvl w:ilvl="0" w:tplc="D910BBAC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F09575F"/>
    <w:multiLevelType w:val="hybridMultilevel"/>
    <w:tmpl w:val="F76A2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816AE7"/>
    <w:multiLevelType w:val="hybridMultilevel"/>
    <w:tmpl w:val="C032B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92A83"/>
    <w:multiLevelType w:val="hybridMultilevel"/>
    <w:tmpl w:val="B25AD5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A51C4A"/>
    <w:multiLevelType w:val="hybridMultilevel"/>
    <w:tmpl w:val="A6467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E1422C"/>
    <w:multiLevelType w:val="hybridMultilevel"/>
    <w:tmpl w:val="52202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07D2B"/>
    <w:multiLevelType w:val="hybridMultilevel"/>
    <w:tmpl w:val="20C0B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5"/>
  </w:num>
  <w:num w:numId="5">
    <w:abstractNumId w:val="9"/>
  </w:num>
  <w:num w:numId="6">
    <w:abstractNumId w:val="12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11"/>
  </w:num>
  <w:num w:numId="12">
    <w:abstractNumId w:val="0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D1179"/>
    <w:rsid w:val="0000587C"/>
    <w:rsid w:val="00007B86"/>
    <w:rsid w:val="000107C7"/>
    <w:rsid w:val="000131D0"/>
    <w:rsid w:val="00015582"/>
    <w:rsid w:val="0001648F"/>
    <w:rsid w:val="00021D00"/>
    <w:rsid w:val="00027786"/>
    <w:rsid w:val="00034FFB"/>
    <w:rsid w:val="000643DE"/>
    <w:rsid w:val="00076039"/>
    <w:rsid w:val="00076881"/>
    <w:rsid w:val="000776B3"/>
    <w:rsid w:val="000776CE"/>
    <w:rsid w:val="000821AB"/>
    <w:rsid w:val="00085CA7"/>
    <w:rsid w:val="0008660F"/>
    <w:rsid w:val="00090396"/>
    <w:rsid w:val="00093C1D"/>
    <w:rsid w:val="00097171"/>
    <w:rsid w:val="000A5B66"/>
    <w:rsid w:val="000A5FFD"/>
    <w:rsid w:val="000A695C"/>
    <w:rsid w:val="000A78AE"/>
    <w:rsid w:val="000B5BE3"/>
    <w:rsid w:val="000D05FF"/>
    <w:rsid w:val="000D2643"/>
    <w:rsid w:val="000D4C8E"/>
    <w:rsid w:val="000E6AE4"/>
    <w:rsid w:val="000E7474"/>
    <w:rsid w:val="000F4326"/>
    <w:rsid w:val="000F46B9"/>
    <w:rsid w:val="000F4AAF"/>
    <w:rsid w:val="000F61DD"/>
    <w:rsid w:val="000F78B3"/>
    <w:rsid w:val="00104AEA"/>
    <w:rsid w:val="00107434"/>
    <w:rsid w:val="00110D6E"/>
    <w:rsid w:val="001119AF"/>
    <w:rsid w:val="00120BF1"/>
    <w:rsid w:val="00121BDB"/>
    <w:rsid w:val="0012281C"/>
    <w:rsid w:val="00122E6E"/>
    <w:rsid w:val="001254B1"/>
    <w:rsid w:val="00127CFD"/>
    <w:rsid w:val="00132049"/>
    <w:rsid w:val="001321F0"/>
    <w:rsid w:val="00140C6C"/>
    <w:rsid w:val="00142A61"/>
    <w:rsid w:val="00142CAE"/>
    <w:rsid w:val="00142DEE"/>
    <w:rsid w:val="00153E4F"/>
    <w:rsid w:val="00156267"/>
    <w:rsid w:val="001737E6"/>
    <w:rsid w:val="001838C3"/>
    <w:rsid w:val="00190FAF"/>
    <w:rsid w:val="00192024"/>
    <w:rsid w:val="00193408"/>
    <w:rsid w:val="001A5EA9"/>
    <w:rsid w:val="001A6FB3"/>
    <w:rsid w:val="001B0BD6"/>
    <w:rsid w:val="001B3D31"/>
    <w:rsid w:val="001B75D6"/>
    <w:rsid w:val="001C0D12"/>
    <w:rsid w:val="001C317A"/>
    <w:rsid w:val="001C3FAE"/>
    <w:rsid w:val="001D0BF6"/>
    <w:rsid w:val="001D345A"/>
    <w:rsid w:val="001D6AB8"/>
    <w:rsid w:val="001D7E8C"/>
    <w:rsid w:val="001E29C1"/>
    <w:rsid w:val="001E3C92"/>
    <w:rsid w:val="001F29D0"/>
    <w:rsid w:val="001F6EB5"/>
    <w:rsid w:val="002017A7"/>
    <w:rsid w:val="002050E6"/>
    <w:rsid w:val="002063AF"/>
    <w:rsid w:val="002102DA"/>
    <w:rsid w:val="002110FA"/>
    <w:rsid w:val="00222208"/>
    <w:rsid w:val="00226E2E"/>
    <w:rsid w:val="00234381"/>
    <w:rsid w:val="00235013"/>
    <w:rsid w:val="00236594"/>
    <w:rsid w:val="002453B9"/>
    <w:rsid w:val="002508E6"/>
    <w:rsid w:val="0025174C"/>
    <w:rsid w:val="00256022"/>
    <w:rsid w:val="002572BE"/>
    <w:rsid w:val="002577F9"/>
    <w:rsid w:val="00261A37"/>
    <w:rsid w:val="002637B6"/>
    <w:rsid w:val="002728CD"/>
    <w:rsid w:val="00285B49"/>
    <w:rsid w:val="00286279"/>
    <w:rsid w:val="002869A0"/>
    <w:rsid w:val="00294B78"/>
    <w:rsid w:val="00295A41"/>
    <w:rsid w:val="002976CA"/>
    <w:rsid w:val="00297E11"/>
    <w:rsid w:val="002A372A"/>
    <w:rsid w:val="002B393D"/>
    <w:rsid w:val="002B514D"/>
    <w:rsid w:val="002B64FD"/>
    <w:rsid w:val="002B7E52"/>
    <w:rsid w:val="002C20B1"/>
    <w:rsid w:val="002C4498"/>
    <w:rsid w:val="002C7500"/>
    <w:rsid w:val="002C7607"/>
    <w:rsid w:val="002D0550"/>
    <w:rsid w:val="002D1641"/>
    <w:rsid w:val="002D414F"/>
    <w:rsid w:val="002D747B"/>
    <w:rsid w:val="002E03CB"/>
    <w:rsid w:val="002E4411"/>
    <w:rsid w:val="002E6C5E"/>
    <w:rsid w:val="00300B35"/>
    <w:rsid w:val="00303D22"/>
    <w:rsid w:val="0030684E"/>
    <w:rsid w:val="00327E87"/>
    <w:rsid w:val="003335E0"/>
    <w:rsid w:val="003562C5"/>
    <w:rsid w:val="0035703F"/>
    <w:rsid w:val="003601DC"/>
    <w:rsid w:val="00360E7E"/>
    <w:rsid w:val="003643ED"/>
    <w:rsid w:val="00365AF5"/>
    <w:rsid w:val="00366DD5"/>
    <w:rsid w:val="0037003C"/>
    <w:rsid w:val="00372514"/>
    <w:rsid w:val="003751B7"/>
    <w:rsid w:val="003758A7"/>
    <w:rsid w:val="00381867"/>
    <w:rsid w:val="003855CA"/>
    <w:rsid w:val="00385627"/>
    <w:rsid w:val="003868D1"/>
    <w:rsid w:val="00394545"/>
    <w:rsid w:val="003A397E"/>
    <w:rsid w:val="003B3DA0"/>
    <w:rsid w:val="003B5F10"/>
    <w:rsid w:val="003C3CED"/>
    <w:rsid w:val="003C3F95"/>
    <w:rsid w:val="003C723B"/>
    <w:rsid w:val="003C78AA"/>
    <w:rsid w:val="003D58E8"/>
    <w:rsid w:val="003E166D"/>
    <w:rsid w:val="003E59FD"/>
    <w:rsid w:val="003F31B4"/>
    <w:rsid w:val="003F68A6"/>
    <w:rsid w:val="0040217F"/>
    <w:rsid w:val="00415260"/>
    <w:rsid w:val="004233E2"/>
    <w:rsid w:val="004257EE"/>
    <w:rsid w:val="00430116"/>
    <w:rsid w:val="0043262C"/>
    <w:rsid w:val="00437C5D"/>
    <w:rsid w:val="00441050"/>
    <w:rsid w:val="00442001"/>
    <w:rsid w:val="00457F2C"/>
    <w:rsid w:val="004616D4"/>
    <w:rsid w:val="00464FD2"/>
    <w:rsid w:val="0046583B"/>
    <w:rsid w:val="0047141C"/>
    <w:rsid w:val="00471CF6"/>
    <w:rsid w:val="00472AA3"/>
    <w:rsid w:val="0047313C"/>
    <w:rsid w:val="0047342E"/>
    <w:rsid w:val="00477CAC"/>
    <w:rsid w:val="0048106E"/>
    <w:rsid w:val="004811EC"/>
    <w:rsid w:val="00484E3C"/>
    <w:rsid w:val="00485B1C"/>
    <w:rsid w:val="00490201"/>
    <w:rsid w:val="004A3222"/>
    <w:rsid w:val="004A4301"/>
    <w:rsid w:val="004A680B"/>
    <w:rsid w:val="004B631E"/>
    <w:rsid w:val="004C3894"/>
    <w:rsid w:val="004C7915"/>
    <w:rsid w:val="004D0287"/>
    <w:rsid w:val="004D28B3"/>
    <w:rsid w:val="004D3397"/>
    <w:rsid w:val="004D3B55"/>
    <w:rsid w:val="004E3668"/>
    <w:rsid w:val="004E61DD"/>
    <w:rsid w:val="004F0921"/>
    <w:rsid w:val="004F2380"/>
    <w:rsid w:val="004F50D9"/>
    <w:rsid w:val="004F59D9"/>
    <w:rsid w:val="004F7CE0"/>
    <w:rsid w:val="00500D0A"/>
    <w:rsid w:val="00504F09"/>
    <w:rsid w:val="00505B5C"/>
    <w:rsid w:val="00510767"/>
    <w:rsid w:val="0051166C"/>
    <w:rsid w:val="0051488A"/>
    <w:rsid w:val="00514D83"/>
    <w:rsid w:val="0051523B"/>
    <w:rsid w:val="00516A1A"/>
    <w:rsid w:val="00523390"/>
    <w:rsid w:val="0052352C"/>
    <w:rsid w:val="005312D1"/>
    <w:rsid w:val="005322AD"/>
    <w:rsid w:val="00532D38"/>
    <w:rsid w:val="00535234"/>
    <w:rsid w:val="00536832"/>
    <w:rsid w:val="00544209"/>
    <w:rsid w:val="00550E56"/>
    <w:rsid w:val="005513AF"/>
    <w:rsid w:val="005543D0"/>
    <w:rsid w:val="00554CFA"/>
    <w:rsid w:val="005560CA"/>
    <w:rsid w:val="00564860"/>
    <w:rsid w:val="005650F8"/>
    <w:rsid w:val="0056568F"/>
    <w:rsid w:val="005710F2"/>
    <w:rsid w:val="00571657"/>
    <w:rsid w:val="0057204C"/>
    <w:rsid w:val="005721D5"/>
    <w:rsid w:val="005728C2"/>
    <w:rsid w:val="00576BC7"/>
    <w:rsid w:val="00576E48"/>
    <w:rsid w:val="00590937"/>
    <w:rsid w:val="005935F5"/>
    <w:rsid w:val="005A5766"/>
    <w:rsid w:val="005A7966"/>
    <w:rsid w:val="005A7DD5"/>
    <w:rsid w:val="005B489C"/>
    <w:rsid w:val="005B4E3D"/>
    <w:rsid w:val="005B5D03"/>
    <w:rsid w:val="005C0219"/>
    <w:rsid w:val="005C0623"/>
    <w:rsid w:val="005D31A4"/>
    <w:rsid w:val="005D3CDA"/>
    <w:rsid w:val="005D5684"/>
    <w:rsid w:val="005D6CD7"/>
    <w:rsid w:val="005D7174"/>
    <w:rsid w:val="005E2939"/>
    <w:rsid w:val="005E3452"/>
    <w:rsid w:val="005E5D25"/>
    <w:rsid w:val="005F408A"/>
    <w:rsid w:val="00602B77"/>
    <w:rsid w:val="00603A38"/>
    <w:rsid w:val="0060436B"/>
    <w:rsid w:val="006128B0"/>
    <w:rsid w:val="00613B06"/>
    <w:rsid w:val="00616317"/>
    <w:rsid w:val="006166EA"/>
    <w:rsid w:val="0062723E"/>
    <w:rsid w:val="00631965"/>
    <w:rsid w:val="00641A77"/>
    <w:rsid w:val="00642ADF"/>
    <w:rsid w:val="00645B0F"/>
    <w:rsid w:val="0064602F"/>
    <w:rsid w:val="00647461"/>
    <w:rsid w:val="00650C83"/>
    <w:rsid w:val="00651918"/>
    <w:rsid w:val="006535B8"/>
    <w:rsid w:val="006565C4"/>
    <w:rsid w:val="00656BD3"/>
    <w:rsid w:val="0066055E"/>
    <w:rsid w:val="00670070"/>
    <w:rsid w:val="0067010F"/>
    <w:rsid w:val="00670735"/>
    <w:rsid w:val="00674353"/>
    <w:rsid w:val="0067569C"/>
    <w:rsid w:val="00676581"/>
    <w:rsid w:val="00680DD0"/>
    <w:rsid w:val="00681611"/>
    <w:rsid w:val="00694E74"/>
    <w:rsid w:val="006972A4"/>
    <w:rsid w:val="006A080B"/>
    <w:rsid w:val="006A476D"/>
    <w:rsid w:val="006A58A2"/>
    <w:rsid w:val="006A7E16"/>
    <w:rsid w:val="006B15AB"/>
    <w:rsid w:val="006B27A0"/>
    <w:rsid w:val="006C1594"/>
    <w:rsid w:val="006C2E9C"/>
    <w:rsid w:val="006C629C"/>
    <w:rsid w:val="006C7881"/>
    <w:rsid w:val="006E35E1"/>
    <w:rsid w:val="006E4B95"/>
    <w:rsid w:val="006E551F"/>
    <w:rsid w:val="006E5BF5"/>
    <w:rsid w:val="006E7A47"/>
    <w:rsid w:val="006F50E5"/>
    <w:rsid w:val="006F5971"/>
    <w:rsid w:val="006F5C69"/>
    <w:rsid w:val="007014DD"/>
    <w:rsid w:val="007036C7"/>
    <w:rsid w:val="00707633"/>
    <w:rsid w:val="00707F28"/>
    <w:rsid w:val="0071044C"/>
    <w:rsid w:val="00710C25"/>
    <w:rsid w:val="007129BE"/>
    <w:rsid w:val="0071731C"/>
    <w:rsid w:val="00717B3E"/>
    <w:rsid w:val="007203B0"/>
    <w:rsid w:val="00726D8B"/>
    <w:rsid w:val="007315AB"/>
    <w:rsid w:val="0073517B"/>
    <w:rsid w:val="00737D74"/>
    <w:rsid w:val="00742F14"/>
    <w:rsid w:val="00742F45"/>
    <w:rsid w:val="00752E0F"/>
    <w:rsid w:val="00757DE9"/>
    <w:rsid w:val="00760BC8"/>
    <w:rsid w:val="00763D0B"/>
    <w:rsid w:val="00764D57"/>
    <w:rsid w:val="007708C0"/>
    <w:rsid w:val="00777F4C"/>
    <w:rsid w:val="00783DA9"/>
    <w:rsid w:val="00785F31"/>
    <w:rsid w:val="0078681D"/>
    <w:rsid w:val="007931A0"/>
    <w:rsid w:val="007A0918"/>
    <w:rsid w:val="007A15A0"/>
    <w:rsid w:val="007A34F5"/>
    <w:rsid w:val="007A4BD9"/>
    <w:rsid w:val="007A52FA"/>
    <w:rsid w:val="007B42D3"/>
    <w:rsid w:val="007B5902"/>
    <w:rsid w:val="007C2341"/>
    <w:rsid w:val="007C55F3"/>
    <w:rsid w:val="007C5B8F"/>
    <w:rsid w:val="007D2E4B"/>
    <w:rsid w:val="007D3101"/>
    <w:rsid w:val="007D4C6A"/>
    <w:rsid w:val="007D60FD"/>
    <w:rsid w:val="007D6DF5"/>
    <w:rsid w:val="007E16B5"/>
    <w:rsid w:val="007E4D17"/>
    <w:rsid w:val="007F0504"/>
    <w:rsid w:val="00801AAF"/>
    <w:rsid w:val="00803AE8"/>
    <w:rsid w:val="00805257"/>
    <w:rsid w:val="0080628C"/>
    <w:rsid w:val="00813108"/>
    <w:rsid w:val="008169A3"/>
    <w:rsid w:val="00822E5F"/>
    <w:rsid w:val="00827FF5"/>
    <w:rsid w:val="00833050"/>
    <w:rsid w:val="00840145"/>
    <w:rsid w:val="00847CB4"/>
    <w:rsid w:val="00847D2A"/>
    <w:rsid w:val="00854807"/>
    <w:rsid w:val="008565AD"/>
    <w:rsid w:val="0086509F"/>
    <w:rsid w:val="0086667D"/>
    <w:rsid w:val="0087626C"/>
    <w:rsid w:val="00876FB3"/>
    <w:rsid w:val="008A1664"/>
    <w:rsid w:val="008B7208"/>
    <w:rsid w:val="008C24C4"/>
    <w:rsid w:val="008C3BBB"/>
    <w:rsid w:val="008C3BF6"/>
    <w:rsid w:val="008D1026"/>
    <w:rsid w:val="008D3B81"/>
    <w:rsid w:val="008D3C57"/>
    <w:rsid w:val="008D5617"/>
    <w:rsid w:val="008E552A"/>
    <w:rsid w:val="008E6EF1"/>
    <w:rsid w:val="008E6F69"/>
    <w:rsid w:val="008F49F3"/>
    <w:rsid w:val="009042DE"/>
    <w:rsid w:val="00911C94"/>
    <w:rsid w:val="00915E11"/>
    <w:rsid w:val="009176BB"/>
    <w:rsid w:val="00922392"/>
    <w:rsid w:val="00926C4F"/>
    <w:rsid w:val="00934A91"/>
    <w:rsid w:val="00936621"/>
    <w:rsid w:val="00957DF6"/>
    <w:rsid w:val="009605F7"/>
    <w:rsid w:val="00965214"/>
    <w:rsid w:val="00971F25"/>
    <w:rsid w:val="00972C94"/>
    <w:rsid w:val="009778AA"/>
    <w:rsid w:val="00990E50"/>
    <w:rsid w:val="009924FD"/>
    <w:rsid w:val="00996F4A"/>
    <w:rsid w:val="00997EFC"/>
    <w:rsid w:val="009A2696"/>
    <w:rsid w:val="009A27A6"/>
    <w:rsid w:val="009A3D4A"/>
    <w:rsid w:val="009A4036"/>
    <w:rsid w:val="009B1A45"/>
    <w:rsid w:val="009B49B7"/>
    <w:rsid w:val="009B519D"/>
    <w:rsid w:val="009B74B5"/>
    <w:rsid w:val="009D7ED1"/>
    <w:rsid w:val="009E1CCC"/>
    <w:rsid w:val="009E20AB"/>
    <w:rsid w:val="009E35C3"/>
    <w:rsid w:val="009F1F61"/>
    <w:rsid w:val="009F4209"/>
    <w:rsid w:val="009F4C03"/>
    <w:rsid w:val="009F51D4"/>
    <w:rsid w:val="009F69A2"/>
    <w:rsid w:val="00A071D9"/>
    <w:rsid w:val="00A104B5"/>
    <w:rsid w:val="00A1712C"/>
    <w:rsid w:val="00A26259"/>
    <w:rsid w:val="00A300A6"/>
    <w:rsid w:val="00A331D9"/>
    <w:rsid w:val="00A34D7E"/>
    <w:rsid w:val="00A42E94"/>
    <w:rsid w:val="00A54A10"/>
    <w:rsid w:val="00A6744D"/>
    <w:rsid w:val="00A712EF"/>
    <w:rsid w:val="00A739E4"/>
    <w:rsid w:val="00A775D7"/>
    <w:rsid w:val="00A77C43"/>
    <w:rsid w:val="00A81075"/>
    <w:rsid w:val="00A83D95"/>
    <w:rsid w:val="00A877B8"/>
    <w:rsid w:val="00A91037"/>
    <w:rsid w:val="00A95B60"/>
    <w:rsid w:val="00A965A8"/>
    <w:rsid w:val="00AA0111"/>
    <w:rsid w:val="00AB0971"/>
    <w:rsid w:val="00AB1315"/>
    <w:rsid w:val="00AB1DBE"/>
    <w:rsid w:val="00AB49D5"/>
    <w:rsid w:val="00AC19DD"/>
    <w:rsid w:val="00AC287C"/>
    <w:rsid w:val="00AD0DF3"/>
    <w:rsid w:val="00AD30E4"/>
    <w:rsid w:val="00AD4C83"/>
    <w:rsid w:val="00AD741C"/>
    <w:rsid w:val="00AD76CF"/>
    <w:rsid w:val="00AE52C4"/>
    <w:rsid w:val="00AF00A5"/>
    <w:rsid w:val="00AF320D"/>
    <w:rsid w:val="00AF5B01"/>
    <w:rsid w:val="00B02153"/>
    <w:rsid w:val="00B03F86"/>
    <w:rsid w:val="00B04AFD"/>
    <w:rsid w:val="00B07D47"/>
    <w:rsid w:val="00B1312B"/>
    <w:rsid w:val="00B2602A"/>
    <w:rsid w:val="00B268D3"/>
    <w:rsid w:val="00B300D8"/>
    <w:rsid w:val="00B451BE"/>
    <w:rsid w:val="00B478FB"/>
    <w:rsid w:val="00B512B7"/>
    <w:rsid w:val="00B56AB7"/>
    <w:rsid w:val="00B56F92"/>
    <w:rsid w:val="00B576D1"/>
    <w:rsid w:val="00B61061"/>
    <w:rsid w:val="00B64655"/>
    <w:rsid w:val="00B67BA1"/>
    <w:rsid w:val="00B70C69"/>
    <w:rsid w:val="00B7549B"/>
    <w:rsid w:val="00B75E35"/>
    <w:rsid w:val="00B768E3"/>
    <w:rsid w:val="00B83DBC"/>
    <w:rsid w:val="00B93387"/>
    <w:rsid w:val="00BA0A63"/>
    <w:rsid w:val="00BA2806"/>
    <w:rsid w:val="00BA55A1"/>
    <w:rsid w:val="00BA78E8"/>
    <w:rsid w:val="00BA7C1B"/>
    <w:rsid w:val="00BB6A1A"/>
    <w:rsid w:val="00BC1DC5"/>
    <w:rsid w:val="00BC3387"/>
    <w:rsid w:val="00BC3502"/>
    <w:rsid w:val="00BC51A9"/>
    <w:rsid w:val="00BC72DE"/>
    <w:rsid w:val="00BE1144"/>
    <w:rsid w:val="00BF475F"/>
    <w:rsid w:val="00BF4A8C"/>
    <w:rsid w:val="00BF68B1"/>
    <w:rsid w:val="00C02084"/>
    <w:rsid w:val="00C03C66"/>
    <w:rsid w:val="00C04EB5"/>
    <w:rsid w:val="00C13C29"/>
    <w:rsid w:val="00C15A9C"/>
    <w:rsid w:val="00C2205B"/>
    <w:rsid w:val="00C252E3"/>
    <w:rsid w:val="00C25FAA"/>
    <w:rsid w:val="00C35B9E"/>
    <w:rsid w:val="00C3691F"/>
    <w:rsid w:val="00C44EFD"/>
    <w:rsid w:val="00C4579A"/>
    <w:rsid w:val="00C520DC"/>
    <w:rsid w:val="00C52EC3"/>
    <w:rsid w:val="00C54020"/>
    <w:rsid w:val="00C54DD5"/>
    <w:rsid w:val="00C56FD5"/>
    <w:rsid w:val="00C61BDB"/>
    <w:rsid w:val="00C71971"/>
    <w:rsid w:val="00C77B1C"/>
    <w:rsid w:val="00C8352E"/>
    <w:rsid w:val="00C91E06"/>
    <w:rsid w:val="00CA422A"/>
    <w:rsid w:val="00CA538A"/>
    <w:rsid w:val="00CA6240"/>
    <w:rsid w:val="00CA6EB2"/>
    <w:rsid w:val="00CB0544"/>
    <w:rsid w:val="00CB0EB2"/>
    <w:rsid w:val="00CB6A5F"/>
    <w:rsid w:val="00CB6AAE"/>
    <w:rsid w:val="00CC7985"/>
    <w:rsid w:val="00CD34E0"/>
    <w:rsid w:val="00CD3C78"/>
    <w:rsid w:val="00CD6B50"/>
    <w:rsid w:val="00CE0569"/>
    <w:rsid w:val="00CE131D"/>
    <w:rsid w:val="00CE69C9"/>
    <w:rsid w:val="00CE6FB9"/>
    <w:rsid w:val="00CE7FC9"/>
    <w:rsid w:val="00D01B68"/>
    <w:rsid w:val="00D04509"/>
    <w:rsid w:val="00D05555"/>
    <w:rsid w:val="00D058C7"/>
    <w:rsid w:val="00D07E93"/>
    <w:rsid w:val="00D119DB"/>
    <w:rsid w:val="00D1202B"/>
    <w:rsid w:val="00D149F3"/>
    <w:rsid w:val="00D17292"/>
    <w:rsid w:val="00D17483"/>
    <w:rsid w:val="00D17F7C"/>
    <w:rsid w:val="00D20468"/>
    <w:rsid w:val="00D25CE1"/>
    <w:rsid w:val="00D260F0"/>
    <w:rsid w:val="00D27B59"/>
    <w:rsid w:val="00D36A4A"/>
    <w:rsid w:val="00D407DD"/>
    <w:rsid w:val="00D411A2"/>
    <w:rsid w:val="00D44984"/>
    <w:rsid w:val="00D52642"/>
    <w:rsid w:val="00D54948"/>
    <w:rsid w:val="00D6257F"/>
    <w:rsid w:val="00D66E61"/>
    <w:rsid w:val="00D67BB2"/>
    <w:rsid w:val="00D70810"/>
    <w:rsid w:val="00D726D8"/>
    <w:rsid w:val="00D727F6"/>
    <w:rsid w:val="00D7631E"/>
    <w:rsid w:val="00D803C4"/>
    <w:rsid w:val="00D873D8"/>
    <w:rsid w:val="00D916BB"/>
    <w:rsid w:val="00D94864"/>
    <w:rsid w:val="00DA2353"/>
    <w:rsid w:val="00DA2DBE"/>
    <w:rsid w:val="00DA7D6E"/>
    <w:rsid w:val="00DB1DA6"/>
    <w:rsid w:val="00DB4BA3"/>
    <w:rsid w:val="00DB5828"/>
    <w:rsid w:val="00DB7777"/>
    <w:rsid w:val="00DC0AFE"/>
    <w:rsid w:val="00DC2409"/>
    <w:rsid w:val="00DC7171"/>
    <w:rsid w:val="00DD1179"/>
    <w:rsid w:val="00DD2DC4"/>
    <w:rsid w:val="00DD5E0E"/>
    <w:rsid w:val="00DE1B82"/>
    <w:rsid w:val="00DE569B"/>
    <w:rsid w:val="00DF442F"/>
    <w:rsid w:val="00DF5118"/>
    <w:rsid w:val="00DF73E9"/>
    <w:rsid w:val="00E12DAA"/>
    <w:rsid w:val="00E1727A"/>
    <w:rsid w:val="00E21C8B"/>
    <w:rsid w:val="00E258DC"/>
    <w:rsid w:val="00E27C1F"/>
    <w:rsid w:val="00E354D1"/>
    <w:rsid w:val="00E35D09"/>
    <w:rsid w:val="00E41BA3"/>
    <w:rsid w:val="00E42EA0"/>
    <w:rsid w:val="00E445BE"/>
    <w:rsid w:val="00E536D3"/>
    <w:rsid w:val="00E674B6"/>
    <w:rsid w:val="00E704B2"/>
    <w:rsid w:val="00E743A3"/>
    <w:rsid w:val="00E7479B"/>
    <w:rsid w:val="00E753CD"/>
    <w:rsid w:val="00E754B9"/>
    <w:rsid w:val="00E771F9"/>
    <w:rsid w:val="00E81371"/>
    <w:rsid w:val="00E90DCD"/>
    <w:rsid w:val="00E919DB"/>
    <w:rsid w:val="00E95D09"/>
    <w:rsid w:val="00E969EF"/>
    <w:rsid w:val="00EA52EA"/>
    <w:rsid w:val="00EB289E"/>
    <w:rsid w:val="00EB34F3"/>
    <w:rsid w:val="00EB424C"/>
    <w:rsid w:val="00EB4C16"/>
    <w:rsid w:val="00EC17DC"/>
    <w:rsid w:val="00EC6BDD"/>
    <w:rsid w:val="00EC78A8"/>
    <w:rsid w:val="00ED0B50"/>
    <w:rsid w:val="00ED21EE"/>
    <w:rsid w:val="00EE5D2A"/>
    <w:rsid w:val="00EF1C1D"/>
    <w:rsid w:val="00EF2750"/>
    <w:rsid w:val="00EF627C"/>
    <w:rsid w:val="00F02966"/>
    <w:rsid w:val="00F22B34"/>
    <w:rsid w:val="00F27026"/>
    <w:rsid w:val="00F30778"/>
    <w:rsid w:val="00F34C8E"/>
    <w:rsid w:val="00F36F57"/>
    <w:rsid w:val="00F421CF"/>
    <w:rsid w:val="00F55E85"/>
    <w:rsid w:val="00F62C50"/>
    <w:rsid w:val="00F65A0F"/>
    <w:rsid w:val="00F70B46"/>
    <w:rsid w:val="00F72149"/>
    <w:rsid w:val="00F738E0"/>
    <w:rsid w:val="00F84923"/>
    <w:rsid w:val="00F85706"/>
    <w:rsid w:val="00F85A0A"/>
    <w:rsid w:val="00F871BB"/>
    <w:rsid w:val="00FA2066"/>
    <w:rsid w:val="00FA7E32"/>
    <w:rsid w:val="00FB09D1"/>
    <w:rsid w:val="00FC1984"/>
    <w:rsid w:val="00FC3F2F"/>
    <w:rsid w:val="00FD378F"/>
    <w:rsid w:val="00FD37DF"/>
    <w:rsid w:val="00FD404D"/>
    <w:rsid w:val="00FD5B5D"/>
    <w:rsid w:val="00FE1246"/>
    <w:rsid w:val="00FE2B54"/>
    <w:rsid w:val="00FE356E"/>
    <w:rsid w:val="00FE5068"/>
    <w:rsid w:val="00FF0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FB3"/>
  </w:style>
  <w:style w:type="paragraph" w:styleId="1">
    <w:name w:val="heading 1"/>
    <w:basedOn w:val="a"/>
    <w:next w:val="a"/>
    <w:link w:val="10"/>
    <w:qFormat/>
    <w:rsid w:val="00DD11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52"/>
      <w:szCs w:val="20"/>
    </w:rPr>
  </w:style>
  <w:style w:type="paragraph" w:styleId="2">
    <w:name w:val="heading 2"/>
    <w:basedOn w:val="a"/>
    <w:next w:val="a"/>
    <w:link w:val="20"/>
    <w:qFormat/>
    <w:rsid w:val="00DD117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qFormat/>
    <w:rsid w:val="00DD117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DD117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DD1179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179"/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20">
    <w:name w:val="Заголовок 2 Знак"/>
    <w:basedOn w:val="a0"/>
    <w:link w:val="2"/>
    <w:rsid w:val="00DD1179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rsid w:val="00DD117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DD1179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DD1179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Title"/>
    <w:basedOn w:val="a"/>
    <w:link w:val="a4"/>
    <w:qFormat/>
    <w:rsid w:val="00DD117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4">
    <w:name w:val="Название Знак"/>
    <w:basedOn w:val="a0"/>
    <w:link w:val="a3"/>
    <w:rsid w:val="00DD1179"/>
    <w:rPr>
      <w:rFonts w:ascii="Times New Roman" w:eastAsia="Times New Roman" w:hAnsi="Times New Roman" w:cs="Times New Roman"/>
      <w:sz w:val="32"/>
      <w:szCs w:val="20"/>
    </w:rPr>
  </w:style>
  <w:style w:type="paragraph" w:styleId="a5">
    <w:name w:val="Body Text"/>
    <w:basedOn w:val="a"/>
    <w:link w:val="a6"/>
    <w:rsid w:val="00DD11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ody Text Indent"/>
    <w:basedOn w:val="a"/>
    <w:link w:val="a8"/>
    <w:rsid w:val="00DD117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DD1179"/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2"/>
    <w:basedOn w:val="a"/>
    <w:link w:val="22"/>
    <w:rsid w:val="00DD117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rsid w:val="00DD11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D1179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Balloon Text"/>
    <w:basedOn w:val="a"/>
    <w:link w:val="aa"/>
    <w:semiHidden/>
    <w:rsid w:val="00DD117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D1179"/>
    <w:rPr>
      <w:rFonts w:ascii="Tahoma" w:eastAsia="Times New Roman" w:hAnsi="Tahoma" w:cs="Tahoma"/>
      <w:sz w:val="16"/>
      <w:szCs w:val="16"/>
    </w:rPr>
  </w:style>
  <w:style w:type="character" w:styleId="ab">
    <w:name w:val="Hyperlink"/>
    <w:rsid w:val="00DD117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DD117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DD1179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af0"/>
    <w:rsid w:val="00DD117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DD1179"/>
    <w:rPr>
      <w:rFonts w:ascii="Times New Roman" w:eastAsia="Times New Roman" w:hAnsi="Times New Roman" w:cs="Times New Roman"/>
      <w:sz w:val="20"/>
      <w:szCs w:val="20"/>
    </w:rPr>
  </w:style>
  <w:style w:type="table" w:styleId="af1">
    <w:name w:val="Table Grid"/>
    <w:basedOn w:val="a1"/>
    <w:uiPriority w:val="59"/>
    <w:rsid w:val="00DD117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C13C29"/>
  </w:style>
  <w:style w:type="table" w:customStyle="1" w:styleId="11">
    <w:name w:val="Сетка таблицы1"/>
    <w:basedOn w:val="a1"/>
    <w:next w:val="af1"/>
    <w:uiPriority w:val="59"/>
    <w:rsid w:val="00E90DC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1"/>
    <w:uiPriority w:val="59"/>
    <w:rsid w:val="00BC350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6460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akhodka-m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F6BB9-9F8A-4074-8E85-BBB1866A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674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1</cp:revision>
  <cp:lastPrinted>2020-02-27T06:17:00Z</cp:lastPrinted>
  <dcterms:created xsi:type="dcterms:W3CDTF">2018-12-21T00:46:00Z</dcterms:created>
  <dcterms:modified xsi:type="dcterms:W3CDTF">2021-01-28T02:33:00Z</dcterms:modified>
</cp:coreProperties>
</file>